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42" w:rsidRDefault="00C36B42" w:rsidP="004E65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56569221"/>
      <w:bookmarkEnd w:id="0"/>
    </w:p>
    <w:p w:rsidR="00AF7F50" w:rsidRPr="00AC5173" w:rsidRDefault="00AF7F50" w:rsidP="00C36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B42" w:rsidRPr="004E6501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36B42" w:rsidRPr="004E6501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C36B42" w:rsidRPr="004E6501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>(МБОУ «СШ № 16»)</w:t>
      </w:r>
    </w:p>
    <w:p w:rsidR="00C36B42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C36B42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356" w:type="dxa"/>
        <w:tblInd w:w="108" w:type="dxa"/>
        <w:tblLook w:val="04A0"/>
      </w:tblPr>
      <w:tblGrid>
        <w:gridCol w:w="3402"/>
        <w:gridCol w:w="3167"/>
        <w:gridCol w:w="2787"/>
      </w:tblGrid>
      <w:tr w:rsidR="00F17966" w:rsidRPr="00C71656" w:rsidTr="00F17966">
        <w:tc>
          <w:tcPr>
            <w:tcW w:w="3402" w:type="dxa"/>
            <w:hideMark/>
          </w:tcPr>
          <w:p w:rsidR="00813CAC" w:rsidRPr="009F6C95" w:rsidRDefault="00813CAC" w:rsidP="00F1796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F6C95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813CAC" w:rsidRPr="004E6501" w:rsidRDefault="00174DD7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9</w:t>
            </w:r>
            <w:r w:rsidR="00813CAC" w:rsidRPr="004E6501">
              <w:rPr>
                <w:rFonts w:ascii="Times New Roman" w:hAnsi="Times New Roman"/>
                <w:sz w:val="24"/>
                <w:szCs w:val="24"/>
              </w:rPr>
              <w:t>.08.</w:t>
            </w:r>
            <w:r w:rsidR="00E72191" w:rsidRPr="004E650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813CAC" w:rsidRPr="004E65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протокол  №  1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_________О.А. Шумейко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16371A" w:rsidRPr="009F6C95" w:rsidRDefault="0016371A" w:rsidP="0016371A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9F6C95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</w:t>
            </w:r>
          </w:p>
          <w:p w:rsidR="0016371A" w:rsidRPr="004E6501" w:rsidRDefault="0016371A" w:rsidP="0016371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</w:p>
          <w:p w:rsidR="0016371A" w:rsidRPr="004E6501" w:rsidRDefault="009E0B2F" w:rsidP="0016371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К. В. Швец</w:t>
            </w:r>
          </w:p>
          <w:p w:rsidR="00813CAC" w:rsidRPr="004E6501" w:rsidRDefault="00174DD7" w:rsidP="00163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О</w:t>
            </w:r>
            <w:r w:rsidR="0016371A" w:rsidRPr="004E65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6 г.</w:t>
            </w:r>
          </w:p>
        </w:tc>
        <w:tc>
          <w:tcPr>
            <w:tcW w:w="2787" w:type="dxa"/>
            <w:hideMark/>
          </w:tcPr>
          <w:p w:rsidR="00813CAC" w:rsidRPr="009F6C95" w:rsidRDefault="00813CAC" w:rsidP="00F1796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F6C95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______ О.А. Донцова</w:t>
            </w:r>
          </w:p>
          <w:p w:rsidR="00813CAC" w:rsidRPr="004E6501" w:rsidRDefault="00174DD7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33641D">
              <w:rPr>
                <w:rFonts w:ascii="Times New Roman" w:hAnsi="Times New Roman"/>
                <w:sz w:val="24"/>
                <w:szCs w:val="24"/>
              </w:rPr>
              <w:t xml:space="preserve"> 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CAC" w:rsidRPr="004E6501">
              <w:rPr>
                <w:rFonts w:ascii="Times New Roman" w:hAnsi="Times New Roman"/>
                <w:sz w:val="24"/>
                <w:szCs w:val="24"/>
              </w:rPr>
              <w:t>/01-03</w:t>
            </w:r>
          </w:p>
          <w:p w:rsidR="00813CAC" w:rsidRPr="004E6501" w:rsidRDefault="00813CAC" w:rsidP="00F179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6501">
              <w:rPr>
                <w:rFonts w:ascii="Times New Roman" w:hAnsi="Times New Roman"/>
                <w:sz w:val="24"/>
                <w:szCs w:val="24"/>
              </w:rPr>
              <w:t>от 31.08</w:t>
            </w:r>
            <w:r w:rsidR="00E72191" w:rsidRPr="004E6501">
              <w:rPr>
                <w:rFonts w:ascii="Times New Roman" w:hAnsi="Times New Roman"/>
                <w:sz w:val="24"/>
                <w:szCs w:val="24"/>
              </w:rPr>
              <w:t>.2016</w:t>
            </w:r>
            <w:r w:rsidRPr="004E650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813CAC" w:rsidRDefault="00813CAC" w:rsidP="00813CA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36B42" w:rsidRDefault="00C36B42" w:rsidP="00C36B4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F711E" w:rsidRPr="005A137E" w:rsidRDefault="008F711E" w:rsidP="00813CA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36B42" w:rsidRPr="00AC5173" w:rsidRDefault="00C36B42" w:rsidP="00C36B42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C36B42" w:rsidRPr="00AC5173" w:rsidRDefault="00C36B42" w:rsidP="00C36B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B42" w:rsidRPr="00AC5173" w:rsidRDefault="00C36B42" w:rsidP="00C36B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6B42" w:rsidRPr="004E6501" w:rsidRDefault="00DF53DE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 xml:space="preserve">АДАПТИРОВАННАЯ </w:t>
      </w:r>
      <w:r w:rsidR="00C36B42"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36B42" w:rsidRPr="004E650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</w:pPr>
      <w:r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>ПО ЛИТЕРАТУРНОМУ  ЧТЕНИЮ</w:t>
      </w:r>
    </w:p>
    <w:p w:rsidR="00C36B42" w:rsidRPr="004E650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</w:rPr>
      </w:pPr>
    </w:p>
    <w:p w:rsidR="00DF53DE" w:rsidRDefault="00534006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</w:pPr>
      <w:r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>для  3 – Г</w:t>
      </w:r>
      <w:r w:rsidR="00C36B42"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 xml:space="preserve">  класса </w:t>
      </w:r>
    </w:p>
    <w:p w:rsidR="00C36B42" w:rsidRPr="004E6501" w:rsidRDefault="00DF53DE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>обучающихся с задержкой психического развития</w:t>
      </w:r>
    </w:p>
    <w:p w:rsidR="00C36B42" w:rsidRPr="004E6501" w:rsidRDefault="00E72191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</w:pPr>
      <w:r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>на 2016 – 2017</w:t>
      </w:r>
      <w:r w:rsidR="00C36B42" w:rsidRPr="004E6501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36B42" w:rsidRPr="004E6501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C36B42" w:rsidRPr="00AC5173" w:rsidRDefault="00C36B42" w:rsidP="00E66439">
      <w:pPr>
        <w:spacing w:after="0" w:line="240" w:lineRule="auto"/>
        <w:ind w:left="6372" w:firstLine="708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kern w:val="24"/>
          <w:sz w:val="24"/>
          <w:szCs w:val="24"/>
        </w:rPr>
        <w:t>Составитель программы:</w:t>
      </w:r>
    </w:p>
    <w:p w:rsidR="00C36B42" w:rsidRPr="00AC5173" w:rsidRDefault="00E66439" w:rsidP="00E66439">
      <w:pPr>
        <w:spacing w:after="0" w:line="240" w:lineRule="auto"/>
        <w:ind w:left="6372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  </w:t>
      </w:r>
      <w:r w:rsidR="00E72191">
        <w:rPr>
          <w:rFonts w:ascii="Times New Roman" w:eastAsia="Times New Roman" w:hAnsi="Times New Roman"/>
          <w:color w:val="000000"/>
          <w:kern w:val="24"/>
          <w:sz w:val="24"/>
          <w:szCs w:val="24"/>
        </w:rPr>
        <w:t>Швец Зоя Васильевна</w:t>
      </w:r>
    </w:p>
    <w:p w:rsidR="00C36B42" w:rsidRPr="00AC5173" w:rsidRDefault="00C36B42" w:rsidP="00E66439">
      <w:pPr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kern w:val="24"/>
          <w:sz w:val="24"/>
          <w:szCs w:val="24"/>
        </w:rPr>
        <w:t>учитель начальных классов</w:t>
      </w:r>
    </w:p>
    <w:p w:rsidR="00C36B42" w:rsidRPr="00AC5173" w:rsidRDefault="00534006" w:rsidP="00E66439">
      <w:pPr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>первой</w:t>
      </w:r>
      <w:r w:rsidR="00E66439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="004B606F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категории</w:t>
      </w:r>
    </w:p>
    <w:p w:rsidR="00C36B42" w:rsidRPr="00AC5173" w:rsidRDefault="00C14D37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                                                                                           </w:t>
      </w:r>
      <w:r w:rsidR="00E66439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____________</w:t>
      </w:r>
      <w:r w:rsidR="00344F9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__</w:t>
      </w:r>
    </w:p>
    <w:p w:rsidR="00C36B42" w:rsidRPr="00AC5173" w:rsidRDefault="00E66439" w:rsidP="008F711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4"/>
          <w:szCs w:val="24"/>
        </w:rPr>
      </w:pPr>
      <w:r>
        <w:rPr>
          <w:rFonts w:ascii="Times New Roman" w:eastAsia="Times New Roman" w:hAnsi="Times New Roman"/>
          <w:sz w:val="14"/>
          <w:szCs w:val="24"/>
        </w:rPr>
        <w:t xml:space="preserve">   </w:t>
      </w: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14"/>
          <w:szCs w:val="24"/>
        </w:rPr>
      </w:pPr>
    </w:p>
    <w:p w:rsidR="00C36B42" w:rsidRPr="00AC5173" w:rsidRDefault="00C36B42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4E6501" w:rsidRDefault="00E72191" w:rsidP="00DF53D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</w:rPr>
        <w:t>г. Евпатория 2016</w:t>
      </w:r>
    </w:p>
    <w:p w:rsidR="00E66439" w:rsidRDefault="00E66439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</w:p>
    <w:p w:rsidR="00C36B42" w:rsidRPr="009F6C95" w:rsidRDefault="009F6C95" w:rsidP="00C36B4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  <w:r w:rsidRPr="009F6C95"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lastRenderedPageBreak/>
        <w:t>Пояснительная записка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программа по предмету «Литературное чтение»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для третьего класса </w:t>
      </w: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>составлена на основ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го государственного стандарта начального общего образования (2009 года), Примерной программы начального общего образования по литературному чтению для образ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ательных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учреждений с русским языком обучения и программы общеобразовательных учр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дений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авторов Л.Ф. Климановой, В.Г. Горецкого, М.В. Головановой «Литературное чтение. 1-4 классы» (учебно-методический комплект «Школа России»)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    Курс «Литературное чтение» отличается широким видо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жанровым и тематическим диап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зоном литературных произведений, соответствием учебного материала и способов его систем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изации ведущей задаче третьего года обучения - формированию базовых читательских комп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енций и личностных качеств.</w:t>
      </w:r>
    </w:p>
    <w:p w:rsidR="00E66439" w:rsidRPr="00E66439" w:rsidRDefault="00E66439" w:rsidP="00E66439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</w:pPr>
      <w:r w:rsidRPr="00E66439">
        <w:rPr>
          <w:rFonts w:ascii="Times New Roman" w:eastAsia="MS Mincho" w:hAnsi="Times New Roman"/>
          <w:b/>
          <w:bCs/>
          <w:iCs/>
          <w:sz w:val="24"/>
          <w:szCs w:val="24"/>
          <w:lang w:eastAsia="ja-JP"/>
        </w:rPr>
        <w:t>Нормативно - правовые документы, на основании которых разработана рабочая программа:</w:t>
      </w:r>
    </w:p>
    <w:p w:rsidR="00E66439" w:rsidRPr="00E66439" w:rsidRDefault="00E66439" w:rsidP="00E66439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66439">
        <w:rPr>
          <w:rFonts w:ascii="Times New Roman" w:eastAsia="Times New Roman" w:hAnsi="Times New Roman"/>
          <w:bCs/>
          <w:kern w:val="36"/>
          <w:sz w:val="24"/>
          <w:szCs w:val="24"/>
        </w:rPr>
        <w:t>Федеральный закон от 29.12.2012 г. N 273-ФЗ (ред. от 13.07.2015) "Об образовании в Росси</w:t>
      </w:r>
      <w:r w:rsidRPr="00E66439">
        <w:rPr>
          <w:rFonts w:ascii="Times New Roman" w:eastAsia="Times New Roman" w:hAnsi="Times New Roman"/>
          <w:bCs/>
          <w:kern w:val="36"/>
          <w:sz w:val="24"/>
          <w:szCs w:val="24"/>
        </w:rPr>
        <w:t>й</w:t>
      </w:r>
      <w:r w:rsidRPr="00E66439">
        <w:rPr>
          <w:rFonts w:ascii="Times New Roman" w:eastAsia="Times New Roman" w:hAnsi="Times New Roman"/>
          <w:bCs/>
          <w:kern w:val="36"/>
          <w:sz w:val="24"/>
          <w:szCs w:val="24"/>
        </w:rPr>
        <w:t>ской Федерации" (с изм. и доп., вступ. в силу с 24.07.2015)</w:t>
      </w:r>
    </w:p>
    <w:p w:rsidR="00E66439" w:rsidRPr="00E66439" w:rsidRDefault="00E66439" w:rsidP="00E66439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39">
        <w:rPr>
          <w:rFonts w:ascii="Times New Roman" w:hAnsi="Times New Roman"/>
          <w:sz w:val="24"/>
          <w:szCs w:val="24"/>
        </w:rPr>
        <w:t>Закон Республики Крым от 06 июля 2015 года № 131-ЗРК/2015 "Об образовании в Республ</w:t>
      </w:r>
      <w:r w:rsidRPr="00E66439">
        <w:rPr>
          <w:rFonts w:ascii="Times New Roman" w:hAnsi="Times New Roman"/>
          <w:sz w:val="24"/>
          <w:szCs w:val="24"/>
        </w:rPr>
        <w:t>и</w:t>
      </w:r>
      <w:r w:rsidRPr="00E66439">
        <w:rPr>
          <w:rFonts w:ascii="Times New Roman" w:hAnsi="Times New Roman"/>
          <w:sz w:val="24"/>
          <w:szCs w:val="24"/>
        </w:rPr>
        <w:t xml:space="preserve">ке Крым". </w:t>
      </w:r>
    </w:p>
    <w:p w:rsidR="00E66439" w:rsidRPr="00E66439" w:rsidRDefault="00E66439" w:rsidP="00E66439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39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</w:t>
      </w:r>
      <w:r w:rsidRPr="00E66439">
        <w:rPr>
          <w:rFonts w:ascii="Times New Roman" w:hAnsi="Times New Roman" w:cs="Times New Roman"/>
          <w:sz w:val="24"/>
          <w:szCs w:val="24"/>
        </w:rPr>
        <w:t>с</w:t>
      </w:r>
      <w:r w:rsidRPr="00E66439">
        <w:rPr>
          <w:rFonts w:ascii="Times New Roman" w:hAnsi="Times New Roman" w:cs="Times New Roman"/>
          <w:sz w:val="24"/>
          <w:szCs w:val="24"/>
        </w:rPr>
        <w:t xml:space="preserve">публики Крым» согласовано на заседании Совета школы протокол №2 от 08.06.2015г., принята решением Педагогического совета протокол №8 от 08.06.2015г., утверждена Директором МБОУ «СШ №16»от 08.06.2015г. приказ </w:t>
      </w:r>
      <w:r w:rsidRPr="00E6643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32/01-03    (Раздел </w:t>
      </w:r>
      <w:r w:rsidRPr="00E664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І</w:t>
      </w:r>
      <w:r w:rsidRPr="00E6643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66439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обучающихся с задержкой псих</w:t>
      </w:r>
      <w:r w:rsidRPr="00E66439">
        <w:rPr>
          <w:rFonts w:ascii="Times New Roman" w:hAnsi="Times New Roman" w:cs="Times New Roman"/>
          <w:sz w:val="24"/>
          <w:szCs w:val="24"/>
        </w:rPr>
        <w:t>и</w:t>
      </w:r>
      <w:r w:rsidRPr="00E66439"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E6643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E66439" w:rsidRPr="00E66439" w:rsidRDefault="00E66439" w:rsidP="00E66439">
      <w:pPr>
        <w:numPr>
          <w:ilvl w:val="0"/>
          <w:numId w:val="6"/>
        </w:numPr>
        <w:tabs>
          <w:tab w:val="left" w:pos="284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66439">
        <w:rPr>
          <w:rFonts w:ascii="Times New Roman" w:eastAsia="Times New Roman" w:hAnsi="Times New Roman"/>
          <w:sz w:val="24"/>
          <w:szCs w:val="24"/>
        </w:rPr>
        <w:t>Приказ Минобрнауки РФ от 6 октября 2009 года № 373 «Об утверждении и введении в де</w:t>
      </w:r>
      <w:r w:rsidRPr="00E66439">
        <w:rPr>
          <w:rFonts w:ascii="Times New Roman" w:eastAsia="Times New Roman" w:hAnsi="Times New Roman"/>
          <w:sz w:val="24"/>
          <w:szCs w:val="24"/>
        </w:rPr>
        <w:t>й</w:t>
      </w:r>
      <w:r w:rsidRPr="00E66439">
        <w:rPr>
          <w:rFonts w:ascii="Times New Roman" w:eastAsia="Times New Roman" w:hAnsi="Times New Roman"/>
          <w:sz w:val="24"/>
          <w:szCs w:val="24"/>
        </w:rPr>
        <w:t>ствие Федерального государственного образовательного стандарта начального общего образ</w:t>
      </w:r>
      <w:r w:rsidRPr="00E66439">
        <w:rPr>
          <w:rFonts w:ascii="Times New Roman" w:eastAsia="Times New Roman" w:hAnsi="Times New Roman"/>
          <w:sz w:val="24"/>
          <w:szCs w:val="24"/>
        </w:rPr>
        <w:t>о</w:t>
      </w:r>
      <w:r w:rsidRPr="00E66439">
        <w:rPr>
          <w:rFonts w:ascii="Times New Roman" w:eastAsia="Times New Roman" w:hAnsi="Times New Roman"/>
          <w:sz w:val="24"/>
          <w:szCs w:val="24"/>
        </w:rPr>
        <w:t>вания».</w:t>
      </w:r>
    </w:p>
    <w:p w:rsidR="00E66439" w:rsidRPr="00BE538E" w:rsidRDefault="00E66439" w:rsidP="00E66439">
      <w:pPr>
        <w:numPr>
          <w:ilvl w:val="0"/>
          <w:numId w:val="6"/>
        </w:numPr>
        <w:tabs>
          <w:tab w:val="left" w:pos="284"/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E538E">
        <w:rPr>
          <w:rFonts w:ascii="Times New Roman" w:eastAsia="Times New Roman" w:hAnsi="Times New Roman"/>
          <w:sz w:val="24"/>
          <w:szCs w:val="24"/>
        </w:rPr>
        <w:t>Приказ Минобрнауки РФ от 26 ноября 2010 года № 1241 «О внесении изменений в Фед</w:t>
      </w:r>
      <w:r w:rsidRPr="00BE538E">
        <w:rPr>
          <w:rFonts w:ascii="Times New Roman" w:eastAsia="Times New Roman" w:hAnsi="Times New Roman"/>
          <w:sz w:val="24"/>
          <w:szCs w:val="24"/>
        </w:rPr>
        <w:t>е</w:t>
      </w:r>
      <w:r w:rsidRPr="00BE538E">
        <w:rPr>
          <w:rFonts w:ascii="Times New Roman" w:eastAsia="Times New Roman" w:hAnsi="Times New Roman"/>
          <w:sz w:val="24"/>
          <w:szCs w:val="24"/>
        </w:rPr>
        <w:t>ральный государственный образовательный стандарт начального общего образования, утве</w:t>
      </w:r>
      <w:r w:rsidRPr="00BE538E">
        <w:rPr>
          <w:rFonts w:ascii="Times New Roman" w:eastAsia="Times New Roman" w:hAnsi="Times New Roman"/>
          <w:sz w:val="24"/>
          <w:szCs w:val="24"/>
        </w:rPr>
        <w:t>р</w:t>
      </w:r>
      <w:r w:rsidRPr="00BE538E">
        <w:rPr>
          <w:rFonts w:ascii="Times New Roman" w:eastAsia="Times New Roman" w:hAnsi="Times New Roman"/>
          <w:sz w:val="24"/>
          <w:szCs w:val="24"/>
        </w:rPr>
        <w:t xml:space="preserve">жденный приказом Министерства образования и науки РФ № 373 от 6 октября 2009 года». </w:t>
      </w:r>
    </w:p>
    <w:p w:rsidR="00E66439" w:rsidRPr="00AF7F50" w:rsidRDefault="00E66439" w:rsidP="00E66439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A1725">
        <w:rPr>
          <w:rFonts w:ascii="Times New Roman" w:eastAsia="Times New Roman" w:hAnsi="Times New Roman"/>
          <w:sz w:val="24"/>
          <w:szCs w:val="24"/>
        </w:rPr>
        <w:t>Примерная рабочая программа учебного предмета по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 xml:space="preserve"> литературному чтению для образов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учреждений с русским языком обучения и программы общеобразовательных учрежд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1725">
        <w:rPr>
          <w:rFonts w:ascii="Times New Roman" w:eastAsia="Times New Roman" w:hAnsi="Times New Roman"/>
          <w:color w:val="000000"/>
          <w:sz w:val="24"/>
          <w:szCs w:val="24"/>
        </w:rPr>
        <w:t>авторов Л.Ф. Климановой, В.Г. Горецкого, М.В. Головановой «Литературное чтение. 1-4 классы» (учебно-методический комплект «Школа России».</w:t>
      </w:r>
    </w:p>
    <w:p w:rsidR="00C36B42" w:rsidRPr="00E66439" w:rsidRDefault="00E66439" w:rsidP="00C36B42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8248E4">
        <w:rPr>
          <w:rFonts w:ascii="Times New Roman" w:hAnsi="Times New Roman"/>
          <w:color w:val="000000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/>
          <w:color w:val="000000"/>
          <w:sz w:val="24"/>
          <w:szCs w:val="24"/>
        </w:rPr>
        <w:t>об особенностях организации образовательного процесса в 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альных классах общеобразовательных организаций Республики Крым в 2016-2017 учебном году.</w:t>
      </w:r>
    </w:p>
    <w:p w:rsidR="00C36B42" w:rsidRPr="004E6501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>Цели рабочей программы: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умен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ем в системе образования младших школьников;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 отзы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огащение нравственного опыта младших школьников средствами художественной литер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уры;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эстетического отношения к искусству слова, 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формирование интереса к чтению и книге, потребности в общении с миром художественной литературы;</w:t>
      </w:r>
    </w:p>
    <w:p w:rsidR="00C36B42" w:rsidRPr="00AC5173" w:rsidRDefault="00C36B42" w:rsidP="00C36B42">
      <w:pPr>
        <w:numPr>
          <w:ilvl w:val="0"/>
          <w:numId w:val="3"/>
        </w:numPr>
        <w:shd w:val="clear" w:color="auto" w:fill="FFFFFF"/>
        <w:tabs>
          <w:tab w:val="clear" w:pos="7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обогащение нравственного опыта младших школьников, формирование представлений о д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:rsidR="00C36B42" w:rsidRPr="004E6501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>Задачи реализации программы: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развивать у детей способность полноценно воспринимать художественное произведение, с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переживать героям, эмоционально откликаться на прочитанное; учить детей чувствовать и п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- формировать умение воссоздавать художественные образы литературного произведения, р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ивать творческое и воссоздающее воображение учащихся, и особенно ассоциативное мышл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ние; 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-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обогащать чувственный опыт ребенка, его реальные представления об окружающем мире и природе;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формировать эстетическое отношение ребенка к жизни, приобщая его к классике художес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енной литературы;</w:t>
      </w:r>
    </w:p>
    <w:p w:rsidR="00C36B42" w:rsidRPr="00AC5173" w:rsidRDefault="00C36B42" w:rsidP="00C36B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C36B42" w:rsidRPr="00AC5173" w:rsidRDefault="00C36B42" w:rsidP="00C36B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расширять кругозор детей через чтение книг различных жанров, разнообразных по содерж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нию и тематике, обогащать нравственно-эстетический и познавательный опыт ребёнка;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  обеспечивать развитие речи школьников и активно формировать навык чтения и р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softHyphen/>
        <w:t>чевые умения;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  работать с различными типами текстов;</w:t>
      </w:r>
    </w:p>
    <w:p w:rsidR="00C36B42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   создавать условия для формирования потребности в самостоятельном чтении ху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ых произведений, формировать «читательскую самостоятельность».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before="60"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 xml:space="preserve">На уроках чтения решаются как общие с общеобразовательной школой, так и </w:t>
      </w:r>
      <w:r w:rsidRPr="004F6204">
        <w:rPr>
          <w:rFonts w:ascii="Times New Roman" w:hAnsi="Times New Roman"/>
          <w:b/>
          <w:bCs/>
          <w:color w:val="000000"/>
        </w:rPr>
        <w:t>специфич</w:t>
      </w:r>
      <w:r w:rsidRPr="004F6204">
        <w:rPr>
          <w:rFonts w:ascii="Times New Roman" w:hAnsi="Times New Roman"/>
          <w:b/>
          <w:bCs/>
          <w:color w:val="000000"/>
        </w:rPr>
        <w:t>е</w:t>
      </w:r>
      <w:r w:rsidRPr="004F6204">
        <w:rPr>
          <w:rFonts w:ascii="Times New Roman" w:hAnsi="Times New Roman"/>
          <w:b/>
          <w:bCs/>
          <w:color w:val="000000"/>
        </w:rPr>
        <w:t>ские коррекционные задачи</w:t>
      </w:r>
      <w:r w:rsidRPr="004F6204">
        <w:rPr>
          <w:rFonts w:ascii="Times New Roman" w:hAnsi="Times New Roman"/>
          <w:color w:val="000000"/>
        </w:rPr>
        <w:t>:</w:t>
      </w:r>
    </w:p>
    <w:p w:rsidR="004F6204" w:rsidRPr="004F6204" w:rsidRDefault="00E45CD6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4F6204" w:rsidRPr="004F6204">
        <w:rPr>
          <w:rFonts w:ascii="Times New Roman" w:hAnsi="Times New Roman"/>
          <w:color w:val="000000"/>
        </w:rPr>
        <w:t>, формирование правильного слогового чтения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– формирование, закрепление и постепенное совершенствование навыков чтения – созн</w:t>
      </w:r>
      <w:r w:rsidRPr="004F6204">
        <w:rPr>
          <w:rFonts w:ascii="Times New Roman" w:hAnsi="Times New Roman"/>
          <w:color w:val="000000"/>
        </w:rPr>
        <w:t>а</w:t>
      </w:r>
      <w:r w:rsidRPr="004F6204">
        <w:rPr>
          <w:rFonts w:ascii="Times New Roman" w:hAnsi="Times New Roman"/>
          <w:color w:val="000000"/>
        </w:rPr>
        <w:t>тельного, правильного, беглого и выразительного чтения вслух и про себя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– формирование умений полноценно воспринимать литературное произведение в его эм</w:t>
      </w:r>
      <w:r w:rsidRPr="004F6204">
        <w:rPr>
          <w:rFonts w:ascii="Times New Roman" w:hAnsi="Times New Roman"/>
          <w:color w:val="000000"/>
        </w:rPr>
        <w:t>о</w:t>
      </w:r>
      <w:r w:rsidRPr="004F6204">
        <w:rPr>
          <w:rFonts w:ascii="Times New Roman" w:hAnsi="Times New Roman"/>
          <w:color w:val="000000"/>
        </w:rPr>
        <w:t>циональном, образном и логическом единстве, преодоление недостатков в развитии эмоци</w:t>
      </w:r>
      <w:r w:rsidRPr="004F6204">
        <w:rPr>
          <w:rFonts w:ascii="Times New Roman" w:hAnsi="Times New Roman"/>
          <w:color w:val="000000"/>
        </w:rPr>
        <w:t>о</w:t>
      </w:r>
      <w:r w:rsidRPr="004F6204">
        <w:rPr>
          <w:rFonts w:ascii="Times New Roman" w:hAnsi="Times New Roman"/>
          <w:color w:val="000000"/>
        </w:rPr>
        <w:t>нально-волевой сферы детей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– 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– преодоление недостатков в развитии речи учащихся, формирование речевых умений и н</w:t>
      </w:r>
      <w:r w:rsidRPr="004F6204">
        <w:rPr>
          <w:rFonts w:ascii="Times New Roman" w:hAnsi="Times New Roman"/>
          <w:color w:val="000000"/>
        </w:rPr>
        <w:t>а</w:t>
      </w:r>
      <w:r w:rsidRPr="004F6204">
        <w:rPr>
          <w:rFonts w:ascii="Times New Roman" w:hAnsi="Times New Roman"/>
          <w:color w:val="000000"/>
        </w:rPr>
        <w:t>выков, знаний о родном языке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lastRenderedPageBreak/>
        <w:t>– 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</w:t>
      </w:r>
      <w:r w:rsidRPr="004F6204">
        <w:rPr>
          <w:rFonts w:ascii="Times New Roman" w:hAnsi="Times New Roman"/>
          <w:color w:val="000000"/>
        </w:rPr>
        <w:t>о</w:t>
      </w:r>
      <w:r w:rsidRPr="004F6204">
        <w:rPr>
          <w:rFonts w:ascii="Times New Roman" w:hAnsi="Times New Roman"/>
          <w:color w:val="000000"/>
        </w:rPr>
        <w:t>знавательной активности;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– привитие интереса к книге, к самостоятельному чтению, к литературному творчеству.</w:t>
      </w:r>
    </w:p>
    <w:p w:rsidR="004F6204" w:rsidRPr="004F6204" w:rsidRDefault="004F6204" w:rsidP="004F6204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/>
          <w:color w:val="000000"/>
        </w:rPr>
      </w:pPr>
      <w:r w:rsidRPr="004F6204">
        <w:rPr>
          <w:rFonts w:ascii="Times New Roman" w:hAnsi="Times New Roman"/>
          <w:color w:val="000000"/>
        </w:rPr>
        <w:t>Методические подходы к анализу произведения, предусмотренные курсом литературного чтения, помогут учителю избежать односторонности в изучении литературного произведения, возникающей, когда предметом рассмотрения становится лишь сюжетно-информационная ст</w:t>
      </w:r>
      <w:r w:rsidRPr="004F6204">
        <w:rPr>
          <w:rFonts w:ascii="Times New Roman" w:hAnsi="Times New Roman"/>
          <w:color w:val="000000"/>
        </w:rPr>
        <w:t>о</w:t>
      </w:r>
      <w:r w:rsidRPr="004F6204">
        <w:rPr>
          <w:rFonts w:ascii="Times New Roman" w:hAnsi="Times New Roman"/>
          <w:color w:val="000000"/>
        </w:rPr>
        <w:t>рона текста. Внимание начинающего читателя должно быть обращено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4F6204" w:rsidRPr="004F6204" w:rsidRDefault="004F6204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36B42" w:rsidRPr="004F6204" w:rsidRDefault="00C36B42" w:rsidP="00C36B42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C36B42" w:rsidRPr="00AC5173" w:rsidRDefault="00C36B42" w:rsidP="00C36B42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>Выбор данной программы</w:t>
      </w:r>
      <w:r w:rsidR="00E6643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был обусловлен тем, что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курс «Литературное чтение» отличается широким видо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E66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жанровым и тематическим диапазоном литературных произведений, соответс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ием учебного материала и способов его систематизации ведущей задаче третьего года обуч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ния - формированию базовых читательских компетенций и личностных качеств.</w:t>
      </w:r>
    </w:p>
    <w:p w:rsidR="00C36B42" w:rsidRPr="00303E66" w:rsidRDefault="00C36B42" w:rsidP="00C36B42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     Логика изложения, содержание обучения, перечень практических работ рабочей программы в полном объеме совпадают с  авторской программой по предмету, поэтому в </w:t>
      </w:r>
      <w:r w:rsidRPr="00303E66">
        <w:rPr>
          <w:rFonts w:ascii="Times New Roman" w:eastAsia="Times New Roman" w:hAnsi="Times New Roman"/>
          <w:sz w:val="24"/>
          <w:szCs w:val="24"/>
        </w:rPr>
        <w:t>программу не внесено изменений.</w:t>
      </w:r>
    </w:p>
    <w:p w:rsidR="00C36B42" w:rsidRPr="00AC5173" w:rsidRDefault="00C36B42" w:rsidP="00C36B42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>Общая характеристика учебного предмета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color w:val="444444"/>
          <w:sz w:val="24"/>
          <w:szCs w:val="24"/>
        </w:rPr>
        <w:t xml:space="preserve">      </w:t>
      </w:r>
      <w:r w:rsidRPr="00AC5173">
        <w:rPr>
          <w:rFonts w:ascii="Times New Roman" w:eastAsia="Times New Roman" w:hAnsi="Times New Roman"/>
          <w:sz w:val="24"/>
          <w:szCs w:val="24"/>
        </w:rPr>
        <w:t>Курс призван продолжить обучение чтению, ввести в мир художественной литературы и помочь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ний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      Литературное чтение – это один из важных и ответственных этапов большого пути ребёнка в литературу. От качественного обучения в это период во многом зависит полноценное прио</w:t>
      </w:r>
      <w:r w:rsidRPr="00AC5173">
        <w:rPr>
          <w:rFonts w:ascii="Times New Roman" w:eastAsia="Times New Roman" w:hAnsi="Times New Roman"/>
          <w:sz w:val="24"/>
          <w:szCs w:val="24"/>
        </w:rPr>
        <w:t>б</w:t>
      </w:r>
      <w:r w:rsidRPr="00AC5173">
        <w:rPr>
          <w:rFonts w:ascii="Times New Roman" w:eastAsia="Times New Roman" w:hAnsi="Times New Roman"/>
          <w:sz w:val="24"/>
          <w:szCs w:val="24"/>
        </w:rPr>
        <w:t>щение ребё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ний подлинно художественной литературы. 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     Курс литературного чтения является первой ступенью единого непрерывного курса литер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туры средней общеобразовательной школы.</w:t>
      </w:r>
    </w:p>
    <w:p w:rsidR="00C36B42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     Важной особенностью начального этапа обучения является то, что ребёнок переходит с п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зиции слушателя в категорию читателя, который начинает постепенно постигать огромный мир литературы. Юный читатель задумывается над тем, как, каким образом обыкновенные слова, которыми повседневно пользуются люди, под пером писателя и поэта превращаются в средство создания образов, заменяют ему краски, как у художника, и звуки, как у композитора - муз</w:t>
      </w:r>
      <w:r w:rsidRPr="00AC5173">
        <w:rPr>
          <w:rFonts w:ascii="Times New Roman" w:eastAsia="Times New Roman" w:hAnsi="Times New Roman"/>
          <w:sz w:val="24"/>
          <w:szCs w:val="24"/>
        </w:rPr>
        <w:t>ы</w:t>
      </w:r>
      <w:r w:rsidRPr="00AC5173">
        <w:rPr>
          <w:rFonts w:ascii="Times New Roman" w:eastAsia="Times New Roman" w:hAnsi="Times New Roman"/>
          <w:sz w:val="24"/>
          <w:szCs w:val="24"/>
        </w:rPr>
        <w:t>канта.</w:t>
      </w:r>
    </w:p>
    <w:p w:rsidR="00C36B42" w:rsidRPr="00AC5173" w:rsidRDefault="00C36B42" w:rsidP="00C36B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Методические подходы к анализу произведения, предусмотренные курсом литературного чтения, помогают избежать односторонности в изучении литературного произведения, возн</w:t>
      </w:r>
      <w:r w:rsidRPr="00AC5173">
        <w:rPr>
          <w:rFonts w:ascii="Times New Roman" w:eastAsia="Times New Roman" w:hAnsi="Times New Roman"/>
          <w:sz w:val="24"/>
          <w:szCs w:val="24"/>
        </w:rPr>
        <w:t>и</w:t>
      </w:r>
      <w:r w:rsidRPr="00AC5173">
        <w:rPr>
          <w:rFonts w:ascii="Times New Roman" w:eastAsia="Times New Roman" w:hAnsi="Times New Roman"/>
          <w:sz w:val="24"/>
          <w:szCs w:val="24"/>
        </w:rPr>
        <w:t>кающей, когда предметом рассмотрения становится лишь сюжетно-информационная сторона текста. Внимание юного читателя должно быть обращено на словесно-образную природу худ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жественного произведения, на отношение автора к героям и окружающему миру, на нравстве</w:t>
      </w:r>
      <w:r w:rsidRPr="00AC5173">
        <w:rPr>
          <w:rFonts w:ascii="Times New Roman" w:eastAsia="Times New Roman" w:hAnsi="Times New Roman"/>
          <w:sz w:val="24"/>
          <w:szCs w:val="24"/>
        </w:rPr>
        <w:t>н</w:t>
      </w:r>
      <w:r w:rsidRPr="00AC5173">
        <w:rPr>
          <w:rFonts w:ascii="Times New Roman" w:eastAsia="Times New Roman" w:hAnsi="Times New Roman"/>
          <w:sz w:val="24"/>
          <w:szCs w:val="24"/>
        </w:rPr>
        <w:t>ные проблемы, волнующие писателя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   Программа предполагает такое содержание учебных книг, их структуру и методику обучения, которые строятся на основе ведущих принципов: художественно - эстетического, литератур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ведческого и коммуникативно-речевого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lastRenderedPageBreak/>
        <w:t>  Художественно-эстетический принцип определяет стратегию отбора произведений для чтения, и поэтому в круг чтения школьников вошли преимущественно художественные тексты. Этот принцип предполагает активное установление связей между всеми другими видами искусства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  Литературоведческий принцип реализуется при анализе литературного произведения, выдв</w:t>
      </w:r>
      <w:r w:rsidRPr="00AC5173">
        <w:rPr>
          <w:rFonts w:ascii="Times New Roman" w:eastAsia="Times New Roman" w:hAnsi="Times New Roman"/>
          <w:sz w:val="24"/>
          <w:szCs w:val="24"/>
        </w:rPr>
        <w:t>и</w:t>
      </w:r>
      <w:r w:rsidRPr="00AC5173">
        <w:rPr>
          <w:rFonts w:ascii="Times New Roman" w:eastAsia="Times New Roman" w:hAnsi="Times New Roman"/>
          <w:sz w:val="24"/>
          <w:szCs w:val="24"/>
        </w:rPr>
        <w:t>гает на первый план художественный образ. Этот принцип находит своё выражение и в том, что программа охватывает все основные литературные жанры: сказки, стихи, рассказы, басни, др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матические произведения. Курс литературного чтения не предполагает знакомства детей с ос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бенностями творчества писателей, ибо у младших школьников ещё нет достаточной начитанн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сти, необходимых жизненных наблюдений и обобщений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  Коммуникативно-речевой принцип нацелен на развитие речевой культуры учащихся, на фо</w:t>
      </w:r>
      <w:r w:rsidRPr="00AC5173">
        <w:rPr>
          <w:rFonts w:ascii="Times New Roman" w:eastAsia="Times New Roman" w:hAnsi="Times New Roman"/>
          <w:sz w:val="24"/>
          <w:szCs w:val="24"/>
        </w:rPr>
        <w:t>р</w:t>
      </w:r>
      <w:r w:rsidRPr="00AC5173">
        <w:rPr>
          <w:rFonts w:ascii="Times New Roman" w:eastAsia="Times New Roman" w:hAnsi="Times New Roman"/>
          <w:sz w:val="24"/>
          <w:szCs w:val="24"/>
        </w:rPr>
        <w:t>мирование и развитие речевых навыков, главным из которых является навык чтения.  Задача уроков литературного чтения заключается в интенсивном развитии навыка чтения как вида р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чевой деятельности: от громко</w:t>
      </w:r>
      <w:r w:rsidR="00E664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sz w:val="24"/>
          <w:szCs w:val="24"/>
        </w:rPr>
        <w:t>речевой формы чтения до чтения про себя. Развитие навыка чт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ния на втором году обучения предполагает постепенное введение чтения про себя. Кроме нав</w:t>
      </w:r>
      <w:r w:rsidRPr="00AC5173">
        <w:rPr>
          <w:rFonts w:ascii="Times New Roman" w:eastAsia="Times New Roman" w:hAnsi="Times New Roman"/>
          <w:sz w:val="24"/>
          <w:szCs w:val="24"/>
        </w:rPr>
        <w:t>ы</w:t>
      </w:r>
      <w:r w:rsidRPr="00AC5173">
        <w:rPr>
          <w:rFonts w:ascii="Times New Roman" w:eastAsia="Times New Roman" w:hAnsi="Times New Roman"/>
          <w:sz w:val="24"/>
          <w:szCs w:val="24"/>
        </w:rPr>
        <w:t>ка чтения и речеведческих умений (деление текста на части, озаглавливание, составление пл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на, сжатый и полный пересказ прочитанного), учащиеся овладевают приёмами выразительного чтения, решая разнообразные коммуникативные задачи, возникающие при чтении, разбирая произведения, они обучаются переносу приёмов выразительного устно-речевого общения на чтение текстов. Коммуникативно-речевой принцип нацелен на проведение уроков-диалогов, уроков воображаемого общения юных читателей с писателем и героями его произведений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    При обучении детей чтению их знания пополняются элементарными понятиями литератур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ведческого характера: простейшими сведениями об авторе-писателе, о теме читаемого произв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дения, его жанре, особенностях малых фольклорных жанров (загадка, прибаутка, пословица, считалка). Дети получают первоначальные представления об изобразительных и выразител</w:t>
      </w:r>
      <w:r w:rsidRPr="00AC5173">
        <w:rPr>
          <w:rFonts w:ascii="Times New Roman" w:eastAsia="Times New Roman" w:hAnsi="Times New Roman"/>
          <w:sz w:val="24"/>
          <w:szCs w:val="24"/>
        </w:rPr>
        <w:t>ь</w:t>
      </w:r>
      <w:r w:rsidRPr="00AC5173">
        <w:rPr>
          <w:rFonts w:ascii="Times New Roman" w:eastAsia="Times New Roman" w:hAnsi="Times New Roman"/>
          <w:sz w:val="24"/>
          <w:szCs w:val="24"/>
        </w:rPr>
        <w:t>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C36B42" w:rsidRPr="00AC5173" w:rsidRDefault="00C36B42" w:rsidP="00C36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   Литература относится к наиболее сложному, интеллектуальному виду искусства, восприятие произведений которого носит опосредованный характер: при чтении человек получает тем большее наслаждение художественными образами, чем ярче оказываются представления, кот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рые возникают у него в процессе чтения. Характер и полнота восприятия литературного прои</w:t>
      </w:r>
      <w:r w:rsidRPr="00AC5173">
        <w:rPr>
          <w:rFonts w:ascii="Times New Roman" w:eastAsia="Times New Roman" w:hAnsi="Times New Roman"/>
          <w:sz w:val="24"/>
          <w:szCs w:val="24"/>
        </w:rPr>
        <w:t>з</w:t>
      </w:r>
      <w:r w:rsidRPr="00AC5173">
        <w:rPr>
          <w:rFonts w:ascii="Times New Roman" w:eastAsia="Times New Roman" w:hAnsi="Times New Roman"/>
          <w:sz w:val="24"/>
          <w:szCs w:val="24"/>
        </w:rPr>
        <w:t>ведения во многом определяются конкретно-чувственным опытом и умением воссоздать сл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весные образы в соответствии с авторским текстом.</w:t>
      </w:r>
    </w:p>
    <w:p w:rsidR="00C36B42" w:rsidRPr="00AC5173" w:rsidRDefault="00C36B42" w:rsidP="00C36B42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shd w:val="clear" w:color="auto" w:fill="FFFFFF"/>
          <w:lang w:eastAsia="ja-JP"/>
        </w:rPr>
      </w:pPr>
      <w:r w:rsidRPr="004E6501">
        <w:rPr>
          <w:rFonts w:ascii="Times New Roman" w:eastAsia="MS Mincho" w:hAnsi="Times New Roman"/>
          <w:b/>
          <w:sz w:val="24"/>
          <w:szCs w:val="24"/>
          <w:lang w:eastAsia="ja-JP"/>
        </w:rPr>
        <w:t>Основными формами организации образовательного процесса</w:t>
      </w:r>
      <w:r w:rsidRPr="00AC5173">
        <w:rPr>
          <w:rFonts w:ascii="Times New Roman" w:eastAsia="MS Mincho" w:hAnsi="Times New Roman"/>
          <w:sz w:val="24"/>
          <w:szCs w:val="24"/>
          <w:lang w:eastAsia="ja-JP"/>
        </w:rPr>
        <w:t xml:space="preserve"> по литературному являются:</w:t>
      </w:r>
    </w:p>
    <w:p w:rsidR="00C36B42" w:rsidRPr="00AC5173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радиционный урок;</w:t>
      </w:r>
    </w:p>
    <w:p w:rsidR="00C36B42" w:rsidRPr="00AC5173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урок в нетрадиционной форме (урок-игра, урок-исследование, урок театрализации, урок-проект, урок-практика, урок-конференция, урок-викторина и др.)</w:t>
      </w:r>
    </w:p>
    <w:p w:rsidR="00C36B42" w:rsidRPr="00AC5173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экскурсия;</w:t>
      </w:r>
    </w:p>
    <w:p w:rsidR="00C36B42" w:rsidRPr="00AC5173" w:rsidRDefault="00C36B42" w:rsidP="00C36B42">
      <w:pPr>
        <w:widowControl w:val="0"/>
        <w:suppressLineNumber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- другие. </w:t>
      </w:r>
    </w:p>
    <w:p w:rsidR="00C36B42" w:rsidRPr="004E6501" w:rsidRDefault="00C36B42" w:rsidP="00C36B42">
      <w:pPr>
        <w:widowControl w:val="0"/>
        <w:suppressLineNumber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 xml:space="preserve">     В процессе реализации рабочей программы применяются технологии обучения: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хнология формирования учебной самооценки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хнология продуктивного чтения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хнология формирования критического мышления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хнология проблемного обучения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информационно-коммуникационные технологии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проектная технология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хнологии личностно-ориентированного обучения и др.</w:t>
      </w:r>
    </w:p>
    <w:p w:rsidR="00C36B42" w:rsidRPr="004E6501" w:rsidRDefault="00C36B42" w:rsidP="00C36B42">
      <w:pPr>
        <w:widowControl w:val="0"/>
        <w:suppressLineNumbers/>
        <w:autoSpaceDE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6501">
        <w:rPr>
          <w:rFonts w:ascii="Times New Roman" w:eastAsia="Times New Roman" w:hAnsi="Times New Roman"/>
          <w:b/>
          <w:sz w:val="24"/>
          <w:szCs w:val="24"/>
        </w:rPr>
        <w:t>Виды и формы контроля</w:t>
      </w:r>
    </w:p>
    <w:p w:rsidR="00C36B42" w:rsidRPr="00AC5173" w:rsidRDefault="00C36B42" w:rsidP="00C36B42">
      <w:pPr>
        <w:tabs>
          <w:tab w:val="left" w:pos="180"/>
        </w:tabs>
        <w:snapToGrid w:val="0"/>
        <w:spacing w:after="0" w:line="240" w:lineRule="auto"/>
        <w:ind w:right="18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текущий контроль (устный опрос, письменная самостоятельная работа, тестовые зад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ния, графическая работа, проект, сочинение)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lastRenderedPageBreak/>
        <w:t>- промежуточный (тематический) контроль (контрольные и проверочные работы, тестир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вание, защита проектов, контрольное чтение и т.д.);</w:t>
      </w:r>
    </w:p>
    <w:p w:rsidR="00C36B42" w:rsidRPr="00AC5173" w:rsidRDefault="00C36B42" w:rsidP="00C36B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 xml:space="preserve">- промежуточный контроль по итогам года </w:t>
      </w:r>
    </w:p>
    <w:p w:rsidR="00C36B42" w:rsidRPr="00AC5173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мерное количество видов контрольных работ  </w:t>
      </w:r>
    </w:p>
    <w:tbl>
      <w:tblPr>
        <w:tblpPr w:leftFromText="180" w:rightFromText="180" w:vertAnchor="text" w:horzAnchor="margin" w:tblpXSpec="center" w:tblpY="18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2"/>
        <w:gridCol w:w="1787"/>
        <w:gridCol w:w="1776"/>
      </w:tblGrid>
      <w:tr w:rsidR="00C36B42" w:rsidRPr="00AC5173" w:rsidTr="00635F8D">
        <w:trPr>
          <w:trHeight w:val="198"/>
        </w:trPr>
        <w:tc>
          <w:tcPr>
            <w:tcW w:w="4342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ид  контроля</w:t>
            </w:r>
          </w:p>
        </w:tc>
        <w:tc>
          <w:tcPr>
            <w:tcW w:w="1787" w:type="dxa"/>
            <w:vAlign w:val="center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1776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полугодие</w:t>
            </w:r>
          </w:p>
        </w:tc>
      </w:tr>
      <w:tr w:rsidR="00C36B42" w:rsidRPr="00AC5173" w:rsidTr="00635F8D">
        <w:trPr>
          <w:trHeight w:val="198"/>
        </w:trPr>
        <w:tc>
          <w:tcPr>
            <w:tcW w:w="4342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51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оекты</w:t>
            </w:r>
          </w:p>
        </w:tc>
        <w:tc>
          <w:tcPr>
            <w:tcW w:w="1787" w:type="dxa"/>
            <w:vAlign w:val="center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6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36B42" w:rsidRPr="00AC5173" w:rsidTr="00635F8D">
        <w:trPr>
          <w:trHeight w:val="210"/>
        </w:trPr>
        <w:tc>
          <w:tcPr>
            <w:tcW w:w="4342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517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ика чтения</w:t>
            </w:r>
          </w:p>
        </w:tc>
        <w:tc>
          <w:tcPr>
            <w:tcW w:w="1787" w:type="dxa"/>
            <w:vAlign w:val="center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6" w:type="dxa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36B42" w:rsidRPr="00AC5173" w:rsidTr="00635F8D">
        <w:trPr>
          <w:trHeight w:val="210"/>
        </w:trPr>
        <w:tc>
          <w:tcPr>
            <w:tcW w:w="4342" w:type="dxa"/>
          </w:tcPr>
          <w:p w:rsidR="00C36B42" w:rsidRPr="004E6501" w:rsidRDefault="00C36B42" w:rsidP="00635F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Всего по литературному чтению</w:t>
            </w:r>
          </w:p>
        </w:tc>
        <w:tc>
          <w:tcPr>
            <w:tcW w:w="3563" w:type="dxa"/>
            <w:gridSpan w:val="2"/>
            <w:vAlign w:val="center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C51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C36B42" w:rsidRPr="00AC5173" w:rsidTr="00635F8D">
        <w:trPr>
          <w:trHeight w:val="210"/>
        </w:trPr>
        <w:tc>
          <w:tcPr>
            <w:tcW w:w="4342" w:type="dxa"/>
          </w:tcPr>
          <w:p w:rsidR="00C36B42" w:rsidRPr="004E6501" w:rsidRDefault="00C36B42" w:rsidP="00635F8D">
            <w:pPr>
              <w:pStyle w:val="a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E65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ов для заучивания</w:t>
            </w:r>
          </w:p>
        </w:tc>
        <w:tc>
          <w:tcPr>
            <w:tcW w:w="3563" w:type="dxa"/>
            <w:gridSpan w:val="2"/>
            <w:vAlign w:val="center"/>
          </w:tcPr>
          <w:p w:rsidR="00C36B42" w:rsidRPr="00AC5173" w:rsidRDefault="00C36B42" w:rsidP="00635F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C517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</w:tr>
    </w:tbl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6B42" w:rsidRDefault="00C36B42" w:rsidP="00C36B42">
      <w:pPr>
        <w:pStyle w:val="a5"/>
        <w:ind w:left="2124"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6B42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b/>
          <w:color w:val="000000"/>
          <w:sz w:val="24"/>
          <w:szCs w:val="24"/>
        </w:rPr>
        <w:t>Описание места учебного предмета в учебном плане</w:t>
      </w:r>
    </w:p>
    <w:p w:rsidR="00BE538E" w:rsidRPr="00AC5173" w:rsidRDefault="00BE538E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программа составлена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 xml:space="preserve"> на 136 учебных часа (из расчёта 4 часа в неделю) в соответс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вии с учебным планом МБОУ « СШ № 16»  и календарным учебным графиком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538E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 по литературному чтению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>Ценность жизни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 – признание человеческой жизни величайшей ценностью, что реализуе</w:t>
      </w:r>
      <w:r w:rsidRPr="00AC5173">
        <w:rPr>
          <w:rFonts w:ascii="Times New Roman" w:eastAsia="Times New Roman" w:hAnsi="Times New Roman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sz w:val="24"/>
          <w:szCs w:val="24"/>
        </w:rPr>
        <w:t>ся в отношении к другим людям и к природе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добра – </w:t>
      </w:r>
      <w:r w:rsidRPr="00AC5173">
        <w:rPr>
          <w:rFonts w:ascii="Times New Roman" w:eastAsia="Times New Roman" w:hAnsi="Times New Roman"/>
          <w:sz w:val="24"/>
          <w:szCs w:val="24"/>
        </w:rPr>
        <w:t>направленность на развитие и сохранение жизни через сострадание и милосердие как проявление любви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свободы, чести и достоинства </w:t>
      </w:r>
      <w:r w:rsidRPr="00AC5173">
        <w:rPr>
          <w:rFonts w:ascii="Times New Roman" w:eastAsia="Times New Roman" w:hAnsi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природы </w:t>
      </w:r>
      <w:r w:rsidRPr="00AC5173">
        <w:rPr>
          <w:rFonts w:ascii="Times New Roman" w:eastAsia="Times New Roman" w:hAnsi="Times New Roman"/>
          <w:sz w:val="24"/>
          <w:szCs w:val="24"/>
        </w:rPr>
        <w:t>основывается на общечеловеческой ценности</w:t>
      </w:r>
      <w:r w:rsidR="00E664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173">
        <w:rPr>
          <w:rFonts w:ascii="Times New Roman" w:eastAsia="Times New Roman" w:hAnsi="Times New Roman"/>
          <w:sz w:val="24"/>
          <w:szCs w:val="24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красоты и гармонии – </w:t>
      </w:r>
      <w:r w:rsidRPr="00AC5173">
        <w:rPr>
          <w:rFonts w:ascii="Times New Roman" w:eastAsia="Times New Roman" w:hAnsi="Times New Roman"/>
          <w:sz w:val="24"/>
          <w:szCs w:val="24"/>
        </w:rPr>
        <w:t>основа эстетического воспитания через приобщение р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бёнка к литературе как виду искусства. Это ценность стремления к гармонии, к идеалу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истины – </w:t>
      </w:r>
      <w:r w:rsidRPr="00AC5173">
        <w:rPr>
          <w:rFonts w:ascii="Times New Roman" w:eastAsia="Times New Roman" w:hAnsi="Times New Roman"/>
          <w:sz w:val="24"/>
          <w:szCs w:val="24"/>
        </w:rPr>
        <w:t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</w:t>
      </w:r>
      <w:r w:rsidRPr="00AC5173">
        <w:rPr>
          <w:rFonts w:ascii="Times New Roman" w:eastAsia="Times New Roman" w:hAnsi="Times New Roman"/>
          <w:sz w:val="24"/>
          <w:szCs w:val="24"/>
        </w:rPr>
        <w:t>в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лений. Приоритетность знания, установления истины, само -познание как ценность – одна из задач образования, в том числе литературного. 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семьи. </w:t>
      </w:r>
      <w:r w:rsidRPr="00AC5173">
        <w:rPr>
          <w:rFonts w:ascii="Times New Roman" w:eastAsia="Times New Roman" w:hAnsi="Times New Roman"/>
          <w:sz w:val="24"/>
          <w:szCs w:val="24"/>
        </w:rPr>
        <w:t>Семья – первая и самая значимая для развития социальная и образов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тельная среда. Содержание литературного образования способствует формированию эмоци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нально-позитивного отношения к семье, близким, чувства любви, благодарности, взаимной о</w:t>
      </w:r>
      <w:r w:rsidRPr="00AC5173">
        <w:rPr>
          <w:rFonts w:ascii="Times New Roman" w:eastAsia="Times New Roman" w:hAnsi="Times New Roman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sz w:val="24"/>
          <w:szCs w:val="24"/>
        </w:rPr>
        <w:t>ветственности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труда и творчества. </w:t>
      </w:r>
      <w:r w:rsidRPr="00AC5173">
        <w:rPr>
          <w:rFonts w:ascii="Times New Roman" w:eastAsia="Times New Roman" w:hAnsi="Times New Roman"/>
          <w:sz w:val="24"/>
          <w:szCs w:val="24"/>
        </w:rPr>
        <w:t>Труд – естественное условие человеческой жизни, состо</w:t>
      </w:r>
      <w:r w:rsidRPr="00AC5173">
        <w:rPr>
          <w:rFonts w:ascii="Times New Roman" w:eastAsia="Times New Roman" w:hAnsi="Times New Roman"/>
          <w:sz w:val="24"/>
          <w:szCs w:val="24"/>
        </w:rPr>
        <w:t>я</w:t>
      </w:r>
      <w:r w:rsidRPr="00AC5173">
        <w:rPr>
          <w:rFonts w:ascii="Times New Roman" w:eastAsia="Times New Roman" w:hAnsi="Times New Roman"/>
          <w:sz w:val="24"/>
          <w:szCs w:val="24"/>
        </w:rPr>
        <w:t>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</w:t>
      </w:r>
      <w:r w:rsidRPr="00AC5173">
        <w:rPr>
          <w:rFonts w:ascii="Times New Roman" w:eastAsia="Times New Roman" w:hAnsi="Times New Roman"/>
          <w:sz w:val="24"/>
          <w:szCs w:val="24"/>
        </w:rPr>
        <w:t>ь</w:t>
      </w:r>
      <w:r w:rsidRPr="00AC5173">
        <w:rPr>
          <w:rFonts w:ascii="Times New Roman" w:eastAsia="Times New Roman" w:hAnsi="Times New Roman"/>
          <w:sz w:val="24"/>
          <w:szCs w:val="24"/>
        </w:rPr>
        <w:t>ность, формируется ценностное отношение к труду в целом и к литературному труду в частн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сти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гражданственности – </w:t>
      </w:r>
      <w:r w:rsidRPr="00AC5173">
        <w:rPr>
          <w:rFonts w:ascii="Times New Roman" w:eastAsia="Times New Roman" w:hAnsi="Times New Roman"/>
          <w:sz w:val="24"/>
          <w:szCs w:val="24"/>
        </w:rPr>
        <w:t>осознание себя как члена общества, народа, страны, г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сударства; чувство ответственности за настоящее и будущее своей страны. Привитие через с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держание предмета интереса к своей стране: её истории, языку, культуре, её жизни и её народу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 xml:space="preserve">Ценность патриотизма. </w:t>
      </w:r>
      <w:r w:rsidRPr="00AC5173">
        <w:rPr>
          <w:rFonts w:ascii="Times New Roman" w:eastAsia="Times New Roman" w:hAnsi="Times New Roman"/>
          <w:sz w:val="24"/>
          <w:szCs w:val="24"/>
        </w:rPr>
        <w:t>Любовь к России, активный интерес к её прошлому и настоящ</w:t>
      </w:r>
      <w:r w:rsidRPr="00AC5173">
        <w:rPr>
          <w:rFonts w:ascii="Times New Roman" w:eastAsia="Times New Roman" w:hAnsi="Times New Roman"/>
          <w:sz w:val="24"/>
          <w:szCs w:val="24"/>
        </w:rPr>
        <w:t>е</w:t>
      </w:r>
      <w:r w:rsidRPr="00AC5173">
        <w:rPr>
          <w:rFonts w:ascii="Times New Roman" w:eastAsia="Times New Roman" w:hAnsi="Times New Roman"/>
          <w:sz w:val="24"/>
          <w:szCs w:val="24"/>
        </w:rPr>
        <w:t>му, готовность служить ей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Ценность человечества. </w:t>
      </w:r>
      <w:r w:rsidRPr="00AC5173">
        <w:rPr>
          <w:rFonts w:ascii="Times New Roman" w:eastAsia="Times New Roman" w:hAnsi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трудничество, толерантность, уважение к многообразию иных культур.</w:t>
      </w:r>
    </w:p>
    <w:p w:rsidR="00C36B42" w:rsidRPr="00AC5173" w:rsidRDefault="00C36B42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курса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потребности в систематическом чтении как средстве познания мира и самого себя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знакомство с культурно-историческим наследием России, общечеловеческими ценностями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эмоциональная отзывчивость на прочитанное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высказывание своей точки зрения и уважение мнения собеседника.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</w:t>
      </w:r>
      <w:r w:rsidRPr="00AC5173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</w:t>
      </w:r>
      <w:r w:rsidRPr="00AC5173">
        <w:rPr>
          <w:rFonts w:ascii="Times New Roman" w:hAnsi="Times New Roman"/>
          <w:sz w:val="24"/>
          <w:szCs w:val="24"/>
        </w:rPr>
        <w:t>т</w:t>
      </w:r>
      <w:r w:rsidRPr="00AC5173">
        <w:rPr>
          <w:rFonts w:ascii="Times New Roman" w:hAnsi="Times New Roman"/>
          <w:sz w:val="24"/>
          <w:szCs w:val="24"/>
        </w:rPr>
        <w:t>ствии с поставленной задачей и условиями её реализации, определять наиболее эф</w:t>
      </w:r>
      <w:r w:rsidRPr="00AC5173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</w:t>
      </w:r>
      <w:r w:rsidRPr="00AC5173">
        <w:rPr>
          <w:rFonts w:ascii="Times New Roman" w:hAnsi="Times New Roman"/>
          <w:sz w:val="24"/>
          <w:szCs w:val="24"/>
        </w:rPr>
        <w:t>о</w:t>
      </w:r>
      <w:r w:rsidRPr="00AC5173">
        <w:rPr>
          <w:rFonts w:ascii="Times New Roman" w:hAnsi="Times New Roman"/>
          <w:sz w:val="24"/>
          <w:szCs w:val="24"/>
        </w:rPr>
        <w:t>сти конструктивно действовать даже в ситуациях неуспеха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</w:t>
      </w:r>
      <w:r w:rsidRPr="00AC5173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активное использование речевых средств для решения коммуникативных и познавательных задач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использование различных способов поиска учебной ин</w:t>
      </w:r>
      <w:r w:rsidRPr="00AC5173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AC5173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</w:t>
      </w:r>
      <w:r w:rsidRPr="00AC5173">
        <w:rPr>
          <w:rFonts w:ascii="Times New Roman" w:hAnsi="Times New Roman"/>
          <w:sz w:val="24"/>
          <w:szCs w:val="24"/>
        </w:rPr>
        <w:t>а</w:t>
      </w:r>
      <w:r w:rsidRPr="00AC5173">
        <w:rPr>
          <w:rFonts w:ascii="Times New Roman" w:hAnsi="Times New Roman"/>
          <w:sz w:val="24"/>
          <w:szCs w:val="24"/>
        </w:rPr>
        <w:t>тельными задачами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навыками смыслового чтения текстов в соот</w:t>
      </w:r>
      <w:r w:rsidRPr="00AC5173">
        <w:rPr>
          <w:rFonts w:ascii="Times New Roman" w:hAnsi="Times New Roman"/>
          <w:sz w:val="24"/>
          <w:szCs w:val="24"/>
        </w:rPr>
        <w:softHyphen/>
        <w:t>ветствии с целями и задачами, осо</w:t>
      </w:r>
      <w:r w:rsidRPr="00AC5173">
        <w:rPr>
          <w:rFonts w:ascii="Times New Roman" w:hAnsi="Times New Roman"/>
          <w:sz w:val="24"/>
          <w:szCs w:val="24"/>
        </w:rPr>
        <w:t>з</w:t>
      </w:r>
      <w:r w:rsidRPr="00AC5173">
        <w:rPr>
          <w:rFonts w:ascii="Times New Roman" w:hAnsi="Times New Roman"/>
          <w:sz w:val="24"/>
          <w:szCs w:val="24"/>
        </w:rPr>
        <w:t>нанного построения речевого высказывания в соответствии с задачами коммуникации и со</w:t>
      </w:r>
      <w:r w:rsidRPr="00AC5173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AC5173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</w:t>
      </w:r>
      <w:r w:rsidRPr="00AC5173">
        <w:rPr>
          <w:rFonts w:ascii="Times New Roman" w:hAnsi="Times New Roman"/>
          <w:sz w:val="24"/>
          <w:szCs w:val="24"/>
        </w:rPr>
        <w:t>ж</w:t>
      </w:r>
      <w:r w:rsidRPr="00AC5173">
        <w:rPr>
          <w:rFonts w:ascii="Times New Roman" w:hAnsi="Times New Roman"/>
          <w:sz w:val="24"/>
          <w:szCs w:val="24"/>
        </w:rPr>
        <w:t>дений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готовность слушать собеседника и вести диалог, при</w:t>
      </w:r>
      <w:r w:rsidRPr="00AC5173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договариваться о распределении ролей в совмест</w:t>
      </w:r>
      <w:r w:rsidRPr="00AC5173">
        <w:rPr>
          <w:rFonts w:ascii="Times New Roman" w:hAnsi="Times New Roman"/>
          <w:sz w:val="24"/>
          <w:szCs w:val="24"/>
        </w:rPr>
        <w:softHyphen/>
        <w:t>ной деятельности, осуществлять вз</w:t>
      </w:r>
      <w:r w:rsidRPr="00AC5173">
        <w:rPr>
          <w:rFonts w:ascii="Times New Roman" w:hAnsi="Times New Roman"/>
          <w:sz w:val="24"/>
          <w:szCs w:val="24"/>
        </w:rPr>
        <w:t>а</w:t>
      </w:r>
      <w:r w:rsidRPr="00AC5173">
        <w:rPr>
          <w:rFonts w:ascii="Times New Roman" w:hAnsi="Times New Roman"/>
          <w:sz w:val="24"/>
          <w:szCs w:val="24"/>
        </w:rPr>
        <w:t>имный контроль в совмест</w:t>
      </w:r>
      <w:r w:rsidRPr="00AC5173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AC5173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освоение приёмов поиска нужной информации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овладение алгоритмами основных учебных действий по анализу и интерпретации художес</w:t>
      </w:r>
      <w:r w:rsidRPr="00AC5173">
        <w:rPr>
          <w:rFonts w:ascii="Times New Roman" w:eastAsia="Times New Roman" w:hAnsi="Times New Roman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sz w:val="24"/>
          <w:szCs w:val="24"/>
        </w:rPr>
        <w:t>венных произведений (деление текста на части, составление плана, нахождение средств худ</w:t>
      </w:r>
      <w:r w:rsidRPr="00AC5173">
        <w:rPr>
          <w:rFonts w:ascii="Times New Roman" w:eastAsia="Times New Roman" w:hAnsi="Times New Roman"/>
          <w:sz w:val="24"/>
          <w:szCs w:val="24"/>
        </w:rPr>
        <w:t>о</w:t>
      </w:r>
      <w:r w:rsidRPr="00AC5173">
        <w:rPr>
          <w:rFonts w:ascii="Times New Roman" w:eastAsia="Times New Roman" w:hAnsi="Times New Roman"/>
          <w:sz w:val="24"/>
          <w:szCs w:val="24"/>
        </w:rPr>
        <w:t>жественной выразительности и др.), умением высказывать и пояснять свою точку зрения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освоение правил и способов взаимодействия с окружающим миром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формирование представлений о правилах поведения и нормах поведения, принятых в общес</w:t>
      </w:r>
      <w:r w:rsidRPr="00AC5173">
        <w:rPr>
          <w:rFonts w:ascii="Times New Roman" w:eastAsia="Times New Roman" w:hAnsi="Times New Roman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sz w:val="24"/>
          <w:szCs w:val="24"/>
        </w:rPr>
        <w:t>ве;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- овладение основами коммуникативной деятельности, осознание на практическом уровне зн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чимости работы в группе и освоение правил групповой работы.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5173"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необходимого уровня читательской компетентности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техникой чтения, приёмами понимания прочитанного и прослушанного произвед</w:t>
      </w:r>
      <w:r w:rsidRPr="00AC5173">
        <w:rPr>
          <w:rFonts w:ascii="Times New Roman" w:hAnsi="Times New Roman"/>
          <w:sz w:val="24"/>
          <w:szCs w:val="24"/>
        </w:rPr>
        <w:t>е</w:t>
      </w:r>
      <w:r w:rsidRPr="00AC5173">
        <w:rPr>
          <w:rFonts w:ascii="Times New Roman" w:hAnsi="Times New Roman"/>
          <w:sz w:val="24"/>
          <w:szCs w:val="24"/>
        </w:rPr>
        <w:t>ния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элементарными приёмами интерпретации, анализа, преобразования художестве</w:t>
      </w:r>
      <w:r w:rsidRPr="00AC5173">
        <w:rPr>
          <w:rFonts w:ascii="Times New Roman" w:hAnsi="Times New Roman"/>
          <w:sz w:val="24"/>
          <w:szCs w:val="24"/>
        </w:rPr>
        <w:t>н</w:t>
      </w:r>
      <w:r w:rsidRPr="00AC5173">
        <w:rPr>
          <w:rFonts w:ascii="Times New Roman" w:hAnsi="Times New Roman"/>
          <w:sz w:val="24"/>
          <w:szCs w:val="24"/>
        </w:rPr>
        <w:t>ных, научно-познавательных и учебных текстов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самостоятельно выбирать интересующую ученика литературу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пользоваться словарями и справочной литературой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ознание себя как грамотного читателя, способного к творческой деятельности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составлять несложные монологические высказывания о произведении (героях, соб</w:t>
      </w:r>
      <w:r w:rsidRPr="00AC5173">
        <w:rPr>
          <w:rFonts w:ascii="Times New Roman" w:hAnsi="Times New Roman"/>
          <w:sz w:val="24"/>
          <w:szCs w:val="24"/>
        </w:rPr>
        <w:t>ы</w:t>
      </w:r>
      <w:r w:rsidRPr="00AC5173">
        <w:rPr>
          <w:rFonts w:ascii="Times New Roman" w:hAnsi="Times New Roman"/>
          <w:sz w:val="24"/>
          <w:szCs w:val="24"/>
        </w:rPr>
        <w:t>тиях), устно передавать содержание текста по плану;</w:t>
      </w:r>
    </w:p>
    <w:p w:rsidR="00C36B42" w:rsidRPr="00AC5173" w:rsidRDefault="00C36B42" w:rsidP="00BE53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C36B42" w:rsidRPr="00AC5173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36B42" w:rsidRPr="004E6501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65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Для реализации программного содержания используется учебное пособие:</w:t>
      </w:r>
    </w:p>
    <w:p w:rsidR="00C36B42" w:rsidRPr="00AC5173" w:rsidRDefault="00C36B42" w:rsidP="00BE53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5173">
        <w:rPr>
          <w:rFonts w:ascii="Times New Roman" w:eastAsia="Times New Roman" w:hAnsi="Times New Roman"/>
          <w:color w:val="000000"/>
          <w:sz w:val="24"/>
          <w:szCs w:val="24"/>
        </w:rPr>
        <w:t>Климанова Л.Ф., Горецкий В.Г., Голованова М.В. и др. Литературное чтение. 3 класс Учебник для общеобразовательных учреждений. В 2-х частях. - М.: Просвещение, 2014.</w:t>
      </w: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6B42" w:rsidRPr="00AC5173" w:rsidRDefault="00C36B42" w:rsidP="00BE53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5173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C36B42" w:rsidRPr="00AC5173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В программе представлено пять основных содержательных линий. Круг чтения и опыт ч</w:t>
      </w:r>
      <w:r w:rsidRPr="00AC5173">
        <w:rPr>
          <w:rFonts w:ascii="Times New Roman" w:eastAsia="Times New Roman" w:hAnsi="Times New Roman"/>
          <w:sz w:val="24"/>
          <w:szCs w:val="24"/>
        </w:rPr>
        <w:t>и</w:t>
      </w:r>
      <w:r w:rsidRPr="00AC5173">
        <w:rPr>
          <w:rFonts w:ascii="Times New Roman" w:eastAsia="Times New Roman" w:hAnsi="Times New Roman"/>
          <w:sz w:val="24"/>
          <w:szCs w:val="24"/>
        </w:rPr>
        <w:t>тательской деятельности дает перечень авторов, произведения которых рекомендуются для де</w:t>
      </w:r>
      <w:r w:rsidRPr="00AC5173">
        <w:rPr>
          <w:rFonts w:ascii="Times New Roman" w:eastAsia="Times New Roman" w:hAnsi="Times New Roman"/>
          <w:sz w:val="24"/>
          <w:szCs w:val="24"/>
        </w:rPr>
        <w:t>т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ского чтения в начальной школе. </w:t>
      </w:r>
    </w:p>
    <w:p w:rsidR="00C36B42" w:rsidRPr="00AC5173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Вторая содержательная линия – Техника чтения – определяет основное содержание фо</w:t>
      </w:r>
      <w:r w:rsidRPr="00AC5173">
        <w:rPr>
          <w:rFonts w:ascii="Times New Roman" w:eastAsia="Times New Roman" w:hAnsi="Times New Roman"/>
          <w:sz w:val="24"/>
          <w:szCs w:val="24"/>
        </w:rPr>
        <w:t>р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мирования процесса чтения (способ, скорость, правильность и др.). </w:t>
      </w:r>
    </w:p>
    <w:p w:rsidR="00C36B42" w:rsidRPr="00AC5173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Первоначальное литературное образование – третья содержательная линия. Она раскр</w:t>
      </w:r>
      <w:r w:rsidRPr="00AC5173">
        <w:rPr>
          <w:rFonts w:ascii="Times New Roman" w:eastAsia="Times New Roman" w:hAnsi="Times New Roman"/>
          <w:sz w:val="24"/>
          <w:szCs w:val="24"/>
        </w:rPr>
        <w:t>ы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вает основные литературоведческие термины и понятия, которые усваивает младший школьник за время обучения в начальной школе. </w:t>
      </w:r>
    </w:p>
    <w:p w:rsidR="00C36B42" w:rsidRPr="00AC5173" w:rsidRDefault="00C36B42" w:rsidP="00BE53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Формирование умений читательской деятельности – содержательная линия, которая х</w:t>
      </w:r>
      <w:r w:rsidRPr="00AC5173">
        <w:rPr>
          <w:rFonts w:ascii="Times New Roman" w:eastAsia="Times New Roman" w:hAnsi="Times New Roman"/>
          <w:sz w:val="24"/>
          <w:szCs w:val="24"/>
        </w:rPr>
        <w:t>а</w:t>
      </w:r>
      <w:r w:rsidRPr="00AC5173">
        <w:rPr>
          <w:rFonts w:ascii="Times New Roman" w:eastAsia="Times New Roman" w:hAnsi="Times New Roman"/>
          <w:sz w:val="24"/>
          <w:szCs w:val="24"/>
        </w:rPr>
        <w:t>рактеризует содержание, обеспечивающее формирование читательской деятельности школьн</w:t>
      </w:r>
      <w:r w:rsidRPr="00AC5173">
        <w:rPr>
          <w:rFonts w:ascii="Times New Roman" w:eastAsia="Times New Roman" w:hAnsi="Times New Roman"/>
          <w:sz w:val="24"/>
          <w:szCs w:val="24"/>
        </w:rPr>
        <w:t>и</w:t>
      </w:r>
      <w:r w:rsidRPr="00AC5173">
        <w:rPr>
          <w:rFonts w:ascii="Times New Roman" w:eastAsia="Times New Roman" w:hAnsi="Times New Roman"/>
          <w:sz w:val="24"/>
          <w:szCs w:val="24"/>
        </w:rPr>
        <w:t xml:space="preserve">ка: умений работать с книгой, осуществлять ее выбор для самостоятельного чтения. </w:t>
      </w:r>
    </w:p>
    <w:p w:rsidR="00A802B0" w:rsidRDefault="00C36B42" w:rsidP="00E974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5173">
        <w:rPr>
          <w:rFonts w:ascii="Times New Roman" w:eastAsia="Times New Roman" w:hAnsi="Times New Roman"/>
          <w:sz w:val="24"/>
          <w:szCs w:val="24"/>
        </w:rPr>
        <w:t>Виды речевой деятельности – важнейшая содержательная линия, которая обеспечивает развитие аудирования, говорения, чтения и письма в их единстве и взаимодействии.</w:t>
      </w:r>
    </w:p>
    <w:p w:rsidR="00E9741C" w:rsidRPr="00E9741C" w:rsidRDefault="00E9741C" w:rsidP="00E974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802B0" w:rsidRPr="00767493" w:rsidRDefault="00A802B0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</w:p>
    <w:p w:rsidR="00A802B0" w:rsidRPr="00767493" w:rsidRDefault="00A802B0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</w:p>
    <w:p w:rsidR="00C36B42" w:rsidRPr="009F6C95" w:rsidRDefault="009F6C95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  <w:r w:rsidRPr="009F6C95"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 xml:space="preserve">Тематическое планирование </w:t>
      </w:r>
    </w:p>
    <w:p w:rsidR="00C36B42" w:rsidRPr="009F6C95" w:rsidRDefault="009F6C95" w:rsidP="00C36B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>с</w:t>
      </w:r>
      <w:r w:rsidRPr="009F6C95">
        <w:rPr>
          <w:rFonts w:ascii="Times New Roman" w:eastAsia="Times New Roman" w:hAnsi="Times New Roman"/>
          <w:b/>
          <w:smallCaps/>
          <w:color w:val="000000"/>
          <w:sz w:val="28"/>
          <w:szCs w:val="28"/>
        </w:rPr>
        <w:t xml:space="preserve"> определением основных видов учебной деятельности учащихся</w:t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2"/>
        <w:gridCol w:w="2577"/>
        <w:gridCol w:w="709"/>
        <w:gridCol w:w="5953"/>
      </w:tblGrid>
      <w:tr w:rsidR="00C36B42" w:rsidRPr="00AC5173" w:rsidTr="00BE538E">
        <w:trPr>
          <w:trHeight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4E6501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тическое </w:t>
            </w:r>
          </w:p>
          <w:p w:rsidR="00C36B42" w:rsidRPr="004E6501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4E6501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Кол-во</w:t>
            </w:r>
          </w:p>
          <w:p w:rsidR="00C36B42" w:rsidRPr="004E6501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B42" w:rsidRPr="004E6501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виды учебной  деятельности учащихся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структуру учебника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приёмы ориентирования в       учебнике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историю создания книг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отличия рукописной и печатной книги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различать элементы книги (обложка, оглавление, т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тульный лист, аннотации, иллюстрация);</w:t>
            </w:r>
          </w:p>
          <w:p w:rsidR="00C36B42" w:rsidRPr="00E9741C" w:rsidRDefault="00C36B42" w:rsidP="00E97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составлять небольшое монологическое высказывание с опорой на авторский текст.</w:t>
            </w:r>
          </w:p>
        </w:tc>
      </w:tr>
      <w:tr w:rsidR="00C36B42" w:rsidRPr="00AC5173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ое народное тво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ы сказок и их структуру;</w:t>
            </w:r>
          </w:p>
          <w:p w:rsidR="00C36B42" w:rsidRPr="00AC5173" w:rsidRDefault="00C36B42" w:rsidP="00635F8D">
            <w:pPr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азличные произ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ведения устного народного творч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тва;</w:t>
            </w:r>
          </w:p>
          <w:p w:rsidR="00C36B42" w:rsidRPr="004E6501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одить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примеры произв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й фольклора</w:t>
            </w:r>
          </w:p>
          <w:p w:rsidR="00C36B42" w:rsidRPr="00AC5173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(пословицы, загадки, сказки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</w:t>
            </w:r>
          </w:p>
          <w:p w:rsidR="00C36B42" w:rsidRPr="00AC5173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тать осознанно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текст; </w:t>
            </w:r>
          </w:p>
          <w:p w:rsidR="00C36B42" w:rsidRPr="00AC5173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определять тему,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лавную мысль произведения;</w:t>
            </w:r>
          </w:p>
          <w:p w:rsidR="00C36B42" w:rsidRPr="00AC5173" w:rsidRDefault="00C36B42" w:rsidP="00635F8D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ересказывать </w:t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екст.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тетрад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66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названия, основ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изобразительные художественные средства: сравнения, эпитеты.</w:t>
            </w:r>
          </w:p>
          <w:p w:rsidR="00C36B42" w:rsidRPr="004E6501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итать сти</w:t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отворные произ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ведения наизусть (по выб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у)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- находить  в тексте слова и выражения для изображ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ия 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ействующих лиц, природы и описания событий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- понимать образные выражения, используемые в прои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едениях.</w:t>
            </w:r>
          </w:p>
        </w:tc>
      </w:tr>
      <w:tr w:rsidR="00C36B42" w:rsidRPr="00AC5173" w:rsidTr="00BE538E">
        <w:trPr>
          <w:trHeight w:val="48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538E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ликие русские </w:t>
            </w:r>
          </w:p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266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- названия, основ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х авторов;</w:t>
            </w:r>
          </w:p>
          <w:p w:rsidR="00C36B42" w:rsidRPr="004E6501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учивать стихо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ворения с п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ощью иллюст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рации и опо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слов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- выр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зительно читать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о книге или 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наизусть стихи и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асни перед а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иторией (с пред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арительной с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остоятельной подготовкой)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82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 использовать приобретенные знания и умения в пра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ической дея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ости и повс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дневной жизни: читать вслух текст, построенный на изученном язык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вом мат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иале, с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юдая правила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изношения и соответс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ующую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нтонацию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- читать осознанно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екст художествен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го произведения «про себя» (без учета скорости)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-определять тему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 главную мысль произведения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пересказывать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кст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приводить при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еры художествен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ых произведений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разной тематики по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ученному мат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  <w:t>риалу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-аргументировать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свою позицию с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ивлечением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екста произв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  <w:t>дения.</w:t>
            </w:r>
          </w:p>
        </w:tc>
      </w:tr>
      <w:tr w:rsidR="00C36B42" w:rsidRPr="00AC5173" w:rsidTr="00BE538E">
        <w:trPr>
          <w:trHeight w:val="338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тетрадь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названия, основ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-отвечать на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опросы по содер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ию произведе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ия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характериз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вать выразительные 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итать сти</w:t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отворные произ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ведения наизусть (по выб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у)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учивать сти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хотворение с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мощью иллю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аций и опор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 сл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ра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зительно читать 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книге или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аизусть стихи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еред аудитори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 (с предвари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ьной само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тоятельной 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кой).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е сказ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E26607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чен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ных литературных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роизведений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 отличие литературной сказки от фольклорной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х авторов; 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не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ольшое монологи</w:t>
            </w: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ческое высказывание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 опорой на автор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  <w:t>ский текст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 оценивать собы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тия, героев произве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дения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создавать неболь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шой устный текст на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заданную тему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 различать жанры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художественной ли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тературы (сказка, </w:t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рассказ, басня),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сказ</w:t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и народные и лите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  <w:t>ратурные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 восстанавливать  авторский  текст по опорным словам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 соотносить пословицы с характеристикой  героя произв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ения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ли-небыл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ых произведений, 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их авторов. 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 отличие литературной сказки от фольклорной;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-составлять 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небольшое моноло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ическое высказы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вание с опорой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на авторский текст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ценивать собы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ия, героев произ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едения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воспринимать на слух и понимать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художест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  <w:t>венные прои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з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е</w:t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ения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разных 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жанр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передавать их содержа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ие по вопросам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 уметь различать жанры художественных произведений.</w:t>
            </w:r>
          </w:p>
        </w:tc>
      </w:tr>
      <w:tr w:rsidR="00C36B42" w:rsidRPr="00AC5173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тетрад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- названия, основ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ое содержани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зученных литер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урных произвед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ний; 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основные литературоведческие понятия: рифм, рифма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- использовать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иобретенные знания и умения в пра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ической дея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тельности и повс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вной жизни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- читать вслух 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, соблюдая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авила произн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ения и соответст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ующую интона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ю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читать сти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хотворные произ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дения наизусть.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основное содержа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ие текста, их авторов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- стили текстов, их различия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спользовать</w:t>
            </w:r>
            <w:r w:rsidR="00E97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иобретенны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знания и умения в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практ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ской</w:t>
            </w:r>
            <w:r w:rsidR="00E97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ея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ельности и повс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дневной жизни для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ысказ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ания оценочных</w:t>
            </w:r>
            <w:r w:rsidR="00E97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уждений о</w:t>
            </w:r>
            <w:r w:rsidR="00E97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очитанном пр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ведении (герое, событии)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уметь пересказывать текст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составлять небольшое монологическое высказывание с опорой на авторский текст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создавать небольшой устный текст на заданную тему.</w:t>
            </w:r>
          </w:p>
        </w:tc>
      </w:tr>
      <w:tr w:rsidR="00C36B42" w:rsidRPr="00AC5173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тетрадь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произведений, </w:t>
            </w:r>
            <w:r w:rsidRPr="00AC5173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х авторов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- имена, фамилии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х авторов;</w:t>
            </w:r>
          </w:p>
          <w:p w:rsidR="00C36B42" w:rsidRPr="00AC5173" w:rsidRDefault="00C36B42" w:rsidP="00635F8D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основные литературоведческие понятия: ритм, рифма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изобразительные художественные средства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читать сти</w:t>
            </w:r>
            <w:r w:rsidRPr="00AC517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отворные произ</w:t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  <w:t xml:space="preserve">ведения наизусть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(по выб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ру)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 вырази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о читать </w:t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 книге или наизусть стихи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ред аудитори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й (с предвари</w:t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  <w:t>тельной само</w:t>
            </w:r>
            <w:r w:rsidRPr="00AC51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  <w:t>стоятельной подготовкой).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ирай по ягодке - н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ёшь кузов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ых  произведений, 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х авторов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 п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нимать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эмоционально-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равственных переживания героев  произведений;</w:t>
            </w:r>
          </w:p>
          <w:p w:rsidR="00C36B42" w:rsidRPr="004E6501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-участвовать в диало</w:t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ге при обсужде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  <w:t>нии произведе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  <w:t xml:space="preserve">ния; 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-строить небольшие мо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  <w:t xml:space="preserve">нологические </w:t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высказывания: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ассказ о своих впечатлениях по прочитанному </w:t>
            </w:r>
            <w:r w:rsidRPr="00AC5173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произведению (о 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героях, событи</w:t>
            </w:r>
            <w:r w:rsidRPr="00AC51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х)</w:t>
            </w:r>
          </w:p>
          <w:p w:rsidR="00C36B42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 участ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вать в литера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турных играх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(инсценирова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ние)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-оценивать собы</w:t>
            </w:r>
            <w:r w:rsidRPr="00AC51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я, героев произ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едения; </w:t>
            </w:r>
          </w:p>
          <w:p w:rsidR="00C36B42" w:rsidRPr="00E9741C" w:rsidRDefault="00C36B42" w:rsidP="00E97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- использовать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приобретенные знания и умения в пра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тической дея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и и повсе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невной жизни для в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сказывания оце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очных суждений о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прочитанном про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изведении (герое произведения, со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ытии).</w:t>
            </w:r>
          </w:p>
        </w:tc>
      </w:tr>
      <w:tr w:rsidR="00C36B42" w:rsidRPr="00AC5173" w:rsidTr="00BE538E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ых произведений, 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х авторов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 названия нескольких детских периодических изданий;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- отличие журналов от книги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</w:pPr>
            <w:r w:rsidRPr="004E6501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 читать вслух </w:t>
            </w:r>
            <w:r w:rsidRPr="00AC517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текст, построенный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 изученном язы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  <w:t xml:space="preserve">ковом материале,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я правила </w:t>
            </w:r>
            <w:r w:rsidRPr="00AC517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изношения и 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ующую </w:t>
            </w:r>
            <w:r w:rsidRPr="00AC517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нтонацию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осоз</w:t>
            </w: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анно текст худ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жественного про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зведения «про с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я»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создавать не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большие пись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менные ответы 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 поставлен</w:t>
            </w: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  <w:t>ный вопрос по прочитанному произведению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- ориентироваться  в журналах.</w:t>
            </w:r>
          </w:p>
        </w:tc>
      </w:tr>
      <w:tr w:rsidR="00C36B42" w:rsidRPr="00AC5173" w:rsidTr="00BE538E">
        <w:trPr>
          <w:trHeight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C36B42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AC5173" w:rsidRDefault="00E26607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Знать: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ных</w:t>
            </w:r>
          </w:p>
          <w:p w:rsidR="00C36B42" w:rsidRPr="00AC5173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Произведений, их авторов.</w:t>
            </w:r>
          </w:p>
          <w:p w:rsidR="00C36B42" w:rsidRPr="004E6501" w:rsidRDefault="00C36B42" w:rsidP="0063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4E6501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-самостоятельно и по заданию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ходить в тексте с опр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еленной целью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отдельные отрывки, эпизоды,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ыражения,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слова (выборочное чтение)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нсце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ировать и пересказывать полюбившиеся эпиз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ы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проявлять артистичность, эмоциональность, выраз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ельность при чтении и инсценировании зарубежной л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ературы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- создавать письменные ответы на поставленные вопросы;</w:t>
            </w:r>
          </w:p>
          <w:p w:rsidR="00C36B42" w:rsidRPr="00AC5173" w:rsidRDefault="00C36B42" w:rsidP="00635F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выделять в тексте главное, анализировать, находить о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веты на вопросы;</w:t>
            </w:r>
          </w:p>
          <w:p w:rsidR="00C36B42" w:rsidRPr="00E9741C" w:rsidRDefault="00C36B42" w:rsidP="00E97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>-четко, ясно, развернуто излагать свои мысли в устной и письменной форме.</w:t>
            </w:r>
          </w:p>
        </w:tc>
      </w:tr>
      <w:tr w:rsidR="00C36B42" w:rsidRPr="00BE538E" w:rsidTr="00BE538E">
        <w:trPr>
          <w:trHeight w:val="28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B42" w:rsidRPr="00BE538E" w:rsidRDefault="00E9741C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E9741C" w:rsidRDefault="00E9741C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41C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B42" w:rsidRPr="00E9741C" w:rsidRDefault="00E9741C" w:rsidP="00E974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4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741C" w:rsidRPr="004E6501" w:rsidRDefault="00E9741C" w:rsidP="00E9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4E6501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Знать:</w:t>
            </w:r>
          </w:p>
          <w:p w:rsidR="00E9741C" w:rsidRPr="00AC5173" w:rsidRDefault="00E9741C" w:rsidP="00E9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-названия, основное 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одержание изу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ченных литератур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  <w:t>ных</w:t>
            </w:r>
          </w:p>
          <w:p w:rsidR="00E9741C" w:rsidRPr="00AC5173" w:rsidRDefault="00E9741C" w:rsidP="00E9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Произведений, их авторов.</w:t>
            </w:r>
          </w:p>
          <w:p w:rsidR="00E9741C" w:rsidRPr="004E6501" w:rsidRDefault="00E9741C" w:rsidP="00E9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4E6501">
              <w:rPr>
                <w:rFonts w:ascii="Times New Roman" w:eastAsia="MS Mincho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9741C" w:rsidRPr="00AC5173" w:rsidRDefault="00E9741C" w:rsidP="00E9741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-самостоятельно и по заданию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находить в тексте с опр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еленной целью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отдельные отрывки, эпизоды,</w:t>
            </w:r>
            <w:r w:rsidRPr="00AC51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выражения,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слова (выборочное чтение)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E9741C" w:rsidRPr="00AC5173" w:rsidRDefault="00E9741C" w:rsidP="00E97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нсце</w:t>
            </w:r>
            <w:r w:rsidRPr="00AC51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ировать и пересказывать полюбившиеся эпизо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ы;</w:t>
            </w:r>
          </w:p>
          <w:p w:rsidR="00C36B42" w:rsidRPr="00E9741C" w:rsidRDefault="00E9741C" w:rsidP="00E974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-проявлять артистичность, эмоциональность, выраз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AC51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ельность при чте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и .</w:t>
            </w:r>
          </w:p>
        </w:tc>
      </w:tr>
      <w:tr w:rsidR="00E26607" w:rsidRPr="00BE538E" w:rsidTr="00BE538E">
        <w:trPr>
          <w:trHeight w:val="28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607" w:rsidRPr="00BE538E" w:rsidRDefault="00E26607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607" w:rsidRPr="00E9741C" w:rsidRDefault="00E26607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41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607" w:rsidRPr="00E9741C" w:rsidRDefault="00E26607" w:rsidP="00E266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41C">
              <w:rPr>
                <w:rFonts w:ascii="Times New Roman" w:eastAsia="Times New Roman" w:hAnsi="Times New Roman"/>
                <w:b/>
                <w:sz w:val="24"/>
                <w:szCs w:val="24"/>
              </w:rPr>
              <w:t>140</w:t>
            </w:r>
          </w:p>
          <w:p w:rsidR="00E26607" w:rsidRPr="00E9741C" w:rsidRDefault="00E26607" w:rsidP="00E266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4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607" w:rsidRPr="00A802B0" w:rsidRDefault="00E26607" w:rsidP="00635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36B42" w:rsidRPr="00AC5173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36B42" w:rsidRDefault="00C36B42" w:rsidP="00C36B42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  <w:r w:rsidRPr="00AC5173">
        <w:rPr>
          <w:rFonts w:ascii="Times New Roman" w:hAnsi="Times New Roman"/>
          <w:b/>
          <w:sz w:val="24"/>
          <w:szCs w:val="24"/>
        </w:rPr>
        <w:t>Планируемые</w:t>
      </w:r>
      <w:r w:rsidR="00E66439">
        <w:rPr>
          <w:rFonts w:ascii="Times New Roman" w:hAnsi="Times New Roman"/>
          <w:b/>
          <w:sz w:val="24"/>
          <w:szCs w:val="24"/>
        </w:rPr>
        <w:t xml:space="preserve"> </w:t>
      </w:r>
      <w:r w:rsidRPr="00AC5173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BE538E" w:rsidRPr="00AC5173" w:rsidRDefault="00BE538E" w:rsidP="00C36B42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Реализация программы обеспечивает достижение  следующих личностных, метапредметных и предметных результатов.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ознание значимости чтения для своего дальнейшего развития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lastRenderedPageBreak/>
        <w:t>- формирование потребности в систематическом чтении как средстве познания мира и самого себя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знакомство с культурно-историческим наследием России, общечеловеческими ценностями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эмоциональная отзывчивость на прочитанное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высказывание своей точки зрения и уважение мнения собеседника.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 xml:space="preserve">        - овладение способностью принимать и сохранять цели и задачи учебной деятельности, поиска средств её осуществления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воение способами решения проблем творческого и по</w:t>
      </w:r>
      <w:r w:rsidRPr="00AC5173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</w:t>
      </w:r>
      <w:r w:rsidRPr="00AC5173">
        <w:rPr>
          <w:rFonts w:ascii="Times New Roman" w:hAnsi="Times New Roman"/>
          <w:sz w:val="24"/>
          <w:szCs w:val="24"/>
        </w:rPr>
        <w:t>т</w:t>
      </w:r>
      <w:r w:rsidRPr="00AC5173">
        <w:rPr>
          <w:rFonts w:ascii="Times New Roman" w:hAnsi="Times New Roman"/>
          <w:sz w:val="24"/>
          <w:szCs w:val="24"/>
        </w:rPr>
        <w:t>ствии с поставленной задачей и условиями её реализации, определять наиболее эф</w:t>
      </w:r>
      <w:r w:rsidRPr="00AC5173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бн</w:t>
      </w:r>
      <w:r w:rsidRPr="00AC5173">
        <w:rPr>
          <w:rFonts w:ascii="Times New Roman" w:hAnsi="Times New Roman"/>
          <w:sz w:val="24"/>
          <w:szCs w:val="24"/>
        </w:rPr>
        <w:t>о</w:t>
      </w:r>
      <w:r w:rsidRPr="00AC5173">
        <w:rPr>
          <w:rFonts w:ascii="Times New Roman" w:hAnsi="Times New Roman"/>
          <w:sz w:val="24"/>
          <w:szCs w:val="24"/>
        </w:rPr>
        <w:t>сти конструктивно действовать даже в ситуациях неуспеха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</w:t>
      </w:r>
      <w:r w:rsidRPr="00AC5173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активное использование речевых средств для решения коммуникативных и познавательных задач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использование различных способов поиска учебной ин</w:t>
      </w:r>
      <w:r w:rsidRPr="00AC5173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AC5173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</w:t>
      </w:r>
      <w:r w:rsidRPr="00AC5173">
        <w:rPr>
          <w:rFonts w:ascii="Times New Roman" w:hAnsi="Times New Roman"/>
          <w:sz w:val="24"/>
          <w:szCs w:val="24"/>
        </w:rPr>
        <w:t>а</w:t>
      </w:r>
      <w:r w:rsidRPr="00AC5173">
        <w:rPr>
          <w:rFonts w:ascii="Times New Roman" w:hAnsi="Times New Roman"/>
          <w:sz w:val="24"/>
          <w:szCs w:val="24"/>
        </w:rPr>
        <w:t>тельными задачами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навыками смыслового чтения текстов в соот</w:t>
      </w:r>
      <w:r w:rsidRPr="00AC5173">
        <w:rPr>
          <w:rFonts w:ascii="Times New Roman" w:hAnsi="Times New Roman"/>
          <w:sz w:val="24"/>
          <w:szCs w:val="24"/>
        </w:rPr>
        <w:softHyphen/>
        <w:t>ветствии с целями и задачами, осо</w:t>
      </w:r>
      <w:r w:rsidRPr="00AC5173">
        <w:rPr>
          <w:rFonts w:ascii="Times New Roman" w:hAnsi="Times New Roman"/>
          <w:sz w:val="24"/>
          <w:szCs w:val="24"/>
        </w:rPr>
        <w:t>з</w:t>
      </w:r>
      <w:r w:rsidRPr="00AC5173">
        <w:rPr>
          <w:rFonts w:ascii="Times New Roman" w:hAnsi="Times New Roman"/>
          <w:sz w:val="24"/>
          <w:szCs w:val="24"/>
        </w:rPr>
        <w:t>нанного построения речевого высказывания в соответствии с задачами коммуникации и со</w:t>
      </w:r>
      <w:r w:rsidRPr="00AC5173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AC5173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</w:t>
      </w:r>
      <w:r w:rsidRPr="00AC5173">
        <w:rPr>
          <w:rFonts w:ascii="Times New Roman" w:hAnsi="Times New Roman"/>
          <w:sz w:val="24"/>
          <w:szCs w:val="24"/>
        </w:rPr>
        <w:t>ж</w:t>
      </w:r>
      <w:r w:rsidRPr="00AC5173">
        <w:rPr>
          <w:rFonts w:ascii="Times New Roman" w:hAnsi="Times New Roman"/>
          <w:sz w:val="24"/>
          <w:szCs w:val="24"/>
        </w:rPr>
        <w:t>дений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готовность слушать собеседника и вести диалог, при</w:t>
      </w:r>
      <w:r w:rsidRPr="00AC5173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договариваться о распределении ролей в совмест</w:t>
      </w:r>
      <w:r w:rsidRPr="00AC5173">
        <w:rPr>
          <w:rFonts w:ascii="Times New Roman" w:hAnsi="Times New Roman"/>
          <w:sz w:val="24"/>
          <w:szCs w:val="24"/>
        </w:rPr>
        <w:softHyphen/>
        <w:t>ной деятельности, осуществлять вз</w:t>
      </w:r>
      <w:r w:rsidRPr="00AC5173">
        <w:rPr>
          <w:rFonts w:ascii="Times New Roman" w:hAnsi="Times New Roman"/>
          <w:sz w:val="24"/>
          <w:szCs w:val="24"/>
        </w:rPr>
        <w:t>а</w:t>
      </w:r>
      <w:r w:rsidRPr="00AC5173">
        <w:rPr>
          <w:rFonts w:ascii="Times New Roman" w:hAnsi="Times New Roman"/>
          <w:sz w:val="24"/>
          <w:szCs w:val="24"/>
        </w:rPr>
        <w:t>имный контроль в совмест</w:t>
      </w:r>
      <w:r w:rsidRPr="00AC5173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AC5173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BE538E" w:rsidRDefault="00BE538E" w:rsidP="00C36B4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538E" w:rsidRDefault="00BE538E" w:rsidP="00C36B4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E538E" w:rsidRDefault="00C36B42" w:rsidP="00C36B42">
      <w:pPr>
        <w:pStyle w:val="a5"/>
        <w:rPr>
          <w:rFonts w:ascii="Times New Roman" w:hAnsi="Times New Roman"/>
          <w:b/>
          <w:sz w:val="24"/>
          <w:szCs w:val="24"/>
        </w:rPr>
      </w:pPr>
      <w:r w:rsidRPr="00AC517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формирование необходимого уровня читательской компетентности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техникой чтения, приёмами понимания прочитанного и прослушанного произвед</w:t>
      </w:r>
      <w:r w:rsidRPr="00AC5173">
        <w:rPr>
          <w:rFonts w:ascii="Times New Roman" w:hAnsi="Times New Roman"/>
          <w:sz w:val="24"/>
          <w:szCs w:val="24"/>
        </w:rPr>
        <w:t>е</w:t>
      </w:r>
      <w:r w:rsidRPr="00AC5173">
        <w:rPr>
          <w:rFonts w:ascii="Times New Roman" w:hAnsi="Times New Roman"/>
          <w:sz w:val="24"/>
          <w:szCs w:val="24"/>
        </w:rPr>
        <w:t>ния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владение элементарными приёмами интерпретации, анализа, преобразования художестве</w:t>
      </w:r>
      <w:r w:rsidRPr="00AC5173">
        <w:rPr>
          <w:rFonts w:ascii="Times New Roman" w:hAnsi="Times New Roman"/>
          <w:sz w:val="24"/>
          <w:szCs w:val="24"/>
        </w:rPr>
        <w:t>н</w:t>
      </w:r>
      <w:r w:rsidRPr="00AC5173">
        <w:rPr>
          <w:rFonts w:ascii="Times New Roman" w:hAnsi="Times New Roman"/>
          <w:sz w:val="24"/>
          <w:szCs w:val="24"/>
        </w:rPr>
        <w:t>ных, научно-познавательных и учебных текстов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самостоятельно выбирать интересующую ученика литературу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пользоваться словарями и справочной литературой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осознание себя как грамотного читателя, способного к творческой деятельности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>- умение составлять несложные монологические высказывания о произведении (героях, соб</w:t>
      </w:r>
      <w:r w:rsidRPr="00AC5173">
        <w:rPr>
          <w:rFonts w:ascii="Times New Roman" w:hAnsi="Times New Roman"/>
          <w:sz w:val="24"/>
          <w:szCs w:val="24"/>
        </w:rPr>
        <w:t>ы</w:t>
      </w:r>
      <w:r w:rsidRPr="00AC5173">
        <w:rPr>
          <w:rFonts w:ascii="Times New Roman" w:hAnsi="Times New Roman"/>
          <w:sz w:val="24"/>
          <w:szCs w:val="24"/>
        </w:rPr>
        <w:t>тиях), устно передавать содержание текста по плану;</w:t>
      </w:r>
    </w:p>
    <w:p w:rsidR="00C36B42" w:rsidRPr="00AC5173" w:rsidRDefault="00C36B42" w:rsidP="00C36B42">
      <w:pPr>
        <w:pStyle w:val="a5"/>
        <w:rPr>
          <w:rFonts w:ascii="Times New Roman" w:hAnsi="Times New Roman"/>
          <w:sz w:val="24"/>
          <w:szCs w:val="24"/>
        </w:rPr>
      </w:pPr>
      <w:r w:rsidRPr="00AC5173">
        <w:rPr>
          <w:rFonts w:ascii="Times New Roman" w:hAnsi="Times New Roman"/>
          <w:sz w:val="24"/>
          <w:szCs w:val="24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C36B42" w:rsidRPr="00AC5173" w:rsidRDefault="00C36B42" w:rsidP="00C36B4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b/>
          <w:sz w:val="24"/>
          <w:szCs w:val="24"/>
          <w:lang w:eastAsia="ar-SA"/>
        </w:rPr>
        <w:t>Осуществление контроля учебной деятельности по литературному чтению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744648">
        <w:rPr>
          <w:rFonts w:ascii="Times New Roman" w:eastAsia="Times New Roman" w:hAnsi="Times New Roman"/>
          <w:b/>
          <w:sz w:val="24"/>
          <w:szCs w:val="24"/>
          <w:lang w:eastAsia="ar-SA"/>
        </w:rPr>
        <w:t>Чтение и читательская деятельность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 xml:space="preserve">В начальной школе проверяются следующие умения и навыки, связанные с читательской </w:t>
      </w: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еятельностью: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 xml:space="preserve">-навык осознанного чтения в определенном темпе (вслух 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лча</w:t>
      </w: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умение правильно и выразительно читать текст, пересказывать его. Правильность чтения: чтение незнакомого текста с соблюдением норм литературного языка. Выразительное чтение, использование интонаций, соответствующих смыслу текста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чтение наизусть стихотворения, прозаическое произведение.</w:t>
      </w:r>
    </w:p>
    <w:p w:rsidR="00C36B42" w:rsidRPr="00AC5173" w:rsidRDefault="00F82DE9" w:rsidP="00BE538E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роме сформирован</w:t>
      </w:r>
      <w:r w:rsidR="00C36B42" w:rsidRPr="00AC5173">
        <w:rPr>
          <w:rFonts w:ascii="Times New Roman" w:eastAsia="Times New Roman" w:hAnsi="Times New Roman"/>
          <w:sz w:val="24"/>
          <w:szCs w:val="24"/>
          <w:lang w:eastAsia="ar-SA"/>
        </w:rPr>
        <w:t>ности читательских умений, контролируется и собственно читательская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 п.)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С учётом особенностей уровня сформированности навыка чтения ставятся следующие задачи контролирующей деятельности и ориентировочный темп чтения количества слов в минуту:</w:t>
      </w:r>
    </w:p>
    <w:p w:rsidR="00C36B42" w:rsidRPr="00AC5173" w:rsidRDefault="00EE181A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728.9pt,-6.7pt" to="728.9pt,57.6pt" strokeweight=".09mm">
            <v:stroke joinstyle="miter"/>
            <w10:wrap anchorx="margin"/>
          </v:line>
        </w:pict>
      </w:r>
      <w:r w:rsidR="00C36B42" w:rsidRPr="00AC5173">
        <w:rPr>
          <w:rFonts w:ascii="Times New Roman" w:eastAsia="Times New Roman" w:hAnsi="Times New Roman"/>
          <w:sz w:val="24"/>
          <w:szCs w:val="24"/>
          <w:lang w:eastAsia="ar-SA"/>
        </w:rPr>
        <w:t>-в 1 классе - проверяется сформированность слогового способа чтения; осознание общего смысла читаемого текста при темпе чтения не менее 25-30 слов в минуту (на конец года); понимание значения отдельных слов и предложений;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во 2 классе - проверяется сформированность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в 3 классе - наряду с проверкой сформированности умения читать целыми словами основными задачами контроля являются: достижение осмысления прочитанного текста при темпе чтения не менее 65-70 слов в минуту (вслух) и 85-90 слов в минуту (про себя); проверка выразительности чтения подготовленного текста прозаических произведений и стихотворений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8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в 4 классе - проверяется сформированность умения читать целыми словосочетаниями и предложениями; достижение осмысления текста, прочитанного при ориентировочном темпе 80-90 слов минуту (вслух) и 115-120 слов в минуту (про себя)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744648">
        <w:rPr>
          <w:rFonts w:ascii="Times New Roman" w:eastAsia="Times New Roman" w:hAnsi="Times New Roman"/>
          <w:b/>
          <w:sz w:val="24"/>
          <w:szCs w:val="24"/>
          <w:lang w:eastAsia="ar-SA"/>
        </w:rPr>
        <w:t>. Виды контроля по чтению</w:t>
      </w:r>
    </w:p>
    <w:p w:rsidR="00C36B42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</w:t>
      </w:r>
      <w:r w:rsidR="00BE538E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ратко, выборочно), выразительное чтение наизусть и с листа.</w:t>
      </w:r>
    </w:p>
    <w:p w:rsidR="00BE538E" w:rsidRPr="00AC5173" w:rsidRDefault="00BE538E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7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Текущий контроль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, целесообразно использовать и тестовые задания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7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Тематический контроль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Итоговый контроль по проверке чтения вслух проводится индивидуально. Для проверки выбираются доступные по лексике и содержанию незнакомые тексты. При выборе текста осуществляется подсчёт количества слов (предлоги считать). Для проверки понимания текста после чтения учитель задает вопросы.</w:t>
      </w:r>
    </w:p>
    <w:p w:rsidR="00C36B42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Проверка сформированности навыка чтения про себя проводится фронтально или группами.</w:t>
      </w:r>
    </w:p>
    <w:p w:rsidR="00BE538E" w:rsidRPr="00AC5173" w:rsidRDefault="00BE538E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36B42" w:rsidRPr="00744648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744648">
        <w:rPr>
          <w:rFonts w:ascii="Times New Roman" w:eastAsia="Times New Roman" w:hAnsi="Times New Roman"/>
          <w:b/>
          <w:sz w:val="24"/>
          <w:szCs w:val="24"/>
          <w:lang w:eastAsia="ar-SA"/>
        </w:rPr>
        <w:t>Классификация ошибок и недочётов, влияющих на снижение оценок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Ошибки: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искажения читаемых слов (замена, перестановка, пропуски или добавления букв, слогов, слов)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неправильная постановка ударений (более 2)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чтение всего текста без смысловых пауз, нарушение темпа и чёткости произношения слов при чтении вслух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понимание общего смысла прочитанного текста за установленное время чтения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неправильные ответы на вопросы по содержанию текста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 нарушение при пересказе последовательности событий в произведении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твердое знание наизусть подготовленного текста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монотонность чтения, отсутствие средств выразительности.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 xml:space="preserve">Недочёты: 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499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 более двух неправильных ударений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отдельные нарушения смысловых пауз, темпа и чёткости произношения слов при чтении вслух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осознание прочитанного текста за время, немного превышающее установленное время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точности при формулировке основной мысли произведения;</w:t>
      </w:r>
    </w:p>
    <w:p w:rsidR="00C36B42" w:rsidRPr="00AC5173" w:rsidRDefault="00C36B42" w:rsidP="00C36B42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-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C36B42" w:rsidRPr="00AC5173" w:rsidRDefault="00C36B42" w:rsidP="00C36B42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t>Нормы отметок по сформированности читательских умений со</w:t>
      </w:r>
      <w:r w:rsidRPr="00AC5173">
        <w:rPr>
          <w:rFonts w:ascii="Times New Roman" w:eastAsia="Times New Roman" w:hAnsi="Times New Roman"/>
          <w:sz w:val="24"/>
          <w:szCs w:val="24"/>
          <w:lang w:eastAsia="ar-SA"/>
        </w:rPr>
        <w:softHyphen/>
        <w:t>ответствуют общепринятым.</w:t>
      </w:r>
    </w:p>
    <w:p w:rsidR="0019612B" w:rsidRDefault="0019612B" w:rsidP="00C36B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9612B" w:rsidRPr="0019612B" w:rsidRDefault="0019612B" w:rsidP="00BE5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  <w:r w:rsidRPr="0019612B">
        <w:rPr>
          <w:rFonts w:ascii="Times New Roman" w:hAnsi="Times New Roman" w:cs="Times New Roman"/>
          <w:sz w:val="24"/>
          <w:szCs w:val="24"/>
        </w:rPr>
        <w:tab/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Особенности организации контроля по литературному чтению</w:t>
      </w:r>
    </w:p>
    <w:p w:rsidR="00556FC0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 xml:space="preserve">     Проверка навыков чтения проводится на основе  повседневных наблюдений за чтением и пониманием текста учебной книги, произведения.</w:t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 xml:space="preserve">    В начале, середине и в конце года проводится проверка правильности чтения, беглости, в</w:t>
      </w:r>
      <w:r w:rsidRPr="00556FC0">
        <w:rPr>
          <w:rFonts w:ascii="Times New Roman" w:hAnsi="Times New Roman"/>
          <w:sz w:val="24"/>
          <w:szCs w:val="24"/>
        </w:rPr>
        <w:t>ы</w:t>
      </w:r>
      <w:r w:rsidRPr="00556FC0">
        <w:rPr>
          <w:rFonts w:ascii="Times New Roman" w:hAnsi="Times New Roman"/>
          <w:sz w:val="24"/>
          <w:szCs w:val="24"/>
        </w:rPr>
        <w:t xml:space="preserve">разительности чтения и понимания прочитанного содержания. </w:t>
      </w:r>
    </w:p>
    <w:p w:rsidR="00BE538E" w:rsidRPr="00556FC0" w:rsidRDefault="00BE538E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При оценке навыков чтения не учитываются речевые нарушения учащихся:</w:t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 xml:space="preserve">-нарушение темпа речи; </w:t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-нарушение произношения;</w:t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-заикание;</w:t>
      </w: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-органические и функциональные нарушения голоса.</w:t>
      </w:r>
    </w:p>
    <w:p w:rsidR="00556FC0" w:rsidRPr="00556FC0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Текущий контроль</w:t>
      </w:r>
    </w:p>
    <w:p w:rsidR="00556FC0" w:rsidRPr="00556FC0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556FC0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>Тематический контроль</w:t>
      </w:r>
    </w:p>
    <w:p w:rsidR="00556FC0" w:rsidRPr="00556FC0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Default="0019612B" w:rsidP="00556FC0">
      <w:pPr>
        <w:pStyle w:val="a5"/>
        <w:rPr>
          <w:rFonts w:ascii="Times New Roman" w:hAnsi="Times New Roman"/>
          <w:sz w:val="24"/>
          <w:szCs w:val="24"/>
        </w:rPr>
      </w:pPr>
      <w:r w:rsidRPr="00556FC0">
        <w:rPr>
          <w:rFonts w:ascii="Times New Roman" w:hAnsi="Times New Roman"/>
          <w:sz w:val="24"/>
          <w:szCs w:val="24"/>
        </w:rPr>
        <w:t xml:space="preserve">         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556FC0" w:rsidRPr="00556FC0" w:rsidRDefault="00556FC0" w:rsidP="00556FC0">
      <w:pPr>
        <w:pStyle w:val="a5"/>
        <w:rPr>
          <w:rFonts w:ascii="Times New Roman" w:hAnsi="Times New Roman"/>
          <w:sz w:val="24"/>
          <w:szCs w:val="24"/>
        </w:rPr>
      </w:pPr>
    </w:p>
    <w:p w:rsidR="0019612B" w:rsidRPr="0019612B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19612B" w:rsidRPr="0019612B" w:rsidRDefault="0019612B" w:rsidP="0019612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искажения читаемых слов (замена, перестановка, пропуски или добавления букв, слогов, слов);неправильная постановка ударений (более 2);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lastRenderedPageBreak/>
        <w:t>-чтение всего текста без смысловых пауз, нарушение темпа и чёткости произношения слов при чтении вслух;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понимание общего смысла прочитанного текста за установленное время чтения; непр</w:t>
      </w:r>
      <w:r w:rsidRPr="0019612B">
        <w:rPr>
          <w:rFonts w:ascii="Times New Roman" w:hAnsi="Times New Roman" w:cs="Times New Roman"/>
          <w:sz w:val="24"/>
          <w:szCs w:val="24"/>
        </w:rPr>
        <w:t>а</w:t>
      </w:r>
      <w:r w:rsidRPr="0019612B">
        <w:rPr>
          <w:rFonts w:ascii="Times New Roman" w:hAnsi="Times New Roman" w:cs="Times New Roman"/>
          <w:sz w:val="24"/>
          <w:szCs w:val="24"/>
        </w:rPr>
        <w:t>вильные ответы на вопросы по содержанию текста;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умение выделить основную мысль прочитанного; неумение найти в тексте слова и в</w:t>
      </w:r>
      <w:r w:rsidRPr="0019612B">
        <w:rPr>
          <w:rFonts w:ascii="Times New Roman" w:hAnsi="Times New Roman" w:cs="Times New Roman"/>
          <w:sz w:val="24"/>
          <w:szCs w:val="24"/>
        </w:rPr>
        <w:t>ы</w:t>
      </w:r>
      <w:r w:rsidRPr="0019612B">
        <w:rPr>
          <w:rFonts w:ascii="Times New Roman" w:hAnsi="Times New Roman" w:cs="Times New Roman"/>
          <w:sz w:val="24"/>
          <w:szCs w:val="24"/>
        </w:rPr>
        <w:t>ражения, подтверждающие понимание основного содержания прочитанного;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504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 нарушение при пересказе последовательности событий в произведении;</w:t>
      </w:r>
    </w:p>
    <w:p w:rsidR="0019612B" w:rsidRP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твердое знание наизусть подготовленного текста;</w:t>
      </w:r>
    </w:p>
    <w:p w:rsidR="0019612B" w:rsidRDefault="0019612B" w:rsidP="0019612B">
      <w:pPr>
        <w:numPr>
          <w:ilvl w:val="0"/>
          <w:numId w:val="8"/>
        </w:numPr>
        <w:shd w:val="clear" w:color="auto" w:fill="FFFFFF"/>
        <w:tabs>
          <w:tab w:val="left" w:pos="499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монотонность чтения, отсутствие средств выразительности.</w:t>
      </w:r>
    </w:p>
    <w:p w:rsidR="00BE538E" w:rsidRPr="0019612B" w:rsidRDefault="00BE538E" w:rsidP="00BE538E">
      <w:pPr>
        <w:shd w:val="clear" w:color="auto" w:fill="FFFFFF"/>
        <w:tabs>
          <w:tab w:val="left" w:pos="499"/>
        </w:tabs>
        <w:spacing w:after="0" w:line="240" w:lineRule="auto"/>
        <w:ind w:left="720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19612B" w:rsidRPr="0019612B" w:rsidRDefault="0019612B" w:rsidP="0019612B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 xml:space="preserve">Недочёты: </w:t>
      </w:r>
    </w:p>
    <w:p w:rsidR="0019612B" w:rsidRPr="0019612B" w:rsidRDefault="0019612B" w:rsidP="0019612B">
      <w:pPr>
        <w:numPr>
          <w:ilvl w:val="0"/>
          <w:numId w:val="9"/>
        </w:num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 более двух неправильных ударений;</w:t>
      </w:r>
    </w:p>
    <w:p w:rsidR="0019612B" w:rsidRPr="0019612B" w:rsidRDefault="0019612B" w:rsidP="0019612B">
      <w:pPr>
        <w:numPr>
          <w:ilvl w:val="0"/>
          <w:numId w:val="9"/>
        </w:numPr>
        <w:shd w:val="clear" w:color="auto" w:fill="FFFFFF"/>
        <w:tabs>
          <w:tab w:val="left" w:pos="504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отдельные нарушения смысловых пауз, темпа и чёткости произношения слов при чтении вслух;</w:t>
      </w:r>
    </w:p>
    <w:p w:rsidR="0019612B" w:rsidRPr="0019612B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осознание прочитанного текста за время, немного превышающее установленное время;</w:t>
      </w:r>
    </w:p>
    <w:p w:rsidR="0019612B" w:rsidRPr="0019612B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точности при формулировке основной мысли произведения;</w:t>
      </w:r>
    </w:p>
    <w:p w:rsidR="0019612B" w:rsidRPr="0019612B" w:rsidRDefault="0019612B" w:rsidP="0019612B">
      <w:pPr>
        <w:numPr>
          <w:ilvl w:val="0"/>
          <w:numId w:val="9"/>
        </w:numPr>
        <w:shd w:val="clear" w:color="auto" w:fill="FFFFFF"/>
        <w:tabs>
          <w:tab w:val="left" w:pos="533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>-нецелесообразность использования средств выразительности, недостаточная выразител</w:t>
      </w:r>
      <w:r w:rsidRPr="0019612B">
        <w:rPr>
          <w:rFonts w:ascii="Times New Roman" w:hAnsi="Times New Roman" w:cs="Times New Roman"/>
          <w:sz w:val="24"/>
          <w:szCs w:val="24"/>
        </w:rPr>
        <w:t>ь</w:t>
      </w:r>
      <w:r w:rsidRPr="0019612B">
        <w:rPr>
          <w:rFonts w:ascii="Times New Roman" w:hAnsi="Times New Roman" w:cs="Times New Roman"/>
          <w:sz w:val="24"/>
          <w:szCs w:val="24"/>
        </w:rPr>
        <w:t>ность при передаче характера персонажа.</w:t>
      </w:r>
    </w:p>
    <w:p w:rsidR="0019612B" w:rsidRPr="0019612B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2B" w:rsidRPr="0019612B" w:rsidRDefault="0019612B" w:rsidP="00196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19612B" w:rsidRPr="0019612B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«5»</w:t>
      </w:r>
      <w:r w:rsidRPr="0019612B">
        <w:rPr>
          <w:rFonts w:ascii="Times New Roman" w:hAnsi="Times New Roman" w:cs="Times New Roman"/>
          <w:sz w:val="24"/>
          <w:szCs w:val="24"/>
        </w:rPr>
        <w:t xml:space="preserve"> Правильно понимает смысл прочитанного, читает целыми словами, без ошибок. Скорость чтения в 1 полугодии – не меньше 50 слов в минуту ( 2 полугодие – 60 слов в минуту). Читает текст выразительно, соблюдает логическое ударение и паузы; самостоятельно делит небольшой текст на части, выделяет главное, передает содержание прочитанного. Грамматически правил</w:t>
      </w:r>
      <w:r w:rsidRPr="0019612B">
        <w:rPr>
          <w:rFonts w:ascii="Times New Roman" w:hAnsi="Times New Roman" w:cs="Times New Roman"/>
          <w:sz w:val="24"/>
          <w:szCs w:val="24"/>
        </w:rPr>
        <w:t>ь</w:t>
      </w:r>
      <w:r w:rsidRPr="0019612B">
        <w:rPr>
          <w:rFonts w:ascii="Times New Roman" w:hAnsi="Times New Roman" w:cs="Times New Roman"/>
          <w:sz w:val="24"/>
          <w:szCs w:val="24"/>
        </w:rPr>
        <w:t>но строит речь, самостоятельно находит в тексте слова, выражения, используемые автором для изображения действующих лиц, описания природы.</w:t>
      </w:r>
    </w:p>
    <w:p w:rsidR="0019612B" w:rsidRPr="0019612B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sz w:val="24"/>
          <w:szCs w:val="24"/>
        </w:rPr>
        <w:t xml:space="preserve">   Твердо знает наизусть стихотворение и читает его выразительно.</w:t>
      </w:r>
    </w:p>
    <w:p w:rsidR="0019612B" w:rsidRPr="0019612B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«4»</w:t>
      </w:r>
      <w:r w:rsidRPr="0019612B">
        <w:rPr>
          <w:rFonts w:ascii="Times New Roman" w:hAnsi="Times New Roman" w:cs="Times New Roman"/>
          <w:sz w:val="24"/>
          <w:szCs w:val="24"/>
        </w:rPr>
        <w:t xml:space="preserve">  Правильно понимает основное содержание прочитанного. Скорость чтения в 1 полугодии – 45 слов в минуту (2 полугодие – 55 слов в минуту). Читает текст ставит логическое ударение и паузы. Знает наизусть стихотворение, выразительно читает его, но допускает незначительные ошибки.</w:t>
      </w:r>
    </w:p>
    <w:p w:rsidR="0019612B" w:rsidRPr="0019612B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«3»</w:t>
      </w:r>
      <w:r w:rsidRPr="0019612B">
        <w:rPr>
          <w:rFonts w:ascii="Times New Roman" w:hAnsi="Times New Roman" w:cs="Times New Roman"/>
          <w:sz w:val="24"/>
          <w:szCs w:val="24"/>
        </w:rPr>
        <w:t xml:space="preserve"> Смысл прочитанного устанавливает с помощью учителя. Скорость чтения в 1 полугодии-40 слов в минуту (2 полугодие – 45 слов в минуту). Допускает речевые ошибки, исправляет их с помощью учителя. Воспроизводит наизусть стихотворении, текст знает нетвёрдо.</w:t>
      </w:r>
    </w:p>
    <w:p w:rsidR="0019612B" w:rsidRPr="0019612B" w:rsidRDefault="0019612B" w:rsidP="0019612B">
      <w:pPr>
        <w:rPr>
          <w:rFonts w:ascii="Times New Roman" w:hAnsi="Times New Roman" w:cs="Times New Roman"/>
          <w:sz w:val="24"/>
          <w:szCs w:val="24"/>
        </w:rPr>
      </w:pPr>
      <w:r w:rsidRPr="0019612B">
        <w:rPr>
          <w:rFonts w:ascii="Times New Roman" w:hAnsi="Times New Roman" w:cs="Times New Roman"/>
          <w:b/>
          <w:sz w:val="24"/>
          <w:szCs w:val="24"/>
        </w:rPr>
        <w:t>«2»</w:t>
      </w:r>
      <w:r w:rsidRPr="0019612B">
        <w:rPr>
          <w:rFonts w:ascii="Times New Roman" w:hAnsi="Times New Roman" w:cs="Times New Roman"/>
          <w:sz w:val="24"/>
          <w:szCs w:val="24"/>
        </w:rPr>
        <w:t xml:space="preserve"> Читает монотонно, в 1 полугодии – 30 слов в минуту, читает по слогам (2 полугодие – 35 слов в минуту). Искажает содержание  прочитанного текста, не может выделить основную мысль и разделить текст на части.</w:t>
      </w:r>
    </w:p>
    <w:p w:rsidR="0019612B" w:rsidRPr="00AC5173" w:rsidRDefault="0019612B" w:rsidP="00C36B42">
      <w:pPr>
        <w:jc w:val="center"/>
        <w:rPr>
          <w:rFonts w:ascii="Times New Roman" w:hAnsi="Times New Roman"/>
          <w:b/>
          <w:sz w:val="24"/>
          <w:szCs w:val="24"/>
          <w:u w:val="single"/>
        </w:rPr>
        <w:sectPr w:rsidR="0019612B" w:rsidRPr="00AC5173" w:rsidSect="00556FC0">
          <w:footerReference w:type="default" r:id="rId8"/>
          <w:pgSz w:w="11906" w:h="16838"/>
          <w:pgMar w:top="1304" w:right="567" w:bottom="539" w:left="1418" w:header="709" w:footer="709" w:gutter="0"/>
          <w:cols w:space="708"/>
          <w:docGrid w:linePitch="360"/>
        </w:sectPr>
      </w:pPr>
    </w:p>
    <w:p w:rsidR="00C36B42" w:rsidRPr="009F6C95" w:rsidRDefault="00C36B42" w:rsidP="00C36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C9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литературному чтению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425"/>
        <w:gridCol w:w="142"/>
        <w:gridCol w:w="5103"/>
        <w:gridCol w:w="851"/>
        <w:gridCol w:w="567"/>
        <w:gridCol w:w="141"/>
        <w:gridCol w:w="1985"/>
      </w:tblGrid>
      <w:tr w:rsidR="00C36B42" w:rsidRPr="0086780A" w:rsidTr="00C250C3">
        <w:tc>
          <w:tcPr>
            <w:tcW w:w="534" w:type="dxa"/>
            <w:vMerge w:val="restart"/>
            <w:shd w:val="clear" w:color="auto" w:fill="auto"/>
            <w:vAlign w:val="center"/>
          </w:tcPr>
          <w:p w:rsidR="00BE538E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К-во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учебной деятельнос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6B42" w:rsidRPr="0086780A" w:rsidRDefault="00635F8D" w:rsidP="00635F8D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 Коррекционная работа </w:t>
            </w:r>
          </w:p>
        </w:tc>
      </w:tr>
      <w:tr w:rsidR="00C36B42" w:rsidRPr="0086780A" w:rsidTr="00C250C3">
        <w:trPr>
          <w:trHeight w:val="195"/>
        </w:trPr>
        <w:tc>
          <w:tcPr>
            <w:tcW w:w="534" w:type="dxa"/>
            <w:vMerge/>
            <w:shd w:val="clear" w:color="auto" w:fill="auto"/>
            <w:vAlign w:val="center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26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36B42" w:rsidRPr="00813CAC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по фа</w:t>
            </w: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13CAC">
              <w:rPr>
                <w:rFonts w:ascii="Times New Roman" w:hAnsi="Times New Roman" w:cs="Times New Roman"/>
                <w:b/>
                <w:sz w:val="20"/>
                <w:szCs w:val="20"/>
              </w:rPr>
              <w:t>ту</w:t>
            </w:r>
          </w:p>
        </w:tc>
        <w:tc>
          <w:tcPr>
            <w:tcW w:w="1985" w:type="dxa"/>
            <w:vMerge/>
            <w:shd w:val="clear" w:color="auto" w:fill="auto"/>
          </w:tcPr>
          <w:p w:rsidR="00C36B42" w:rsidRPr="0086780A" w:rsidRDefault="00C36B42" w:rsidP="00635F8D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B42" w:rsidRPr="0086780A" w:rsidTr="00556FC0">
        <w:tc>
          <w:tcPr>
            <w:tcW w:w="145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C36B42" w:rsidRPr="0086780A" w:rsidRDefault="00C36B42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водный урок</w:t>
            </w:r>
            <w:r w:rsidR="00F82DE9">
              <w:rPr>
                <w:rFonts w:ascii="Times New Roman" w:hAnsi="Times New Roman" w:cs="Times New Roman"/>
                <w:b/>
              </w:rPr>
              <w:t xml:space="preserve"> по курсу литературное чтение - </w:t>
            </w:r>
            <w:r w:rsidRPr="0086780A">
              <w:rPr>
                <w:rFonts w:ascii="Times New Roman" w:hAnsi="Times New Roman" w:cs="Times New Roman"/>
                <w:b/>
              </w:rPr>
              <w:t>2ч</w:t>
            </w:r>
          </w:p>
        </w:tc>
      </w:tr>
      <w:tr w:rsidR="00635F8D" w:rsidRPr="0086780A" w:rsidTr="00C250C3">
        <w:trPr>
          <w:trHeight w:val="318"/>
        </w:trPr>
        <w:tc>
          <w:tcPr>
            <w:tcW w:w="534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Знакомство с учебником «Литературное чтение».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риентироваться</w:t>
            </w:r>
            <w:r w:rsidRPr="0086780A">
              <w:rPr>
                <w:rFonts w:ascii="Times New Roman" w:hAnsi="Times New Roman" w:cs="Times New Roman"/>
              </w:rPr>
              <w:t xml:space="preserve"> в учебнике по литературному чтению. </w:t>
            </w:r>
            <w:r w:rsidRPr="0086780A">
              <w:rPr>
                <w:rFonts w:ascii="Times New Roman" w:hAnsi="Times New Roman" w:cs="Times New Roman"/>
                <w:b/>
              </w:rPr>
              <w:t xml:space="preserve">Знать и применять </w:t>
            </w:r>
            <w:r w:rsidRPr="0086780A">
              <w:rPr>
                <w:rFonts w:ascii="Times New Roman" w:hAnsi="Times New Roman" w:cs="Times New Roman"/>
              </w:rPr>
              <w:t>систему условных о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значений при выполнении заданий. </w:t>
            </w: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ну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 xml:space="preserve">ную главу и нужное произведение в содержании учебника. </w:t>
            </w:r>
            <w:r w:rsidRPr="0086780A">
              <w:rPr>
                <w:rFonts w:ascii="Times New Roman" w:hAnsi="Times New Roman" w:cs="Times New Roman"/>
                <w:b/>
              </w:rPr>
              <w:t xml:space="preserve">Предполагать </w:t>
            </w:r>
            <w:r w:rsidRPr="0086780A">
              <w:rPr>
                <w:rFonts w:ascii="Times New Roman" w:hAnsi="Times New Roman" w:cs="Times New Roman"/>
              </w:rPr>
              <w:t>на основе названия сод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 xml:space="preserve">жании главы. </w:t>
            </w:r>
            <w:r w:rsidRPr="0086780A">
              <w:rPr>
                <w:rFonts w:ascii="Times New Roman" w:hAnsi="Times New Roman" w:cs="Times New Roman"/>
                <w:b/>
              </w:rPr>
              <w:t>Пользоваться</w:t>
            </w:r>
            <w:r w:rsidRPr="0086780A">
              <w:rPr>
                <w:rFonts w:ascii="Times New Roman" w:hAnsi="Times New Roman" w:cs="Times New Roman"/>
              </w:rPr>
              <w:t xml:space="preserve"> словарем в конце уче</w:t>
            </w:r>
            <w:r w:rsidRPr="0086780A">
              <w:rPr>
                <w:rFonts w:ascii="Times New Roman" w:hAnsi="Times New Roman" w:cs="Times New Roman"/>
              </w:rPr>
              <w:t>б</w:t>
            </w:r>
            <w:r w:rsidRPr="0086780A">
              <w:rPr>
                <w:rFonts w:ascii="Times New Roman" w:hAnsi="Times New Roman" w:cs="Times New Roman"/>
              </w:rPr>
              <w:t xml:space="preserve">ника. </w:t>
            </w: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связное высказывание по иллюс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рациям и оформлению учебн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50C3" w:rsidRPr="0086780A" w:rsidRDefault="00271C3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35F8D" w:rsidRPr="0086780A" w:rsidRDefault="00635F8D" w:rsidP="00635F8D">
            <w:pPr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Развитие актив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го и пассивного словаря. Развитие устойчивости внимания, набл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дательности, с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собности к пе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ключению, вхо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>дения в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.</w:t>
            </w:r>
          </w:p>
        </w:tc>
      </w:tr>
      <w:tr w:rsidR="00635F8D" w:rsidRPr="0086780A" w:rsidTr="00C250C3">
        <w:trPr>
          <w:trHeight w:val="2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B54484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C250C3">
        <w:trPr>
          <w:trHeight w:val="8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5600C7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5600C7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исатели детям. Произведения прочитанные л</w:t>
            </w:r>
            <w:r w:rsidR="00E72191">
              <w:rPr>
                <w:rFonts w:ascii="Times New Roman" w:hAnsi="Times New Roman" w:cs="Times New Roman"/>
              </w:rPr>
              <w:t>е</w:t>
            </w:r>
            <w:r w:rsidR="005600C7">
              <w:rPr>
                <w:rFonts w:ascii="Times New Roman" w:hAnsi="Times New Roman" w:cs="Times New Roman"/>
              </w:rPr>
              <w:t>-</w:t>
            </w:r>
            <w:r w:rsidR="00E72191">
              <w:rPr>
                <w:rFonts w:ascii="Times New Roman" w:hAnsi="Times New Roman" w:cs="Times New Roman"/>
              </w:rPr>
              <w:t xml:space="preserve">                   </w:t>
            </w:r>
            <w:r w:rsidRPr="0086780A">
              <w:rPr>
                <w:rFonts w:ascii="Times New Roman" w:hAnsi="Times New Roman" w:cs="Times New Roman"/>
              </w:rPr>
              <w:t>т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35F8D" w:rsidRPr="0086780A" w:rsidRDefault="00635F8D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635F8D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635F8D" w:rsidRPr="0086780A" w:rsidRDefault="00F82D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е великое чудо на свете - </w:t>
            </w:r>
            <w:r w:rsidR="00635F8D" w:rsidRPr="0086780A">
              <w:rPr>
                <w:rFonts w:ascii="Times New Roman" w:hAnsi="Times New Roman" w:cs="Times New Roman"/>
                <w:b/>
              </w:rPr>
              <w:t>5ч</w:t>
            </w:r>
          </w:p>
        </w:tc>
      </w:tr>
      <w:tr w:rsidR="00FD21E9" w:rsidRPr="0086780A" w:rsidTr="00C250C3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целыми словами, без ошибок и повторов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86780A">
              <w:rPr>
                <w:rFonts w:ascii="Times New Roman" w:hAnsi="Times New Roman" w:cs="Times New Roman"/>
              </w:rPr>
              <w:t>содержание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читанного текста (с помощью вопросов, пересказа, самостоятельно)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чтение про себя для составления выборочного и краткого пересказов. </w:t>
            </w:r>
            <w:r w:rsidRPr="0086780A">
              <w:rPr>
                <w:rFonts w:ascii="Times New Roman" w:hAnsi="Times New Roman" w:cs="Times New Roman"/>
                <w:b/>
              </w:rPr>
              <w:t>Ускорить</w:t>
            </w:r>
            <w:r w:rsidRPr="0086780A">
              <w:rPr>
                <w:rFonts w:ascii="Times New Roman" w:hAnsi="Times New Roman" w:cs="Times New Roman"/>
              </w:rPr>
              <w:t xml:space="preserve"> или </w:t>
            </w:r>
            <w:r w:rsidRPr="0086780A">
              <w:rPr>
                <w:rFonts w:ascii="Times New Roman" w:hAnsi="Times New Roman" w:cs="Times New Roman"/>
                <w:b/>
              </w:rPr>
              <w:t>замедлить</w:t>
            </w:r>
            <w:r w:rsidRPr="0086780A">
              <w:rPr>
                <w:rFonts w:ascii="Times New Roman" w:hAnsi="Times New Roman" w:cs="Times New Roman"/>
              </w:rPr>
              <w:t xml:space="preserve"> темп чтения, соотнося его с содержанием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185C9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прочного запоминания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укописные книги Древней Руси. 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одготовка сообщ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5600C7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ервопечатник Иван Федор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CE3F0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Урок – путешествие в прошлое.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бобщение по разделу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Закрепление знаний .Оценка достижений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Внеклассное чтение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D21E9" w:rsidRDefault="00FD21E9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</w:rPr>
            </w:pPr>
            <w:r w:rsidRPr="0086780A">
              <w:rPr>
                <w:rFonts w:ascii="Times New Roman" w:eastAsia="Times New Roman" w:hAnsi="Times New Roman" w:cs="Times New Roman"/>
                <w:bCs/>
              </w:rPr>
              <w:t>Использовать приобретенные знания и умения; с</w:t>
            </w:r>
            <w:r w:rsidRPr="0086780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6780A">
              <w:rPr>
                <w:rFonts w:ascii="Times New Roman" w:eastAsia="Times New Roman" w:hAnsi="Times New Roman" w:cs="Times New Roman"/>
                <w:bCs/>
              </w:rPr>
              <w:t>блюдать изученные нормы и правила чтения.</w:t>
            </w:r>
            <w:r w:rsidRPr="0086780A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86780A">
              <w:rPr>
                <w:rFonts w:ascii="Times New Roman" w:eastAsia="Times New Roman" w:hAnsi="Times New Roman" w:cs="Times New Roman"/>
              </w:rPr>
              <w:t>и</w:t>
            </w:r>
            <w:r w:rsidRPr="0086780A">
              <w:rPr>
                <w:rFonts w:ascii="Times New Roman" w:eastAsia="Times New Roman" w:hAnsi="Times New Roman" w:cs="Times New Roman"/>
              </w:rPr>
              <w:t>тывать правила в планировании и контроле способа выполнения учебной задачи.</w:t>
            </w:r>
          </w:p>
          <w:p w:rsidR="00FD21E9" w:rsidRDefault="00FD21E9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FD21E9" w:rsidRPr="0086780A" w:rsidRDefault="00FD21E9" w:rsidP="00635F8D">
            <w:pPr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стное народное творчество - </w:t>
            </w:r>
            <w:r w:rsidRPr="0086780A">
              <w:rPr>
                <w:rFonts w:ascii="Times New Roman" w:hAnsi="Times New Roman" w:cs="Times New Roman"/>
                <w:b/>
              </w:rPr>
              <w:t>16 ч</w:t>
            </w:r>
          </w:p>
        </w:tc>
      </w:tr>
      <w:tr w:rsidR="00FD21E9" w:rsidRPr="0086780A" w:rsidTr="00C250C3">
        <w:trPr>
          <w:trHeight w:val="13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bookmarkStart w:id="2" w:name="OLE_LINK1"/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</w:t>
            </w:r>
            <w:bookmarkEnd w:id="2"/>
            <w:r w:rsidRPr="0086780A">
              <w:rPr>
                <w:rFonts w:ascii="Times New Roman" w:hAnsi="Times New Roman" w:cs="Times New Roman"/>
              </w:rPr>
              <w:t xml:space="preserve">. </w:t>
            </w:r>
            <w:r w:rsidRPr="0086780A">
              <w:rPr>
                <w:rFonts w:ascii="Times New Roman" w:hAnsi="Times New Roman" w:cs="Times New Roman"/>
                <w:b/>
              </w:rPr>
              <w:t>Различать</w:t>
            </w:r>
            <w:r w:rsidRPr="0086780A">
              <w:rPr>
                <w:rFonts w:ascii="Times New Roman" w:hAnsi="Times New Roman" w:cs="Times New Roman"/>
              </w:rPr>
              <w:t xml:space="preserve"> виды устного народного творчества: малые и большие жанры. </w:t>
            </w:r>
            <w:r w:rsidRPr="0086780A">
              <w:rPr>
                <w:rFonts w:ascii="Times New Roman" w:hAnsi="Times New Roman" w:cs="Times New Roman"/>
                <w:b/>
              </w:rPr>
              <w:t>Воспроизв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 xml:space="preserve">дить </w:t>
            </w:r>
            <w:r w:rsidRPr="0086780A">
              <w:rPr>
                <w:rFonts w:ascii="Times New Roman" w:hAnsi="Times New Roman" w:cs="Times New Roman"/>
              </w:rPr>
              <w:t xml:space="preserve">наизусть текст русских народных песен. </w:t>
            </w:r>
            <w:r w:rsidRPr="0086780A">
              <w:rPr>
                <w:rFonts w:ascii="Times New Roman" w:hAnsi="Times New Roman" w:cs="Times New Roman"/>
                <w:b/>
              </w:rPr>
              <w:t>Отл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чать</w:t>
            </w:r>
            <w:r w:rsidRPr="0086780A">
              <w:rPr>
                <w:rFonts w:ascii="Times New Roman" w:hAnsi="Times New Roman" w:cs="Times New Roman"/>
              </w:rPr>
              <w:t xml:space="preserve"> докучные сказки от других сказок, называть их особенности.  </w:t>
            </w:r>
            <w:r w:rsidRPr="0086780A">
              <w:rPr>
                <w:rFonts w:ascii="Times New Roman" w:hAnsi="Times New Roman" w:cs="Times New Roman"/>
                <w:b/>
              </w:rPr>
              <w:t>Принимать</w:t>
            </w:r>
            <w:r w:rsidRPr="0086780A">
              <w:rPr>
                <w:rFonts w:ascii="Times New Roman" w:hAnsi="Times New Roman" w:cs="Times New Roman"/>
              </w:rPr>
              <w:t xml:space="preserve"> участие в коллективном сочинении сказок, с опорой на особенности их 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роения.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жанры прикладного искусства.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целыми словами, без ошибок и повт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ов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смысливать </w:t>
            </w:r>
            <w:r w:rsidRPr="0086780A">
              <w:rPr>
                <w:rFonts w:ascii="Times New Roman" w:hAnsi="Times New Roman" w:cs="Times New Roman"/>
              </w:rPr>
              <w:t xml:space="preserve">содержание прочитанного текста (с помощью вопросов, пересказа, самостоятельно)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чтение про себя для составления вы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очного и краткого пересказов. 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Ускорить</w:t>
            </w:r>
            <w:r w:rsidRPr="0086780A">
              <w:rPr>
                <w:rFonts w:ascii="Times New Roman" w:hAnsi="Times New Roman" w:cs="Times New Roman"/>
              </w:rPr>
              <w:t xml:space="preserve"> или </w:t>
            </w:r>
            <w:r w:rsidRPr="0086780A">
              <w:rPr>
                <w:rFonts w:ascii="Times New Roman" w:hAnsi="Times New Roman" w:cs="Times New Roman"/>
                <w:b/>
              </w:rPr>
              <w:t>замедлить</w:t>
            </w:r>
            <w:r w:rsidRPr="0086780A">
              <w:rPr>
                <w:rFonts w:ascii="Times New Roman" w:hAnsi="Times New Roman" w:cs="Times New Roman"/>
              </w:rPr>
              <w:t xml:space="preserve"> темп чтения, соотнося его с содержанием. </w:t>
            </w:r>
          </w:p>
          <w:p w:rsidR="00FD21E9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текста волшебных сказок,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волшебные предметы, описывая волшебные событ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одержимое сказок и иллюс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 xml:space="preserve">рации к ним. </w:t>
            </w:r>
            <w:r w:rsidRPr="0086780A">
              <w:rPr>
                <w:rFonts w:ascii="Times New Roman" w:hAnsi="Times New Roman" w:cs="Times New Roman"/>
                <w:b/>
              </w:rPr>
              <w:t>Делить</w:t>
            </w:r>
            <w:r w:rsidRPr="0086780A">
              <w:rPr>
                <w:rFonts w:ascii="Times New Roman" w:hAnsi="Times New Roman" w:cs="Times New Roman"/>
              </w:rPr>
              <w:t xml:space="preserve"> текст на части. </w:t>
            </w: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текст по самостоятельно составленному плану; </w:t>
            </w:r>
            <w:r w:rsidRPr="0086780A">
              <w:rPr>
                <w:rFonts w:ascii="Times New Roman" w:hAnsi="Times New Roman" w:cs="Times New Roman"/>
                <w:b/>
              </w:rPr>
              <w:t>нах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дить</w:t>
            </w:r>
            <w:r w:rsidRPr="0086780A">
              <w:rPr>
                <w:rFonts w:ascii="Times New Roman" w:hAnsi="Times New Roman" w:cs="Times New Roman"/>
              </w:rPr>
              <w:t xml:space="preserve"> героев, которые противопоставлены в сказке. </w:t>
            </w:r>
            <w:r w:rsidRPr="0086780A">
              <w:rPr>
                <w:rFonts w:ascii="Times New Roman" w:hAnsi="Times New Roman" w:cs="Times New Roman"/>
                <w:b/>
              </w:rPr>
              <w:t>Называть</w:t>
            </w:r>
            <w:r w:rsidRPr="0086780A">
              <w:rPr>
                <w:rFonts w:ascii="Times New Roman" w:hAnsi="Times New Roman" w:cs="Times New Roman"/>
              </w:rPr>
              <w:t xml:space="preserve"> основные черты характера героев. </w:t>
            </w:r>
            <w:r w:rsidRPr="0086780A">
              <w:rPr>
                <w:rFonts w:ascii="Times New Roman" w:hAnsi="Times New Roman" w:cs="Times New Roman"/>
                <w:b/>
              </w:rPr>
              <w:t>Хара</w:t>
            </w:r>
            <w:r w:rsidRPr="0086780A">
              <w:rPr>
                <w:rFonts w:ascii="Times New Roman" w:hAnsi="Times New Roman" w:cs="Times New Roman"/>
                <w:b/>
              </w:rPr>
              <w:t>к</w:t>
            </w:r>
            <w:r w:rsidRPr="0086780A">
              <w:rPr>
                <w:rFonts w:ascii="Times New Roman" w:hAnsi="Times New Roman" w:cs="Times New Roman"/>
                <w:b/>
              </w:rPr>
              <w:t>теризовать</w:t>
            </w:r>
            <w:r w:rsidRPr="0086780A">
              <w:rPr>
                <w:rFonts w:ascii="Times New Roman" w:hAnsi="Times New Roman" w:cs="Times New Roman"/>
              </w:rPr>
              <w:t xml:space="preserve"> героев произведен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героев произведения, героев разных сказок. </w:t>
            </w:r>
            <w:r w:rsidRPr="0086780A">
              <w:rPr>
                <w:rFonts w:ascii="Times New Roman" w:hAnsi="Times New Roman" w:cs="Times New Roman"/>
                <w:b/>
              </w:rPr>
              <w:t>Инсценировать</w:t>
            </w:r>
            <w:r w:rsidRPr="0086780A">
              <w:rPr>
                <w:rFonts w:ascii="Times New Roman" w:hAnsi="Times New Roman" w:cs="Times New Roman"/>
              </w:rPr>
              <w:t xml:space="preserve"> сказку: распределять роли, выбирать диалоги. </w:t>
            </w:r>
            <w:r w:rsidRPr="0086780A">
              <w:rPr>
                <w:rFonts w:ascii="Times New Roman" w:hAnsi="Times New Roman" w:cs="Times New Roman"/>
                <w:b/>
              </w:rPr>
              <w:t>Пр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думывать</w:t>
            </w:r>
            <w:r w:rsidRPr="0086780A">
              <w:rPr>
                <w:rFonts w:ascii="Times New Roman" w:hAnsi="Times New Roman" w:cs="Times New Roman"/>
              </w:rPr>
              <w:t xml:space="preserve"> свои сказочные истории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произведения словесного, музыкального, изобраз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тельного искусства. </w:t>
            </w:r>
            <w:r w:rsidRPr="0086780A">
              <w:rPr>
                <w:rFonts w:ascii="Times New Roman" w:hAnsi="Times New Roman" w:cs="Times New Roman"/>
                <w:b/>
              </w:rPr>
              <w:t>Участвовать</w:t>
            </w:r>
            <w:r w:rsidRPr="0086780A">
              <w:rPr>
                <w:rFonts w:ascii="Times New Roman" w:hAnsi="Times New Roman" w:cs="Times New Roman"/>
              </w:rPr>
              <w:t xml:space="preserve"> в работе группы, читать фрагменты текста в паре. </w:t>
            </w:r>
            <w:r w:rsidRPr="0086780A">
              <w:rPr>
                <w:rFonts w:ascii="Times New Roman" w:hAnsi="Times New Roman" w:cs="Times New Roman"/>
                <w:b/>
              </w:rPr>
              <w:t>Договариваться</w:t>
            </w:r>
            <w:r w:rsidRPr="0086780A">
              <w:rPr>
                <w:rFonts w:ascii="Times New Roman" w:hAnsi="Times New Roman" w:cs="Times New Roman"/>
              </w:rPr>
              <w:t xml:space="preserve"> друг с другом; </w:t>
            </w:r>
            <w:r w:rsidRPr="0086780A">
              <w:rPr>
                <w:rFonts w:ascii="Times New Roman" w:hAnsi="Times New Roman" w:cs="Times New Roman"/>
                <w:b/>
              </w:rPr>
              <w:t>выражать</w:t>
            </w:r>
            <w:r w:rsidRPr="0086780A">
              <w:rPr>
                <w:rFonts w:ascii="Times New Roman" w:hAnsi="Times New Roman" w:cs="Times New Roman"/>
              </w:rPr>
              <w:t xml:space="preserve"> свою позицию. </w:t>
            </w: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FD21E9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Развитие актив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го и пассивного словаря. Развитие устойчивости внимания, набл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дательности, сп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собности к пе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ключению, вхо</w:t>
            </w:r>
            <w:r w:rsidRPr="0086780A">
              <w:rPr>
                <w:rFonts w:ascii="Times New Roman" w:hAnsi="Times New Roman" w:cs="Times New Roman"/>
              </w:rPr>
              <w:t>ж</w:t>
            </w:r>
            <w:r w:rsidRPr="0086780A">
              <w:rPr>
                <w:rFonts w:ascii="Times New Roman" w:hAnsi="Times New Roman" w:cs="Times New Roman"/>
              </w:rPr>
              <w:t>дения в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ие народные песн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7320B3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Докучные сказки. Проба пера. Сочинение доку</w:t>
            </w:r>
            <w:r w:rsidRPr="0086780A">
              <w:rPr>
                <w:rFonts w:ascii="Times New Roman" w:hAnsi="Times New Roman" w:cs="Times New Roman"/>
              </w:rPr>
              <w:t>ч</w:t>
            </w:r>
            <w:r w:rsidRPr="0086780A">
              <w:rPr>
                <w:rFonts w:ascii="Times New Roman" w:hAnsi="Times New Roman" w:cs="Times New Roman"/>
              </w:rPr>
              <w:t>ных сказок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</w:t>
            </w:r>
            <w:r>
              <w:rPr>
                <w:rFonts w:ascii="Times New Roman" w:hAnsi="Times New Roman" w:cs="Times New Roman"/>
              </w:rPr>
              <w:t>ая народная сказка «Сестрица Алё</w:t>
            </w:r>
            <w:r w:rsidRPr="0086780A">
              <w:rPr>
                <w:rFonts w:ascii="Times New Roman" w:hAnsi="Times New Roman" w:cs="Times New Roman"/>
              </w:rPr>
              <w:t>нушка и братец Иванушка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271C39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, сравнивать с образом.</w:t>
            </w:r>
          </w:p>
        </w:tc>
      </w:tr>
      <w:tr w:rsidR="00FD21E9" w:rsidRPr="0086780A" w:rsidTr="00C250C3">
        <w:trPr>
          <w:trHeight w:val="3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BA518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16</w:t>
            </w:r>
            <w:r w:rsidRPr="008678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усская народная сказка «Иван-царевич и Серый Волк». 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Иван-царевич и Серый Волк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vMerge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AF725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FD21E9" w:rsidP="00B10D83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FD21E9" w:rsidP="00B260B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ВН (обобщающий урок по разделу «УТН»)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ба пера</w:t>
            </w:r>
            <w:r w:rsidRPr="0086780A">
              <w:rPr>
                <w:rFonts w:ascii="Times New Roman" w:hAnsi="Times New Roman" w:cs="Times New Roman"/>
                <w:b/>
              </w:rPr>
              <w:t xml:space="preserve">. </w:t>
            </w:r>
            <w:r w:rsidRPr="0086780A">
              <w:rPr>
                <w:rFonts w:ascii="Times New Roman" w:hAnsi="Times New Roman" w:cs="Times New Roman"/>
              </w:rPr>
              <w:t>Сочиняем волшебную сказку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B692F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этическая тетрадь 1 - </w:t>
            </w:r>
            <w:r w:rsidR="001B1391">
              <w:rPr>
                <w:rFonts w:ascii="Times New Roman" w:hAnsi="Times New Roman" w:cs="Times New Roman"/>
                <w:b/>
              </w:rPr>
              <w:t>11</w:t>
            </w:r>
            <w:r w:rsidRPr="0086780A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FD21E9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1E9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Прогнозировать </w:t>
            </w:r>
            <w:r w:rsidRPr="0086780A">
              <w:rPr>
                <w:rFonts w:ascii="Times New Roman" w:hAnsi="Times New Roman" w:cs="Times New Roman"/>
              </w:rPr>
              <w:t xml:space="preserve">содержание раздела. </w:t>
            </w: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выразительно стихи, передавая настроение автора. </w:t>
            </w:r>
          </w:p>
          <w:p w:rsidR="00FD21E9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повторением ударных и безударных слогов в слове (ритмом), находить рифмующиеся слова. </w:t>
            </w: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ить</w:t>
            </w:r>
            <w:r w:rsidRPr="0086780A">
              <w:rPr>
                <w:rFonts w:ascii="Times New Roman" w:hAnsi="Times New Roman" w:cs="Times New Roman"/>
              </w:rPr>
              <w:t xml:space="preserve"> различные средства выразительности. </w:t>
            </w: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ы интонационного чтения (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 xml:space="preserve">разить радость, удивление, определять силу голоса, выбрать тон и темп чтения). </w:t>
            </w:r>
          </w:p>
          <w:p w:rsidR="00FD21E9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вои стихотворения, используя различные средства выразительности. </w:t>
            </w: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Участвоват</w:t>
            </w:r>
            <w:r w:rsidRPr="0086780A">
              <w:rPr>
                <w:rFonts w:ascii="Times New Roman" w:hAnsi="Times New Roman" w:cs="Times New Roman"/>
              </w:rPr>
              <w:t xml:space="preserve">ь в работе группы,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и друг другу, работая в паре,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tabs>
                <w:tab w:val="left" w:pos="1545"/>
              </w:tabs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сть, сравнивать с образом.</w:t>
            </w:r>
          </w:p>
        </w:tc>
      </w:tr>
      <w:tr w:rsidR="00FD21E9" w:rsidRPr="0086780A" w:rsidTr="00C250C3">
        <w:trPr>
          <w:trHeight w:val="5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«Как научиться читать стихи». (На основе нау</w:t>
            </w:r>
            <w:r w:rsidRPr="0086780A">
              <w:rPr>
                <w:rFonts w:ascii="Times New Roman" w:hAnsi="Times New Roman" w:cs="Times New Roman"/>
                <w:color w:val="000000"/>
              </w:rPr>
              <w:t>ч</w:t>
            </w:r>
            <w:r w:rsidRPr="0086780A">
              <w:rPr>
                <w:rFonts w:ascii="Times New Roman" w:hAnsi="Times New Roman" w:cs="Times New Roman"/>
                <w:color w:val="000000"/>
              </w:rPr>
              <w:t>но-популярной статьи Я.Смоленского)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Ф. Тютчев «Весенняя гроз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rPr>
          <w:trHeight w:val="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Ф. Тютчев «Листья».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rPr>
          <w:trHeight w:val="5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чинение-миниатюра «О чем расскажут осенние листья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Никитин «Полно, степь моя, спать беспробу</w:t>
            </w:r>
            <w:r w:rsidRPr="0086780A">
              <w:rPr>
                <w:rFonts w:ascii="Times New Roman" w:hAnsi="Times New Roman" w:cs="Times New Roman"/>
              </w:rPr>
              <w:t>д</w:t>
            </w:r>
            <w:r w:rsidRPr="0086780A">
              <w:rPr>
                <w:rFonts w:ascii="Times New Roman" w:hAnsi="Times New Roman" w:cs="Times New Roman"/>
              </w:rPr>
              <w:t>но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920A68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Никитин «Встреча зим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Суриков «Детств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ого внимания, памяти, наблюд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Суриков «Зима». Сравнение как средство со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дания картины природы в лирическом стихо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рени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1B1391" w:rsidRPr="0086780A" w:rsidTr="005D4E7A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  <w:p w:rsidR="001B1391" w:rsidRPr="0086780A" w:rsidRDefault="001B1391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утешествие в Литературную страну (обобщ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щий урок по разделу «Поэтическая тетрадь 1»).</w:t>
            </w:r>
          </w:p>
          <w:p w:rsidR="001B1391" w:rsidRPr="0086780A" w:rsidRDefault="001B1391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Итоговый урок.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1B1391" w:rsidRPr="0086780A" w:rsidTr="005D4E7A">
        <w:trPr>
          <w:trHeight w:val="151"/>
        </w:trPr>
        <w:tc>
          <w:tcPr>
            <w:tcW w:w="534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1391" w:rsidRPr="0086780A" w:rsidRDefault="001B1391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ликие русские писатели - 20</w:t>
            </w:r>
            <w:r w:rsidRPr="0086780A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FD21E9" w:rsidRPr="0086780A" w:rsidTr="00C250C3">
        <w:trPr>
          <w:trHeight w:val="834"/>
        </w:trPr>
        <w:tc>
          <w:tcPr>
            <w:tcW w:w="534" w:type="dxa"/>
            <w:shd w:val="clear" w:color="auto" w:fill="auto"/>
          </w:tcPr>
          <w:p w:rsidR="00FD21E9" w:rsidRPr="0086780A" w:rsidRDefault="001B1391" w:rsidP="005600C7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. Подготовка сообщения «Что интере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ного я узнал о жизни А.С. Пушкин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1E9" w:rsidRPr="0086780A" w:rsidRDefault="00FD21E9" w:rsidP="00635F8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 xml:space="preserve">Умеют </w:t>
            </w:r>
            <w:r w:rsidRPr="0086780A">
              <w:rPr>
                <w:rFonts w:ascii="Times New Roman" w:hAnsi="Times New Roman" w:cs="Times New Roman"/>
                <w:color w:val="000000"/>
              </w:rPr>
              <w:t>соотносить текст и иллюстрацию, послед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>вательно и сознательно перечитывать текст с ц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лью переосмысления, высказывать свое отношение к содержанию произведения, декламировать стих-я, находить средства художественной выразител</w:t>
            </w:r>
            <w:r w:rsidRPr="0086780A">
              <w:rPr>
                <w:rFonts w:ascii="Times New Roman" w:hAnsi="Times New Roman" w:cs="Times New Roman"/>
                <w:color w:val="000000"/>
              </w:rPr>
              <w:t>ь</w:t>
            </w:r>
            <w:r w:rsidRPr="0086780A">
              <w:rPr>
                <w:rFonts w:ascii="Times New Roman" w:hAnsi="Times New Roman" w:cs="Times New Roman"/>
                <w:color w:val="000000"/>
              </w:rPr>
              <w:t>ности, безошибочно читать незнакомый текст, с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ставлять монологическое высказывание, оценивать </w:t>
            </w:r>
            <w:r w:rsidRPr="0086780A">
              <w:rPr>
                <w:rFonts w:ascii="Times New Roman" w:hAnsi="Times New Roman" w:cs="Times New Roman"/>
                <w:color w:val="000000"/>
              </w:rPr>
              <w:lastRenderedPageBreak/>
              <w:t>события, героев произведения.</w:t>
            </w:r>
          </w:p>
          <w:p w:rsidR="00FD21E9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D21E9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Знают</w:t>
            </w:r>
            <w:r w:rsidRPr="0086780A">
              <w:rPr>
                <w:rFonts w:ascii="Times New Roman" w:hAnsi="Times New Roman" w:cs="Times New Roman"/>
                <w:color w:val="000000"/>
              </w:rPr>
              <w:t>, как работать с незнакомым текстом, назв</w:t>
            </w:r>
            <w:r w:rsidRPr="0086780A">
              <w:rPr>
                <w:rFonts w:ascii="Times New Roman" w:hAnsi="Times New Roman" w:cs="Times New Roman"/>
                <w:color w:val="000000"/>
              </w:rPr>
              <w:t>а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ние, содержание изученных произведений; имена, фамилии авторов. </w:t>
            </w:r>
          </w:p>
          <w:p w:rsidR="00FD21E9" w:rsidRPr="0086780A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21E9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Приводя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примеры художественных произведений такого же жанра. </w:t>
            </w:r>
          </w:p>
          <w:p w:rsidR="00FD21E9" w:rsidRPr="0086780A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21E9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Поним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держание текста.</w:t>
            </w:r>
          </w:p>
          <w:p w:rsidR="00FD21E9" w:rsidRPr="0086780A" w:rsidRDefault="00FD21E9" w:rsidP="00635F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D21E9" w:rsidRDefault="00FD21E9" w:rsidP="00635F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Анализируют</w:t>
            </w:r>
            <w:r w:rsidRPr="0086780A">
              <w:rPr>
                <w:rFonts w:ascii="Times New Roman" w:hAnsi="Times New Roman" w:cs="Times New Roman"/>
              </w:rPr>
              <w:t xml:space="preserve"> особенности авторских выразител</w:t>
            </w:r>
            <w:r w:rsidRPr="0086780A">
              <w:rPr>
                <w:rFonts w:ascii="Times New Roman" w:hAnsi="Times New Roman" w:cs="Times New Roman"/>
              </w:rPr>
              <w:t>ь</w:t>
            </w:r>
            <w:r w:rsidRPr="0086780A">
              <w:rPr>
                <w:rFonts w:ascii="Times New Roman" w:hAnsi="Times New Roman" w:cs="Times New Roman"/>
              </w:rPr>
              <w:t>ных средств, соотносить их с жанром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.</w:t>
            </w:r>
          </w:p>
          <w:p w:rsidR="00FD21E9" w:rsidRPr="0086780A" w:rsidRDefault="00FD21E9" w:rsidP="00635F8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Конструируют</w:t>
            </w:r>
            <w:r w:rsidRPr="0086780A">
              <w:rPr>
                <w:rFonts w:ascii="Times New Roman" w:hAnsi="Times New Roman" w:cs="Times New Roman"/>
              </w:rPr>
              <w:t xml:space="preserve"> монологическое высказывание: формулировать главную мысль, отбирать доказ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. Лирические стихотвор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D779F3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Зимнее утр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Зимний вечер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Сказка о царе Салтане…»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19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Сказка о царе Салтане…»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BE538E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прои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ольное запоми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 Развивать ум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е сравнивать, с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поставлять. К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рекция лексико-грамматической речи. Форм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, совершенс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ание характера взаимодействия и взаимоотнош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й.Развивать ум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е преодолевать трудности, возн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кающие при вза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модействии с внешним миром. Работать над во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приятием и осмы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лением изображё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ного на иллюст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циях. Развивать ц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ленаправленность в работе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86780A">
              <w:rPr>
                <w:rFonts w:ascii="Times New Roman" w:hAnsi="Times New Roman" w:cs="Times New Roman"/>
              </w:rPr>
              <w:t>орми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вать навыки </w:t>
            </w:r>
            <w:r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а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контроля.</w:t>
            </w:r>
          </w:p>
        </w:tc>
      </w:tr>
      <w:tr w:rsidR="00FD21E9" w:rsidRPr="0086780A" w:rsidTr="00C250C3">
        <w:trPr>
          <w:trHeight w:val="53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ушкин «Сказка о царе Салтане…»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И.А.Крылов.  Подготовка  сообщения о И.А.Крылове на основе статьи учебника, книг о Крылове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Мартышка и Очки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Зеркало и Обезьян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3E4F7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993F4A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Крылов «Ворона и Лисиц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. Статья В. Воскобойникова. Подг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товка сообщения на основе статьи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1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C250C3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прои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ольное запоми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 Развивать ум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е сравнивать, с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поставлять. К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рекция лексико-грамматической речи. Форм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, совершенс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ание характера взаимодействия и взаимоотношений. Развивать умение преодолевать тру</w:t>
            </w:r>
            <w:r w:rsidRPr="0086780A">
              <w:rPr>
                <w:rFonts w:ascii="Times New Roman" w:hAnsi="Times New Roman" w:cs="Times New Roman"/>
              </w:rPr>
              <w:t>д</w:t>
            </w:r>
            <w:r w:rsidRPr="0086780A">
              <w:rPr>
                <w:rFonts w:ascii="Times New Roman" w:hAnsi="Times New Roman" w:cs="Times New Roman"/>
              </w:rPr>
              <w:t>ности, возник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>щие при взаи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действии с вне</w:t>
            </w:r>
            <w:r w:rsidRPr="0086780A">
              <w:rPr>
                <w:rFonts w:ascii="Times New Roman" w:hAnsi="Times New Roman" w:cs="Times New Roman"/>
              </w:rPr>
              <w:t>ш</w:t>
            </w:r>
            <w:r w:rsidRPr="0086780A">
              <w:rPr>
                <w:rFonts w:ascii="Times New Roman" w:hAnsi="Times New Roman" w:cs="Times New Roman"/>
              </w:rPr>
              <w:t>ним миром. Раб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тать над восприят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ем и осмыслением изображённого на иллюстрациях. Ра</w:t>
            </w:r>
            <w:r w:rsidRPr="0086780A">
              <w:rPr>
                <w:rFonts w:ascii="Times New Roman" w:hAnsi="Times New Roman" w:cs="Times New Roman"/>
              </w:rPr>
              <w:t>з</w:t>
            </w:r>
            <w:r w:rsidRPr="0086780A">
              <w:rPr>
                <w:rFonts w:ascii="Times New Roman" w:hAnsi="Times New Roman" w:cs="Times New Roman"/>
              </w:rPr>
              <w:t>вивать целенап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ленность в работе. Формировать </w:t>
            </w:r>
            <w:r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а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>ки самоконтроля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Лермонтов «Утес», «Осень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72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Детство Л. Толстого (из воспоминаний писателя). Подготовка сообщения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72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Акул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Прыжок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Лев и собачк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Толстой «Какая бывает роса на траве», «Куда девается вода из моря?» Сравнение тексто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проверка техники чт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F36655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rPr>
          <w:trHeight w:val="330"/>
        </w:trPr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BE538E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этическая тетра</w:t>
            </w:r>
            <w:r>
              <w:rPr>
                <w:rFonts w:ascii="Times New Roman" w:hAnsi="Times New Roman" w:cs="Times New Roman"/>
                <w:b/>
              </w:rPr>
              <w:t xml:space="preserve">дь 2 - </w:t>
            </w:r>
            <w:r w:rsidRPr="0086780A">
              <w:rPr>
                <w:rFonts w:ascii="Times New Roman" w:hAnsi="Times New Roman" w:cs="Times New Roman"/>
                <w:b/>
              </w:rPr>
              <w:t>5 ч</w:t>
            </w:r>
          </w:p>
        </w:tc>
      </w:tr>
      <w:tr w:rsidR="00FD21E9" w:rsidRPr="0086780A" w:rsidTr="00C250C3">
        <w:trPr>
          <w:trHeight w:val="1104"/>
        </w:trPr>
        <w:tc>
          <w:tcPr>
            <w:tcW w:w="534" w:type="dxa"/>
            <w:shd w:val="clear" w:color="auto" w:fill="auto"/>
          </w:tcPr>
          <w:p w:rsidR="00FD21E9" w:rsidRPr="0086780A" w:rsidRDefault="001B1391" w:rsidP="00636F18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6F18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екрасов «Славная осень!..», «Не ветер бушует над бором…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стихи на слух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е, выражая авторское настро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е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текст-описание и текст-повествование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ства художественной выразительн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и: сравнения, эпитеты, олицетворения. </w:t>
            </w:r>
            <w:r w:rsidRPr="0086780A">
              <w:rPr>
                <w:rFonts w:ascii="Times New Roman" w:hAnsi="Times New Roman" w:cs="Times New Roman"/>
                <w:b/>
              </w:rPr>
              <w:t>Следить</w:t>
            </w:r>
            <w:r w:rsidRPr="0086780A">
              <w:rPr>
                <w:rFonts w:ascii="Times New Roman" w:hAnsi="Times New Roman" w:cs="Times New Roman"/>
              </w:rPr>
              <w:t xml:space="preserve"> за выражением и развитием чувства в лирическом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изведении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86780A">
              <w:rPr>
                <w:rFonts w:ascii="Times New Roman" w:hAnsi="Times New Roman" w:cs="Times New Roman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86780A">
              <w:rPr>
                <w:rFonts w:ascii="Times New Roman" w:hAnsi="Times New Roman" w:cs="Times New Roman"/>
              </w:rPr>
              <w:t>свои собственные впечатления о п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читанном произведении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здавать</w:t>
            </w:r>
            <w:r w:rsidRPr="0086780A">
              <w:rPr>
                <w:rFonts w:ascii="Times New Roman" w:hAnsi="Times New Roman" w:cs="Times New Roman"/>
              </w:rPr>
              <w:t xml:space="preserve"> словесные картины по тексту стихотв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рения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и стихотворений произведение с и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 xml:space="preserve">пользованием текста-повествования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и выразительно,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>тижения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C66C51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екрасов «Дедушка Мазай и зайц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635F8D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Бальмонт «Золотое слово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F36655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. Бунин «Детство», «Полевые цветы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F366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Обобщающий урок по разделу «Поэтическая те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радь 2»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ные сказки – 3 </w:t>
            </w:r>
            <w:r w:rsidRPr="0086780A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FD21E9" w:rsidRPr="0086780A" w:rsidTr="00C250C3">
        <w:trPr>
          <w:trHeight w:val="1656"/>
        </w:trPr>
        <w:tc>
          <w:tcPr>
            <w:tcW w:w="534" w:type="dxa"/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11"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Д. Мамин-Сибиряк «Аленушкины сказки» (п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сказка). «Сказка про храброго Зайца – Длинные Уши, Косые Глаза, Короткий Хвост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тексты литературных сказок, </w:t>
            </w:r>
            <w:r w:rsidRPr="0086780A">
              <w:rPr>
                <w:rFonts w:ascii="Times New Roman" w:hAnsi="Times New Roman" w:cs="Times New Roman"/>
                <w:b/>
              </w:rPr>
              <w:t>высказывать</w:t>
            </w:r>
            <w:r w:rsidRPr="0086780A">
              <w:rPr>
                <w:rFonts w:ascii="Times New Roman" w:hAnsi="Times New Roman" w:cs="Times New Roman"/>
              </w:rPr>
              <w:t xml:space="preserve"> свое мнение, отношение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слух и молча,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ы выразительного чтения при перечитывании сказки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литературной и народной сказок; определять нравственный смысл сказки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развитием последовательности соб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 xml:space="preserve">тий в литературных сказках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значение разных слов с опорой на текст, с помощью словаря в учебнике или толкового сл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ря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героев в литературной сказке, </w:t>
            </w:r>
            <w:r w:rsidRPr="0086780A">
              <w:rPr>
                <w:rFonts w:ascii="Times New Roman" w:hAnsi="Times New Roman" w:cs="Times New Roman"/>
                <w:b/>
              </w:rPr>
              <w:t>хара</w:t>
            </w:r>
            <w:r w:rsidRPr="0086780A">
              <w:rPr>
                <w:rFonts w:ascii="Times New Roman" w:hAnsi="Times New Roman" w:cs="Times New Roman"/>
                <w:b/>
              </w:rPr>
              <w:t>к</w:t>
            </w:r>
            <w:r w:rsidRPr="0086780A">
              <w:rPr>
                <w:rFonts w:ascii="Times New Roman" w:hAnsi="Times New Roman" w:cs="Times New Roman"/>
                <w:b/>
              </w:rPr>
              <w:lastRenderedPageBreak/>
              <w:t>теризовать</w:t>
            </w:r>
            <w:r w:rsidRPr="0086780A">
              <w:rPr>
                <w:rFonts w:ascii="Times New Roman" w:hAnsi="Times New Roman" w:cs="Times New Roman"/>
              </w:rPr>
              <w:t xml:space="preserve"> их, используя текст сказки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авторское отношение к изображаемому. 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 лицах.</w:t>
            </w:r>
          </w:p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 на основе диагностической работы, представленной в учебнике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635F8D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вершенствовать навыки зрительного внимания, памяти, наблюдательности.</w:t>
            </w:r>
          </w:p>
        </w:tc>
      </w:tr>
      <w:tr w:rsidR="00FD21E9" w:rsidRPr="0086780A" w:rsidTr="00C250C3">
        <w:trPr>
          <w:trHeight w:val="56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6</w:t>
            </w:r>
            <w:r w:rsidR="001B13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В. Гаршин «Лягушка-путешественница». </w:t>
            </w: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Одоевский «Мороз Иванович».</w:t>
            </w:r>
            <w:r>
              <w:rPr>
                <w:rFonts w:ascii="Times New Roman" w:hAnsi="Times New Roman" w:cs="Times New Roman"/>
              </w:rPr>
              <w:t>Оценка до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й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BA1F88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BA1F88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635F8D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  <w:p w:rsidR="00FD21E9" w:rsidRPr="0086780A" w:rsidRDefault="00FD21E9" w:rsidP="00635F8D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ыли-небылицы - </w:t>
            </w:r>
            <w:r w:rsidRPr="0086780A">
              <w:rPr>
                <w:rFonts w:ascii="Times New Roman" w:hAnsi="Times New Roman" w:cs="Times New Roman"/>
                <w:b/>
              </w:rPr>
              <w:t>10ч</w:t>
            </w:r>
          </w:p>
        </w:tc>
      </w:tr>
      <w:tr w:rsidR="00FD21E9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B5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Прогнозирование содержания раздела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сказки и рассказ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Различать</w:t>
            </w:r>
            <w:r w:rsidRPr="0086780A">
              <w:rPr>
                <w:rFonts w:ascii="Times New Roman" w:hAnsi="Times New Roman" w:cs="Times New Roman"/>
              </w:rPr>
              <w:t xml:space="preserve"> вымышленные события и реальны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нравственный смысл поступков героя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ыражать</w:t>
            </w:r>
            <w:r w:rsidRPr="0086780A">
              <w:rPr>
                <w:rFonts w:ascii="Times New Roman" w:hAnsi="Times New Roman" w:cs="Times New Roman"/>
              </w:rPr>
              <w:t xml:space="preserve"> собственное отношение к поступкам гер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ев в сказочных и реальных событиях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средства художественной выразительности в прозаическом текст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план краткого и полного пересказов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текст подробно, кратко, выборочно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характеристики героев произведения с опорой на текст. </w:t>
            </w:r>
            <w:r w:rsidRPr="0086780A">
              <w:rPr>
                <w:rFonts w:ascii="Times New Roman" w:hAnsi="Times New Roman" w:cs="Times New Roman"/>
                <w:b/>
              </w:rPr>
              <w:t>Рассказывать</w:t>
            </w:r>
            <w:r w:rsidRPr="0086780A">
              <w:rPr>
                <w:rFonts w:ascii="Times New Roman" w:hAnsi="Times New Roman" w:cs="Times New Roman"/>
              </w:rPr>
              <w:t xml:space="preserve"> о прочитанных кн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гах.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казочные и р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альные истории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тексте слова и выражения, подтвержд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 xml:space="preserve">щие высказанную мысль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казку выразительно по ролям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Горький «Случай с Евсейкой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Горький «Случай с Евсейкой». 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B544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К. Паустовский «Растрепанный воробей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Паустовский «Растрепанный воробей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FD21E9" w:rsidRPr="0086780A" w:rsidTr="00ED738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BB5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. Паустовский «Растрепанный воробей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Куприн «Слон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Куприн «Слон». 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Куприн «Слон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813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B54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B1391">
              <w:rPr>
                <w:rFonts w:ascii="Times New Roman" w:hAnsi="Times New Roman" w:cs="Times New Roman"/>
              </w:rPr>
              <w:t>2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i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 xml:space="preserve">Урок-путешествие по разделу «Были-небылицы». 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b/>
                <w:i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этическая тетрадь 1 - </w:t>
            </w:r>
            <w:r w:rsidRPr="0086780A">
              <w:rPr>
                <w:rFonts w:ascii="Times New Roman" w:hAnsi="Times New Roman" w:cs="Times New Roman"/>
                <w:b/>
              </w:rPr>
              <w:t>7 ч</w:t>
            </w:r>
          </w:p>
        </w:tc>
      </w:tr>
      <w:tr w:rsidR="00FD21E9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B54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ED6C64">
            <w:pPr>
              <w:widowControl w:val="0"/>
              <w:autoSpaceDE w:val="0"/>
              <w:snapToGrid w:val="0"/>
              <w:spacing w:after="0" w:line="240" w:lineRule="auto"/>
              <w:ind w:left="-26" w:right="-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Знакомство с названием раздела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Черный «Что ты тискаешь утенка?..»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е, отражая настроени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стихотворении яркие, образные слова и выражения. </w:t>
            </w: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тихи разных поэтов на одну и ту же тему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ыбирать</w:t>
            </w:r>
            <w:r w:rsidRPr="0086780A">
              <w:rPr>
                <w:rFonts w:ascii="Times New Roman" w:hAnsi="Times New Roman" w:cs="Times New Roman"/>
              </w:rPr>
              <w:t xml:space="preserve"> стихи по своему вкусу и читать их выраз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 xml:space="preserve">тельно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 выражений с опорой на текст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 xml:space="preserve">Определять </w:t>
            </w:r>
            <w:r w:rsidRPr="0086780A">
              <w:rPr>
                <w:rFonts w:ascii="Times New Roman" w:hAnsi="Times New Roman" w:cs="Times New Roman"/>
              </w:rPr>
              <w:t>авторское отношение к изображаемому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тихотворные тексты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правильность высказывания, сверяя его с текстом,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lastRenderedPageBreak/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A0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Черный «Воробей», «Слон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6E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Блок «Ветхая избушк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B35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Блок «Сны», «Ворон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2233F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AC5F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Есенин «Черемух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FD21E9" w:rsidRPr="0086780A" w:rsidTr="00C250C3">
        <w:trPr>
          <w:trHeight w:val="5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 Урок-викторина по теме «Поэтическая тетрадь 3»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юби живое - </w:t>
            </w:r>
            <w:r w:rsidRPr="0086780A">
              <w:rPr>
                <w:rFonts w:ascii="Times New Roman" w:hAnsi="Times New Roman" w:cs="Times New Roman"/>
                <w:b/>
              </w:rPr>
              <w:t>17 ч</w:t>
            </w:r>
          </w:p>
        </w:tc>
      </w:tr>
      <w:tr w:rsidR="00FD21E9" w:rsidRPr="0086780A" w:rsidTr="00C250C3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  <w:color w:val="000000"/>
              </w:rPr>
              <w:t>Уме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здавать небольшой текст на заданную т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му, высказываться о своем отношении к содержанию произведения, создать небольшой устный текст на заданную тему, составлять моно-логическое выск</w:t>
            </w:r>
            <w:r w:rsidRPr="0086780A">
              <w:rPr>
                <w:rFonts w:ascii="Times New Roman" w:hAnsi="Times New Roman" w:cs="Times New Roman"/>
                <w:color w:val="000000"/>
              </w:rPr>
              <w:t>а</w:t>
            </w:r>
            <w:r w:rsidRPr="0086780A">
              <w:rPr>
                <w:rFonts w:ascii="Times New Roman" w:hAnsi="Times New Roman" w:cs="Times New Roman"/>
                <w:color w:val="000000"/>
              </w:rPr>
              <w:t>зывание, оценивать события, героев произведения, участвовать в диалоге при обсуждении произвед</w:t>
            </w:r>
            <w:r w:rsidRPr="0086780A">
              <w:rPr>
                <w:rFonts w:ascii="Times New Roman" w:hAnsi="Times New Roman" w:cs="Times New Roman"/>
                <w:color w:val="000000"/>
              </w:rPr>
              <w:t>е</w:t>
            </w:r>
            <w:r w:rsidRPr="0086780A">
              <w:rPr>
                <w:rFonts w:ascii="Times New Roman" w:hAnsi="Times New Roman" w:cs="Times New Roman"/>
                <w:color w:val="000000"/>
              </w:rPr>
              <w:t>ния, декламировать стих-я, находить средства худ</w:t>
            </w:r>
            <w:r w:rsidRPr="0086780A">
              <w:rPr>
                <w:rFonts w:ascii="Times New Roman" w:hAnsi="Times New Roman" w:cs="Times New Roman"/>
                <w:color w:val="000000"/>
              </w:rPr>
              <w:t>о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жественной выразительности </w:t>
            </w:r>
            <w:r w:rsidRPr="0086780A">
              <w:rPr>
                <w:rFonts w:ascii="Times New Roman" w:hAnsi="Times New Roman" w:cs="Times New Roman"/>
                <w:b/>
                <w:color w:val="000000"/>
              </w:rPr>
              <w:t>Осозн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цели и с</w:t>
            </w:r>
            <w:r w:rsidRPr="0086780A">
              <w:rPr>
                <w:rFonts w:ascii="Times New Roman" w:hAnsi="Times New Roman" w:cs="Times New Roman"/>
                <w:color w:val="000000"/>
              </w:rPr>
              <w:t>и</w:t>
            </w:r>
            <w:r w:rsidRPr="0086780A">
              <w:rPr>
                <w:rFonts w:ascii="Times New Roman" w:hAnsi="Times New Roman" w:cs="Times New Roman"/>
                <w:color w:val="000000"/>
              </w:rPr>
              <w:t>туации устного общения в процессе обсуждения л</w:t>
            </w:r>
            <w:r w:rsidRPr="0086780A">
              <w:rPr>
                <w:rFonts w:ascii="Times New Roman" w:hAnsi="Times New Roman" w:cs="Times New Roman"/>
                <w:color w:val="000000"/>
              </w:rPr>
              <w:t>и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тературных произведений. </w:t>
            </w:r>
            <w:r w:rsidRPr="0086780A">
              <w:rPr>
                <w:rFonts w:ascii="Times New Roman" w:hAnsi="Times New Roman" w:cs="Times New Roman"/>
                <w:b/>
                <w:color w:val="000000"/>
              </w:rPr>
              <w:t>Понимают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содержание текста. </w:t>
            </w:r>
            <w:r w:rsidRPr="0086780A">
              <w:rPr>
                <w:rFonts w:ascii="Times New Roman" w:hAnsi="Times New Roman" w:cs="Times New Roman"/>
                <w:b/>
              </w:rPr>
              <w:t>Сравнивают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прочитанный текст (художественный, научно-популярный, уче</w:t>
            </w:r>
            <w:r w:rsidRPr="0086780A">
              <w:rPr>
                <w:rFonts w:ascii="Times New Roman" w:hAnsi="Times New Roman" w:cs="Times New Roman"/>
              </w:rPr>
              <w:t>б</w:t>
            </w:r>
            <w:r w:rsidRPr="0086780A">
              <w:rPr>
                <w:rFonts w:ascii="Times New Roman" w:hAnsi="Times New Roman" w:cs="Times New Roman"/>
              </w:rPr>
              <w:t xml:space="preserve">ный). </w:t>
            </w:r>
            <w:r w:rsidRPr="0086780A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86780A">
              <w:rPr>
                <w:rFonts w:ascii="Times New Roman" w:hAnsi="Times New Roman" w:cs="Times New Roman"/>
              </w:rPr>
              <w:t xml:space="preserve">особенности каждого: цель, структура, художественные средства. </w:t>
            </w:r>
            <w:r w:rsidRPr="0086780A">
              <w:rPr>
                <w:rFonts w:ascii="Times New Roman" w:hAnsi="Times New Roman" w:cs="Times New Roman"/>
                <w:b/>
              </w:rPr>
              <w:t>Характер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зуют</w:t>
            </w:r>
            <w:r w:rsidRPr="0086780A">
              <w:rPr>
                <w:rFonts w:ascii="Times New Roman" w:hAnsi="Times New Roman" w:cs="Times New Roman"/>
              </w:rPr>
              <w:t xml:space="preserve"> текст: </w:t>
            </w:r>
            <w:r w:rsidRPr="0086780A">
              <w:rPr>
                <w:rFonts w:ascii="Times New Roman" w:hAnsi="Times New Roman" w:cs="Times New Roman"/>
                <w:b/>
              </w:rPr>
              <w:t>предполагают</w:t>
            </w:r>
            <w:r w:rsidRPr="0086780A">
              <w:rPr>
                <w:rFonts w:ascii="Times New Roman" w:hAnsi="Times New Roman" w:cs="Times New Roman"/>
              </w:rPr>
              <w:t xml:space="preserve"> тему и содержание те</w:t>
            </w:r>
            <w:r w:rsidRPr="0086780A">
              <w:rPr>
                <w:rFonts w:ascii="Times New Roman" w:hAnsi="Times New Roman" w:cs="Times New Roman"/>
              </w:rPr>
              <w:t>к</w:t>
            </w:r>
            <w:r w:rsidRPr="0086780A">
              <w:rPr>
                <w:rFonts w:ascii="Times New Roman" w:hAnsi="Times New Roman" w:cs="Times New Roman"/>
              </w:rPr>
              <w:t xml:space="preserve">ста по заголовку, иллюстрациям, аннотации. </w:t>
            </w:r>
            <w:r w:rsidRPr="0086780A">
              <w:rPr>
                <w:rFonts w:ascii="Times New Roman" w:hAnsi="Times New Roman" w:cs="Times New Roman"/>
                <w:b/>
              </w:rPr>
              <w:t>Опр</w:t>
            </w:r>
            <w:r w:rsidRPr="0086780A">
              <w:rPr>
                <w:rFonts w:ascii="Times New Roman" w:hAnsi="Times New Roman" w:cs="Times New Roman"/>
                <w:b/>
              </w:rPr>
              <w:t>е</w:t>
            </w:r>
            <w:r w:rsidRPr="0086780A">
              <w:rPr>
                <w:rFonts w:ascii="Times New Roman" w:hAnsi="Times New Roman" w:cs="Times New Roman"/>
                <w:b/>
              </w:rPr>
              <w:t>деляют</w:t>
            </w:r>
            <w:r w:rsidRPr="0086780A">
              <w:rPr>
                <w:rFonts w:ascii="Times New Roman" w:hAnsi="Times New Roman" w:cs="Times New Roman"/>
              </w:rPr>
              <w:t xml:space="preserve"> жанр, тему. </w:t>
            </w:r>
            <w:r w:rsidRPr="0086780A">
              <w:rPr>
                <w:rFonts w:ascii="Times New Roman" w:hAnsi="Times New Roman" w:cs="Times New Roman"/>
                <w:b/>
              </w:rPr>
              <w:t>Формулируют</w:t>
            </w:r>
            <w:r w:rsidRPr="0086780A">
              <w:rPr>
                <w:rFonts w:ascii="Times New Roman" w:hAnsi="Times New Roman" w:cs="Times New Roman"/>
              </w:rPr>
              <w:t xml:space="preserve"> главную мысль текста, его частей. </w:t>
            </w:r>
            <w:r w:rsidRPr="0086780A">
              <w:rPr>
                <w:rFonts w:ascii="Times New Roman" w:hAnsi="Times New Roman" w:cs="Times New Roman"/>
                <w:b/>
              </w:rPr>
              <w:t>Анализируют</w:t>
            </w:r>
            <w:r w:rsidRPr="0086780A">
              <w:rPr>
                <w:rFonts w:ascii="Times New Roman" w:hAnsi="Times New Roman" w:cs="Times New Roman"/>
              </w:rPr>
              <w:t xml:space="preserve"> особенности 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торских выразительных средств, </w:t>
            </w:r>
            <w:r w:rsidRPr="0086780A">
              <w:rPr>
                <w:rFonts w:ascii="Times New Roman" w:hAnsi="Times New Roman" w:cs="Times New Roman"/>
                <w:b/>
              </w:rPr>
              <w:t>соотносят</w:t>
            </w:r>
            <w:r w:rsidRPr="0086780A">
              <w:rPr>
                <w:rFonts w:ascii="Times New Roman" w:hAnsi="Times New Roman" w:cs="Times New Roman"/>
              </w:rPr>
              <w:t xml:space="preserve"> их с жанром произведения, </w:t>
            </w:r>
            <w:r w:rsidRPr="0086780A">
              <w:rPr>
                <w:rFonts w:ascii="Times New Roman" w:hAnsi="Times New Roman" w:cs="Times New Roman"/>
                <w:b/>
              </w:rPr>
              <w:t>определяют</w:t>
            </w:r>
            <w:r w:rsidRPr="0086780A">
              <w:rPr>
                <w:rFonts w:ascii="Times New Roman" w:hAnsi="Times New Roman" w:cs="Times New Roman"/>
              </w:rPr>
              <w:t xml:space="preserve"> соответствие темы пословице; </w:t>
            </w:r>
            <w:r w:rsidRPr="0086780A">
              <w:rPr>
                <w:rFonts w:ascii="Times New Roman" w:hAnsi="Times New Roman" w:cs="Times New Roman"/>
                <w:b/>
              </w:rPr>
              <w:t>выбирают</w:t>
            </w:r>
            <w:r w:rsidRPr="0086780A">
              <w:rPr>
                <w:rFonts w:ascii="Times New Roman" w:hAnsi="Times New Roman" w:cs="Times New Roman"/>
              </w:rPr>
              <w:t xml:space="preserve"> пословицу, отража</w:t>
            </w:r>
            <w:r w:rsidRPr="0086780A">
              <w:rPr>
                <w:rFonts w:ascii="Times New Roman" w:hAnsi="Times New Roman" w:cs="Times New Roman"/>
              </w:rPr>
              <w:t>ю</w:t>
            </w:r>
            <w:r w:rsidRPr="0086780A">
              <w:rPr>
                <w:rFonts w:ascii="Times New Roman" w:hAnsi="Times New Roman" w:cs="Times New Roman"/>
              </w:rPr>
              <w:t xml:space="preserve">щую главную мысль произведения. </w:t>
            </w:r>
            <w:r w:rsidRPr="0086780A">
              <w:rPr>
                <w:rFonts w:ascii="Times New Roman" w:hAnsi="Times New Roman" w:cs="Times New Roman"/>
                <w:b/>
              </w:rPr>
              <w:t xml:space="preserve">Составляют </w:t>
            </w:r>
            <w:r w:rsidRPr="0086780A">
              <w:rPr>
                <w:rFonts w:ascii="Times New Roman" w:hAnsi="Times New Roman" w:cs="Times New Roman"/>
              </w:rPr>
              <w:t xml:space="preserve">план текста: делят текст на части, </w:t>
            </w:r>
            <w:r w:rsidRPr="0086780A">
              <w:rPr>
                <w:rFonts w:ascii="Times New Roman" w:hAnsi="Times New Roman" w:cs="Times New Roman"/>
                <w:b/>
              </w:rPr>
              <w:t>определяют</w:t>
            </w:r>
            <w:r w:rsidRPr="0086780A">
              <w:rPr>
                <w:rFonts w:ascii="Times New Roman" w:hAnsi="Times New Roman" w:cs="Times New Roman"/>
              </w:rPr>
              <w:t>ми</w:t>
            </w:r>
            <w:r w:rsidRPr="0086780A">
              <w:rPr>
                <w:rFonts w:ascii="Times New Roman" w:hAnsi="Times New Roman" w:cs="Times New Roman"/>
              </w:rPr>
              <w:t>к</w:t>
            </w:r>
            <w:r w:rsidRPr="0086780A">
              <w:rPr>
                <w:rFonts w:ascii="Times New Roman" w:hAnsi="Times New Roman" w:cs="Times New Roman"/>
              </w:rPr>
              <w:t xml:space="preserve">ротемы каждой части, озаглавливают их. </w:t>
            </w:r>
            <w:r w:rsidRPr="0086780A">
              <w:rPr>
                <w:rFonts w:ascii="Times New Roman" w:hAnsi="Times New Roman" w:cs="Times New Roman"/>
                <w:b/>
              </w:rPr>
              <w:t>Формул</w:t>
            </w:r>
            <w:r w:rsidRPr="0086780A">
              <w:rPr>
                <w:rFonts w:ascii="Times New Roman" w:hAnsi="Times New Roman" w:cs="Times New Roman"/>
                <w:b/>
              </w:rPr>
              <w:t>и</w:t>
            </w:r>
            <w:r w:rsidRPr="0086780A">
              <w:rPr>
                <w:rFonts w:ascii="Times New Roman" w:hAnsi="Times New Roman" w:cs="Times New Roman"/>
                <w:b/>
              </w:rPr>
              <w:t>руют</w:t>
            </w:r>
            <w:r w:rsidRPr="0086780A">
              <w:rPr>
                <w:rFonts w:ascii="Times New Roman" w:hAnsi="Times New Roman" w:cs="Times New Roman"/>
              </w:rPr>
              <w:t xml:space="preserve"> вопрос по фрагменту текста. </w:t>
            </w:r>
            <w:r w:rsidRPr="0086780A">
              <w:rPr>
                <w:rFonts w:ascii="Times New Roman" w:hAnsi="Times New Roman" w:cs="Times New Roman"/>
                <w:b/>
              </w:rPr>
              <w:t>Конструируют</w:t>
            </w:r>
            <w:r w:rsidRPr="0086780A">
              <w:rPr>
                <w:rFonts w:ascii="Times New Roman" w:hAnsi="Times New Roman" w:cs="Times New Roman"/>
              </w:rPr>
              <w:t xml:space="preserve"> монологическое высказывание: </w:t>
            </w:r>
            <w:r w:rsidRPr="0086780A">
              <w:rPr>
                <w:rFonts w:ascii="Times New Roman" w:hAnsi="Times New Roman" w:cs="Times New Roman"/>
                <w:b/>
              </w:rPr>
              <w:t>формулируют</w:t>
            </w:r>
            <w:r w:rsidRPr="0086780A">
              <w:rPr>
                <w:rFonts w:ascii="Times New Roman" w:hAnsi="Times New Roman" w:cs="Times New Roman"/>
              </w:rPr>
              <w:t xml:space="preserve"> гл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 xml:space="preserve">ную мысль, </w:t>
            </w:r>
            <w:r w:rsidRPr="0086780A">
              <w:rPr>
                <w:rFonts w:ascii="Times New Roman" w:hAnsi="Times New Roman" w:cs="Times New Roman"/>
                <w:b/>
              </w:rPr>
              <w:t>отбирают</w:t>
            </w:r>
            <w:r w:rsidRPr="0086780A">
              <w:rPr>
                <w:rFonts w:ascii="Times New Roman" w:hAnsi="Times New Roman" w:cs="Times New Roman"/>
              </w:rPr>
              <w:t xml:space="preserve"> доказательства, логично и последовательно строить текст (высказывание), в</w:t>
            </w:r>
            <w:r w:rsidRPr="0086780A">
              <w:rPr>
                <w:rFonts w:ascii="Times New Roman" w:hAnsi="Times New Roman" w:cs="Times New Roman"/>
              </w:rPr>
              <w:t>ы</w:t>
            </w:r>
            <w:r w:rsidRPr="0086780A">
              <w:rPr>
                <w:rFonts w:ascii="Times New Roman" w:hAnsi="Times New Roman" w:cs="Times New Roman"/>
              </w:rPr>
              <w:t>бирают выразительные средства язы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F76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F76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Пришвин «Моя Родина». Заголовок – это «входная дверь» в текст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9B3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чинение на основе художественного текста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Соколов-Микитов «Листопадничек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околов-Микитов «Листопадничек»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C57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елов «Малька провинилась»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AC1F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елов «Еще раз про Мальку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522A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В. Бианки «Мышонок Пик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Бианки «Мышонок Пик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Б. Житков «Про обезьянку».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5F6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Б. Житков «Про обезьянку». 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Б. Житков «Про обезьянку»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Дуров «Наша Жучк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Астафьев «Капалух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1E9" w:rsidRPr="0086780A" w:rsidRDefault="001B1391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В. Драгунский «Он живой и светится…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771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Урок-конференция «Земля – наш дом родной» Обобщающий урок по разделу «Люби живое»  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D21E9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ED6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этическая тетрадь 2 - </w:t>
            </w:r>
            <w:r w:rsidRPr="0086780A">
              <w:rPr>
                <w:rFonts w:ascii="Times New Roman" w:hAnsi="Times New Roman" w:cs="Times New Roman"/>
                <w:b/>
              </w:rPr>
              <w:t>8 ч</w:t>
            </w:r>
          </w:p>
        </w:tc>
      </w:tr>
      <w:tr w:rsidR="00FD21E9" w:rsidRPr="0086780A" w:rsidTr="00C250C3">
        <w:trPr>
          <w:trHeight w:val="803"/>
        </w:trPr>
        <w:tc>
          <w:tcPr>
            <w:tcW w:w="534" w:type="dxa"/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 содержания раздела. C. Маршак «Гроза днем», «В лесу над росистой поляной…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и </w:t>
            </w: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лирические тексты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я, отражая позицию автора и свое отношение к изображаемому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название произведения и его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ние, </w:t>
            </w:r>
            <w:r w:rsidRPr="0086780A">
              <w:rPr>
                <w:rFonts w:ascii="Times New Roman" w:hAnsi="Times New Roman" w:cs="Times New Roman"/>
                <w:b/>
              </w:rPr>
              <w:t>высказывать</w:t>
            </w:r>
            <w:r w:rsidRPr="0086780A">
              <w:rPr>
                <w:rFonts w:ascii="Times New Roman" w:hAnsi="Times New Roman" w:cs="Times New Roman"/>
              </w:rPr>
              <w:t xml:space="preserve"> свое мнени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произведениях средства художественной выразительности: олицетворения, эпитеты, сравнения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тихотворения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Заучивать</w:t>
            </w:r>
            <w:r w:rsidRPr="0086780A">
              <w:rPr>
                <w:rFonts w:ascii="Times New Roman" w:hAnsi="Times New Roman" w:cs="Times New Roman"/>
              </w:rPr>
              <w:t xml:space="preserve"> стихи наизусть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чтение друг друга, работая в паре и са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86780A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Коррекция лексико-грамматической речи. Развивать умение сравнивать, сопоставлять. Ф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мирование, сов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шенствование х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рактера взаимоде</w:t>
            </w:r>
            <w:r w:rsidRPr="0086780A">
              <w:rPr>
                <w:rFonts w:ascii="Times New Roman" w:hAnsi="Times New Roman" w:cs="Times New Roman"/>
              </w:rPr>
              <w:t>й</w:t>
            </w:r>
            <w:r w:rsidRPr="0086780A">
              <w:rPr>
                <w:rFonts w:ascii="Times New Roman" w:hAnsi="Times New Roman" w:cs="Times New Roman"/>
              </w:rPr>
              <w:t>ствия и взаимоо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ношений. Выраб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ывать навыки к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тического отнош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 к своим и ч</w:t>
            </w:r>
            <w:r w:rsidRPr="0086780A">
              <w:rPr>
                <w:rFonts w:ascii="Times New Roman" w:hAnsi="Times New Roman" w:cs="Times New Roman"/>
              </w:rPr>
              <w:t>у</w:t>
            </w:r>
            <w:r w:rsidRPr="0086780A">
              <w:rPr>
                <w:rFonts w:ascii="Times New Roman" w:hAnsi="Times New Roman" w:cs="Times New Roman"/>
              </w:rPr>
              <w:t>жим мнениям, ж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ланиям, поступкам, делам.</w:t>
            </w:r>
          </w:p>
        </w:tc>
      </w:tr>
      <w:tr w:rsidR="00FD21E9" w:rsidRPr="0086780A" w:rsidTr="00C250C3">
        <w:trPr>
          <w:trHeight w:val="2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Барто «Разлука»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5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Барто «В театре»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С. Михалков «Если», «Рисунок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6780A">
              <w:rPr>
                <w:rFonts w:ascii="Times New Roman" w:hAnsi="Times New Roman" w:cs="Times New Roman"/>
              </w:rPr>
              <w:t>Развивать целен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правленность в р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боте. Формировать навыки самоко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>троля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FE42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Е. Благинина «Кукушка», «Котенок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Игра «Крестики-нолики» (обобщающий урок по разделу «Поэтическая тетрадь 4»)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«Праздник поэзии»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61B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B61B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>Оценка дос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бира</w:t>
            </w:r>
            <w:r>
              <w:rPr>
                <w:rFonts w:ascii="Times New Roman" w:hAnsi="Times New Roman" w:cs="Times New Roman"/>
                <w:b/>
              </w:rPr>
              <w:t>й по ягодке – наберешь кузовок - 1</w:t>
            </w:r>
            <w:r w:rsidR="00E26607">
              <w:rPr>
                <w:rFonts w:ascii="Times New Roman" w:hAnsi="Times New Roman" w:cs="Times New Roman"/>
                <w:b/>
              </w:rPr>
              <w:t>4</w:t>
            </w:r>
            <w:r w:rsidRPr="0086780A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FD21E9" w:rsidRPr="0086780A" w:rsidTr="00C250C3">
        <w:trPr>
          <w:trHeight w:val="828"/>
        </w:trPr>
        <w:tc>
          <w:tcPr>
            <w:tcW w:w="534" w:type="dxa"/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 xml:space="preserve">ние содержания раздела. 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Б. Шергин «Собирай по ягодке – наберешь куз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>вок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, название темы; подбирать книги, соответствующие тем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 с использованием у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lastRenderedPageBreak/>
              <w:t xml:space="preserve">ловных обозначений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художественное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е; </w:t>
            </w: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вслух и про себя, осмысливая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е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бъяснять</w:t>
            </w:r>
            <w:r w:rsidRPr="0086780A">
              <w:rPr>
                <w:rFonts w:ascii="Times New Roman" w:hAnsi="Times New Roman" w:cs="Times New Roman"/>
              </w:rPr>
              <w:t xml:space="preserve"> смысл названия произведения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относить</w:t>
            </w:r>
            <w:r w:rsidRPr="0086780A">
              <w:rPr>
                <w:rFonts w:ascii="Times New Roman" w:hAnsi="Times New Roman" w:cs="Times New Roman"/>
              </w:rPr>
              <w:t xml:space="preserve"> пословицу с содержанием произведения. 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86780A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Коррекция лексико-грамматической речи.  Развивать </w:t>
            </w:r>
            <w:r w:rsidRPr="0086780A">
              <w:rPr>
                <w:rFonts w:ascii="Times New Roman" w:hAnsi="Times New Roman" w:cs="Times New Roman"/>
              </w:rPr>
              <w:lastRenderedPageBreak/>
              <w:t>умение сравнивать, сопоставлять. Фо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мирование, сове</w:t>
            </w:r>
            <w:r w:rsidRPr="0086780A">
              <w:rPr>
                <w:rFonts w:ascii="Times New Roman" w:hAnsi="Times New Roman" w:cs="Times New Roman"/>
              </w:rPr>
              <w:t>р</w:t>
            </w:r>
            <w:r w:rsidRPr="0086780A">
              <w:rPr>
                <w:rFonts w:ascii="Times New Roman" w:hAnsi="Times New Roman" w:cs="Times New Roman"/>
              </w:rPr>
              <w:t>шенствование х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рактера взаимоде</w:t>
            </w:r>
            <w:r w:rsidRPr="0086780A">
              <w:rPr>
                <w:rFonts w:ascii="Times New Roman" w:hAnsi="Times New Roman" w:cs="Times New Roman"/>
              </w:rPr>
              <w:t>й</w:t>
            </w:r>
            <w:r w:rsidRPr="0086780A">
              <w:rPr>
                <w:rFonts w:ascii="Times New Roman" w:hAnsi="Times New Roman" w:cs="Times New Roman"/>
              </w:rPr>
              <w:t>ствия и взаимоо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ношений. Выраб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тывать навыки кр</w:t>
            </w:r>
            <w:r w:rsidRPr="0086780A">
              <w:rPr>
                <w:rFonts w:ascii="Times New Roman" w:hAnsi="Times New Roman" w:cs="Times New Roman"/>
              </w:rPr>
              <w:t>и</w:t>
            </w:r>
            <w:r w:rsidRPr="0086780A">
              <w:rPr>
                <w:rFonts w:ascii="Times New Roman" w:hAnsi="Times New Roman" w:cs="Times New Roman"/>
              </w:rPr>
              <w:t>тического отнош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ния к своим и ч</w:t>
            </w:r>
            <w:r w:rsidRPr="0086780A">
              <w:rPr>
                <w:rFonts w:ascii="Times New Roman" w:hAnsi="Times New Roman" w:cs="Times New Roman"/>
              </w:rPr>
              <w:t>у</w:t>
            </w:r>
            <w:r w:rsidRPr="0086780A">
              <w:rPr>
                <w:rFonts w:ascii="Times New Roman" w:hAnsi="Times New Roman" w:cs="Times New Roman"/>
              </w:rPr>
              <w:t>жим мнениям, ж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>ланиям, поступкам, делам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латонов «Цветок на земле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7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051571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07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латонов «Цветок на земле»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</w:rPr>
              <w:t>Внеклассное чтение.</w:t>
            </w:r>
            <w:r w:rsidRPr="0086780A">
              <w:rPr>
                <w:rFonts w:ascii="Times New Roman" w:hAnsi="Times New Roman" w:cs="Times New Roman"/>
              </w:rPr>
              <w:t xml:space="preserve"> Что за прелесть эти сказки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051571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А. Платонов «Еще мама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1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BE538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А. Платонов «Еще мама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М. Зощенко «Золотые слова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твечать</w:t>
            </w:r>
            <w:r w:rsidRPr="0086780A">
              <w:rPr>
                <w:rFonts w:ascii="Times New Roman" w:hAnsi="Times New Roman" w:cs="Times New Roman"/>
              </w:rPr>
              <w:t xml:space="preserve"> на вопросы по содержанию произведения; определять главную мысль текст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вои вопросы к текстам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блюдать</w:t>
            </w:r>
            <w:r w:rsidRPr="0086780A">
              <w:rPr>
                <w:rFonts w:ascii="Times New Roman" w:hAnsi="Times New Roman" w:cs="Times New Roman"/>
              </w:rPr>
              <w:t xml:space="preserve"> за особенностями речи героев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нимать</w:t>
            </w:r>
            <w:r w:rsidRPr="0086780A">
              <w:rPr>
                <w:rFonts w:ascii="Times New Roman" w:hAnsi="Times New Roman" w:cs="Times New Roman"/>
              </w:rPr>
              <w:t xml:space="preserve"> особенности юмористических произвед</w:t>
            </w:r>
            <w:r w:rsidRPr="0086780A">
              <w:rPr>
                <w:rFonts w:ascii="Times New Roman" w:hAnsi="Times New Roman" w:cs="Times New Roman"/>
              </w:rPr>
              <w:t>е</w:t>
            </w:r>
            <w:r w:rsidRPr="0086780A">
              <w:rPr>
                <w:rFonts w:ascii="Times New Roman" w:hAnsi="Times New Roman" w:cs="Times New Roman"/>
              </w:rPr>
              <w:t xml:space="preserve">ний; </w:t>
            </w:r>
            <w:r w:rsidRPr="0086780A">
              <w:rPr>
                <w:rFonts w:ascii="Times New Roman" w:hAnsi="Times New Roman" w:cs="Times New Roman"/>
                <w:b/>
              </w:rPr>
              <w:t>выделять</w:t>
            </w:r>
            <w:r w:rsidRPr="0086780A">
              <w:rPr>
                <w:rFonts w:ascii="Times New Roman" w:hAnsi="Times New Roman" w:cs="Times New Roman"/>
              </w:rPr>
              <w:t xml:space="preserve"> эпизоды, которые вызывают смех; 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п</w:t>
            </w:r>
            <w:r w:rsidRPr="0086780A">
              <w:rPr>
                <w:rFonts w:ascii="Times New Roman" w:hAnsi="Times New Roman" w:cs="Times New Roman"/>
                <w:b/>
              </w:rPr>
              <w:t>ределять</w:t>
            </w:r>
            <w:r w:rsidRPr="0086780A">
              <w:rPr>
                <w:rFonts w:ascii="Times New Roman" w:hAnsi="Times New Roman" w:cs="Times New Roman"/>
              </w:rPr>
              <w:t xml:space="preserve"> отношение автора к событиям и героям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юмористические ра</w:t>
            </w:r>
            <w:r w:rsidRPr="0086780A">
              <w:rPr>
                <w:rFonts w:ascii="Times New Roman" w:hAnsi="Times New Roman" w:cs="Times New Roman"/>
              </w:rPr>
              <w:t>с</w:t>
            </w:r>
            <w:r w:rsidRPr="0086780A">
              <w:rPr>
                <w:rFonts w:ascii="Times New Roman" w:hAnsi="Times New Roman" w:cs="Times New Roman"/>
              </w:rPr>
              <w:t xml:space="preserve">сказы о жизни детей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Золотые слова»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</w:rPr>
              <w:t>Внеклассное чтение.</w:t>
            </w:r>
            <w:r w:rsidRPr="0086780A">
              <w:rPr>
                <w:rFonts w:ascii="Times New Roman" w:hAnsi="Times New Roman" w:cs="Times New Roman"/>
              </w:rPr>
              <w:t xml:space="preserve"> «В мире приключений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05157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1B1391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. Зощенко «Великие путешественники».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B1391">
              <w:rPr>
                <w:rFonts w:ascii="Times New Roman" w:hAnsi="Times New Roman" w:cs="Times New Roman"/>
              </w:rPr>
              <w:t>4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осов «Федина задача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B5448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Н. Носов «Телефон».</w:t>
            </w:r>
          </w:p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Внеклассное чтение. </w:t>
            </w:r>
            <w:r w:rsidRPr="0086780A">
              <w:rPr>
                <w:rFonts w:ascii="Times New Roman" w:hAnsi="Times New Roman" w:cs="Times New Roman"/>
                <w:color w:val="000000"/>
              </w:rPr>
              <w:t>Книги о событиях и людях, оставшихся в памяти народа на века.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D21E9" w:rsidRPr="0086780A" w:rsidRDefault="00FD21E9" w:rsidP="00051571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Урок-конкурс по разделу «Собирай по ягодке – наберешь кузовок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color w:val="000000"/>
              </w:rPr>
              <w:t xml:space="preserve">Оценка достижений. 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>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rPr>
          <w:trHeight w:val="306"/>
        </w:trPr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о стра</w:t>
            </w:r>
            <w:r>
              <w:rPr>
                <w:rFonts w:ascii="Times New Roman" w:hAnsi="Times New Roman" w:cs="Times New Roman"/>
                <w:b/>
              </w:rPr>
              <w:t xml:space="preserve">ницам детских журналов - </w:t>
            </w:r>
            <w:r w:rsidRPr="0086780A">
              <w:rPr>
                <w:rFonts w:ascii="Times New Roman" w:hAnsi="Times New Roman" w:cs="Times New Roman"/>
                <w:b/>
              </w:rPr>
              <w:t>9 ч</w:t>
            </w:r>
          </w:p>
        </w:tc>
      </w:tr>
      <w:tr w:rsidR="00FD21E9" w:rsidRPr="0086780A" w:rsidTr="00C250C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Знакомство с названием раздела. Прогнозиров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lastRenderedPageBreak/>
              <w:t>ние содержания раздела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lastRenderedPageBreak/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 (начало, конец, виды деятельности). </w:t>
            </w:r>
            <w:r w:rsidRPr="0086780A">
              <w:rPr>
                <w:rFonts w:ascii="Times New Roman" w:hAnsi="Times New Roman" w:cs="Times New Roman"/>
                <w:b/>
              </w:rPr>
              <w:t>Выбират</w:t>
            </w:r>
            <w:r w:rsidRPr="0086780A">
              <w:rPr>
                <w:rFonts w:ascii="Times New Roman" w:hAnsi="Times New Roman" w:cs="Times New Roman"/>
              </w:rPr>
              <w:t xml:space="preserve">ь для себя необходимый и интересный журнал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Определять</w:t>
            </w:r>
            <w:r w:rsidRPr="0086780A">
              <w:rPr>
                <w:rFonts w:ascii="Times New Roman" w:hAnsi="Times New Roman" w:cs="Times New Roman"/>
              </w:rPr>
              <w:t xml:space="preserve"> тему для чтения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библиотеке детские журналы по выбра</w:t>
            </w:r>
            <w:r w:rsidRPr="0086780A">
              <w:rPr>
                <w:rFonts w:ascii="Times New Roman" w:hAnsi="Times New Roman" w:cs="Times New Roman"/>
              </w:rPr>
              <w:t>н</w:t>
            </w:r>
            <w:r w:rsidRPr="0086780A">
              <w:rPr>
                <w:rFonts w:ascii="Times New Roman" w:hAnsi="Times New Roman" w:cs="Times New Roman"/>
              </w:rPr>
              <w:t xml:space="preserve">ной теме. </w:t>
            </w:r>
            <w:r w:rsidRPr="0086780A">
              <w:rPr>
                <w:rFonts w:ascii="Times New Roman" w:hAnsi="Times New Roman" w:cs="Times New Roman"/>
                <w:b/>
              </w:rPr>
              <w:t>Воспринимат</w:t>
            </w:r>
            <w:r w:rsidRPr="0086780A">
              <w:rPr>
                <w:rFonts w:ascii="Times New Roman" w:hAnsi="Times New Roman" w:cs="Times New Roman"/>
              </w:rPr>
              <w:t xml:space="preserve">ь на слух прочитанное и </w:t>
            </w:r>
            <w:r w:rsidRPr="0086780A">
              <w:rPr>
                <w:rFonts w:ascii="Times New Roman" w:hAnsi="Times New Roman" w:cs="Times New Roman"/>
                <w:b/>
              </w:rPr>
              <w:t>о</w:t>
            </w:r>
            <w:r w:rsidRPr="0086780A">
              <w:rPr>
                <w:rFonts w:ascii="Times New Roman" w:hAnsi="Times New Roman" w:cs="Times New Roman"/>
                <w:b/>
              </w:rPr>
              <w:t>т</w:t>
            </w:r>
            <w:r w:rsidRPr="0086780A">
              <w:rPr>
                <w:rFonts w:ascii="Times New Roman" w:hAnsi="Times New Roman" w:cs="Times New Roman"/>
                <w:b/>
              </w:rPr>
              <w:t>вечать</w:t>
            </w:r>
            <w:r w:rsidRPr="0086780A">
              <w:rPr>
                <w:rFonts w:ascii="Times New Roman" w:hAnsi="Times New Roman" w:cs="Times New Roman"/>
              </w:rPr>
              <w:t xml:space="preserve"> на вопросы по содержанию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текст без ошибок, плавно соединяя слова в словосочетания. </w:t>
            </w:r>
            <w:r w:rsidRPr="0086780A">
              <w:rPr>
                <w:rFonts w:ascii="Times New Roman" w:hAnsi="Times New Roman" w:cs="Times New Roman"/>
                <w:b/>
              </w:rPr>
              <w:t>Использовать</w:t>
            </w:r>
            <w:r w:rsidRPr="0086780A">
              <w:rPr>
                <w:rFonts w:ascii="Times New Roman" w:hAnsi="Times New Roman" w:cs="Times New Roman"/>
              </w:rPr>
              <w:t xml:space="preserve"> прием увеличения темпа чтения – «чтение в темпе разговорной речи»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идумывать</w:t>
            </w:r>
            <w:r w:rsidRPr="0086780A">
              <w:rPr>
                <w:rFonts w:ascii="Times New Roman" w:hAnsi="Times New Roman" w:cs="Times New Roman"/>
              </w:rPr>
              <w:t xml:space="preserve"> самостоятельно вопросы по содерж</w:t>
            </w:r>
            <w:r w:rsidRPr="0086780A">
              <w:rPr>
                <w:rFonts w:ascii="Times New Roman" w:hAnsi="Times New Roman" w:cs="Times New Roman"/>
              </w:rPr>
              <w:t>а</w:t>
            </w:r>
            <w:r w:rsidRPr="0086780A">
              <w:rPr>
                <w:rFonts w:ascii="Times New Roman" w:hAnsi="Times New Roman" w:cs="Times New Roman"/>
              </w:rPr>
              <w:t>нию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необходимую информацию в журнал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Готовить</w:t>
            </w:r>
            <w:r w:rsidRPr="0086780A">
              <w:rPr>
                <w:rFonts w:ascii="Times New Roman" w:hAnsi="Times New Roman" w:cs="Times New Roman"/>
              </w:rPr>
              <w:t xml:space="preserve"> сообщение по теме, используя информацию журнала. </w:t>
            </w: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по материалам художественных текстов свои произведения (советы, легенды)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верять</w:t>
            </w:r>
            <w:r w:rsidRPr="0086780A">
              <w:rPr>
                <w:rFonts w:ascii="Times New Roman" w:hAnsi="Times New Roman" w:cs="Times New Roman"/>
              </w:rPr>
              <w:t xml:space="preserve"> себя и самостоятельно </w:t>
            </w:r>
            <w:r w:rsidRPr="0086780A">
              <w:rPr>
                <w:rFonts w:ascii="Times New Roman" w:hAnsi="Times New Roman" w:cs="Times New Roman"/>
                <w:b/>
              </w:rPr>
              <w:t>оценивать</w:t>
            </w:r>
            <w:r w:rsidRPr="0086780A">
              <w:rPr>
                <w:rFonts w:ascii="Times New Roman" w:hAnsi="Times New Roman" w:cs="Times New Roman"/>
              </w:rPr>
              <w:t xml:space="preserve"> свои достижения.</w:t>
            </w: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азвивать умение </w:t>
            </w:r>
            <w:r w:rsidRPr="0086780A">
              <w:rPr>
                <w:rFonts w:ascii="Times New Roman" w:hAnsi="Times New Roman" w:cs="Times New Roman"/>
              </w:rPr>
              <w:lastRenderedPageBreak/>
              <w:t>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Л. Кассиль «Отметки Риммы Лебедевой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780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Ю. Ермолаев «Проговорился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Ю. Ермолаев «Воспитатели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8263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B544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Г. Остер «Вредные советы». «Как получаются легенды».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3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B54484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Р. Сеф «Веселые стихи». 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еф  «Веселые стихи»</w:t>
            </w:r>
          </w:p>
        </w:tc>
        <w:tc>
          <w:tcPr>
            <w:tcW w:w="425" w:type="dxa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Проект «Сказки, загадки, небылицы.»</w:t>
            </w:r>
            <w:r w:rsidRPr="0086780A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u w:val="single"/>
                <w:shd w:val="clear" w:color="auto" w:fill="FFFFFF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29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E26607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26" w:right="-142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>Читательская конференция «По страницам де</w:t>
            </w:r>
            <w:r w:rsidRPr="0086780A">
              <w:rPr>
                <w:rFonts w:ascii="Times New Roman" w:hAnsi="Times New Roman" w:cs="Times New Roman"/>
              </w:rPr>
              <w:t>т</w:t>
            </w:r>
            <w:r w:rsidRPr="0086780A">
              <w:rPr>
                <w:rFonts w:ascii="Times New Roman" w:hAnsi="Times New Roman" w:cs="Times New Roman"/>
              </w:rPr>
              <w:t>ских журналов» (обобщающий урок).</w:t>
            </w:r>
            <w:r w:rsidRPr="0086780A">
              <w:rPr>
                <w:rFonts w:ascii="Times New Roman" w:hAnsi="Times New Roman" w:cs="Times New Roman"/>
                <w:color w:val="000000"/>
              </w:rPr>
              <w:t xml:space="preserve"> Оценка до</w:t>
            </w:r>
            <w:r w:rsidRPr="0086780A">
              <w:rPr>
                <w:rFonts w:ascii="Times New Roman" w:hAnsi="Times New Roman" w:cs="Times New Roman"/>
                <w:color w:val="000000"/>
              </w:rPr>
              <w:t>с</w:t>
            </w:r>
            <w:r w:rsidRPr="0086780A">
              <w:rPr>
                <w:rFonts w:ascii="Times New Roman" w:hAnsi="Times New Roman" w:cs="Times New Roman"/>
                <w:color w:val="000000"/>
              </w:rPr>
              <w:t>тижений.</w:t>
            </w:r>
            <w:r w:rsidRPr="0086780A">
              <w:rPr>
                <w:rFonts w:ascii="Times New Roman" w:hAnsi="Times New Roman" w:cs="Times New Roman"/>
                <w:i/>
                <w:color w:val="000000"/>
              </w:rPr>
              <w:t xml:space="preserve"> Внеклассное чтение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556FC0">
        <w:tc>
          <w:tcPr>
            <w:tcW w:w="14567" w:type="dxa"/>
            <w:gridSpan w:val="9"/>
            <w:shd w:val="clear" w:color="auto" w:fill="auto"/>
            <w:vAlign w:val="center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рубежная литература - </w:t>
            </w:r>
            <w:r w:rsidR="00E26607">
              <w:rPr>
                <w:rFonts w:ascii="Times New Roman" w:hAnsi="Times New Roman" w:cs="Times New Roman"/>
                <w:b/>
              </w:rPr>
              <w:t>9</w:t>
            </w:r>
            <w:r w:rsidRPr="0086780A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</w:tr>
      <w:tr w:rsidR="00FD21E9" w:rsidRPr="0086780A" w:rsidTr="00C250C3">
        <w:trPr>
          <w:trHeight w:val="23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266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6607">
              <w:rPr>
                <w:rFonts w:ascii="Times New Roman" w:hAnsi="Times New Roman" w:cs="Times New Roman"/>
              </w:rPr>
              <w:t>128</w:t>
            </w:r>
            <w:r w:rsidR="00E26607"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 xml:space="preserve">Знакомство с названием раздела. </w:t>
            </w:r>
          </w:p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Мифы Древней Греци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рогнозировать</w:t>
            </w:r>
            <w:r w:rsidRPr="0086780A">
              <w:rPr>
                <w:rFonts w:ascii="Times New Roman" w:hAnsi="Times New Roman" w:cs="Times New Roman"/>
              </w:rPr>
              <w:t xml:space="preserve"> содержание раздела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ланировать</w:t>
            </w:r>
            <w:r w:rsidRPr="0086780A">
              <w:rPr>
                <w:rFonts w:ascii="Times New Roman" w:hAnsi="Times New Roman" w:cs="Times New Roman"/>
              </w:rPr>
              <w:t xml:space="preserve"> работу на уроке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Читать</w:t>
            </w:r>
            <w:r w:rsidRPr="0086780A">
              <w:rPr>
                <w:rFonts w:ascii="Times New Roman" w:hAnsi="Times New Roman" w:cs="Times New Roman"/>
              </w:rPr>
              <w:t xml:space="preserve"> и </w:t>
            </w:r>
            <w:r w:rsidRPr="0086780A">
              <w:rPr>
                <w:rFonts w:ascii="Times New Roman" w:hAnsi="Times New Roman" w:cs="Times New Roman"/>
                <w:b/>
              </w:rPr>
              <w:t>воспринимать</w:t>
            </w:r>
            <w:r w:rsidRPr="0086780A">
              <w:rPr>
                <w:rFonts w:ascii="Times New Roman" w:hAnsi="Times New Roman" w:cs="Times New Roman"/>
              </w:rPr>
              <w:t xml:space="preserve"> на слух художественное произведение. </w:t>
            </w:r>
            <w:r w:rsidRPr="0086780A">
              <w:rPr>
                <w:rFonts w:ascii="Times New Roman" w:hAnsi="Times New Roman" w:cs="Times New Roman"/>
                <w:b/>
              </w:rPr>
              <w:t>Находить</w:t>
            </w:r>
            <w:r w:rsidRPr="0086780A">
              <w:rPr>
                <w:rFonts w:ascii="Times New Roman" w:hAnsi="Times New Roman" w:cs="Times New Roman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ставлять</w:t>
            </w:r>
            <w:r w:rsidRPr="0086780A">
              <w:rPr>
                <w:rFonts w:ascii="Times New Roman" w:hAnsi="Times New Roman" w:cs="Times New Roman"/>
              </w:rPr>
              <w:t xml:space="preserve"> рассказ о творчестве писателя (с пом</w:t>
            </w:r>
            <w:r w:rsidRPr="0086780A">
              <w:rPr>
                <w:rFonts w:ascii="Times New Roman" w:hAnsi="Times New Roman" w:cs="Times New Roman"/>
              </w:rPr>
              <w:t>о</w:t>
            </w:r>
            <w:r w:rsidRPr="0086780A">
              <w:rPr>
                <w:rFonts w:ascii="Times New Roman" w:hAnsi="Times New Roman" w:cs="Times New Roman"/>
              </w:rPr>
              <w:t xml:space="preserve">щью учителя)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Пересказывать</w:t>
            </w:r>
            <w:r w:rsidRPr="0086780A">
              <w:rPr>
                <w:rFonts w:ascii="Times New Roman" w:hAnsi="Times New Roman" w:cs="Times New Roman"/>
              </w:rPr>
              <w:t xml:space="preserve"> выборочно произведение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равнивать</w:t>
            </w:r>
            <w:r w:rsidRPr="0086780A">
              <w:rPr>
                <w:rFonts w:ascii="Times New Roman" w:hAnsi="Times New Roman" w:cs="Times New Roman"/>
              </w:rPr>
              <w:t xml:space="preserve"> сказки разных народов. </w:t>
            </w:r>
          </w:p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  <w:b/>
              </w:rPr>
              <w:t>Сочинять</w:t>
            </w:r>
            <w:r w:rsidRPr="0086780A">
              <w:rPr>
                <w:rFonts w:ascii="Times New Roman" w:hAnsi="Times New Roman" w:cs="Times New Roman"/>
              </w:rPr>
              <w:t xml:space="preserve"> свои сказки. </w:t>
            </w:r>
            <w:r w:rsidRPr="0086780A">
              <w:rPr>
                <w:rFonts w:ascii="Times New Roman" w:hAnsi="Times New Roman" w:cs="Times New Roman"/>
                <w:b/>
              </w:rPr>
              <w:t>Определят</w:t>
            </w:r>
            <w:r w:rsidRPr="0086780A">
              <w:rPr>
                <w:rFonts w:ascii="Times New Roman" w:hAnsi="Times New Roman" w:cs="Times New Roman"/>
              </w:rPr>
              <w:t>ь нравственный смысл сказки (с помощью учителя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D21E9" w:rsidRPr="0086780A" w:rsidRDefault="00FD21E9" w:rsidP="00ED6C64">
            <w:pPr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Развивать умение анализировать свою деятельность, сра</w:t>
            </w:r>
            <w:r w:rsidRPr="0086780A">
              <w:rPr>
                <w:rFonts w:ascii="Times New Roman" w:hAnsi="Times New Roman" w:cs="Times New Roman"/>
              </w:rPr>
              <w:t>в</w:t>
            </w:r>
            <w:r w:rsidRPr="0086780A">
              <w:rPr>
                <w:rFonts w:ascii="Times New Roman" w:hAnsi="Times New Roman" w:cs="Times New Roman"/>
              </w:rPr>
              <w:t>нивать с образом.</w:t>
            </w:r>
          </w:p>
        </w:tc>
      </w:tr>
      <w:tr w:rsidR="00FD21E9" w:rsidRPr="0086780A" w:rsidTr="00C250C3">
        <w:trPr>
          <w:trHeight w:val="3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266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6607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780A"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проверка техники чт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 w:rsidRPr="00867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607" w:rsidRDefault="00FD21E9" w:rsidP="00E266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6607">
              <w:rPr>
                <w:rFonts w:ascii="Times New Roman" w:hAnsi="Times New Roman" w:cs="Times New Roman"/>
              </w:rPr>
              <w:t>130.</w:t>
            </w:r>
          </w:p>
          <w:p w:rsidR="00FD21E9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E26607" w:rsidRDefault="00E26607" w:rsidP="00E266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  <w:p w:rsidR="00FD21E9" w:rsidRPr="0086780A" w:rsidRDefault="00FD21E9" w:rsidP="00E266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Default="00FD21E9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 xml:space="preserve">Мифы Древней Греции. </w:t>
            </w:r>
            <w:r w:rsidRPr="0086780A">
              <w:rPr>
                <w:rFonts w:ascii="Times New Roman" w:hAnsi="Times New Roman" w:cs="Times New Roman"/>
                <w:color w:val="000000"/>
              </w:rPr>
              <w:t>«Храбрый Персей».</w:t>
            </w:r>
          </w:p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евней Греции. «Храбрый Персей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D21E9" w:rsidRPr="008678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133</w:t>
            </w:r>
            <w:r w:rsidRPr="008678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34</w:t>
            </w:r>
            <w:r w:rsidRPr="00867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Андерсен « Гадкий утенок»</w:t>
            </w:r>
          </w:p>
          <w:p w:rsidR="00FD21E9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E26607" w:rsidP="00B5448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й час по теме «Зарубежна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а»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1E9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rPr>
          <w:trHeight w:val="56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стижений. Обобщающий урок за год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1E9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D21E9" w:rsidRPr="0086780A" w:rsidRDefault="00FD21E9" w:rsidP="00635F8D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E9741C" w:rsidRPr="0086780A" w:rsidTr="00E9741C">
        <w:trPr>
          <w:trHeight w:val="268"/>
        </w:trPr>
        <w:tc>
          <w:tcPr>
            <w:tcW w:w="14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9741C" w:rsidRPr="00E9741C" w:rsidRDefault="00E9741C" w:rsidP="00E9741C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 w:cs="Times New Roman"/>
                <w:b/>
              </w:rPr>
            </w:pPr>
            <w:r w:rsidRPr="00E9741C">
              <w:rPr>
                <w:rFonts w:ascii="Times New Roman" w:hAnsi="Times New Roman" w:cs="Times New Roman"/>
                <w:b/>
              </w:rPr>
              <w:lastRenderedPageBreak/>
              <w:t>Повторение - 4 ч.</w:t>
            </w:r>
          </w:p>
        </w:tc>
      </w:tr>
      <w:tr w:rsidR="00FD21E9" w:rsidRPr="0086780A" w:rsidTr="00B5448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819" w:type="dxa"/>
            <w:shd w:val="clear" w:color="auto" w:fill="auto"/>
          </w:tcPr>
          <w:p w:rsidR="00FD21E9" w:rsidRDefault="00E9741C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>А. Пушкин. Лирические стихотвор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D21E9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B5448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819" w:type="dxa"/>
            <w:shd w:val="clear" w:color="auto" w:fill="auto"/>
          </w:tcPr>
          <w:p w:rsidR="00FD21E9" w:rsidRDefault="00E9741C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>А. Пушкин. Лирические стихотвор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1E9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  <w:tr w:rsidR="00FD21E9" w:rsidRPr="0086780A" w:rsidTr="00C250C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26607" w:rsidRDefault="00E26607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</w:t>
            </w:r>
          </w:p>
          <w:p w:rsidR="00FD21E9" w:rsidRDefault="00FD21E9" w:rsidP="00ED6C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819" w:type="dxa"/>
            <w:shd w:val="clear" w:color="auto" w:fill="auto"/>
          </w:tcPr>
          <w:p w:rsidR="00FD21E9" w:rsidRDefault="00E9741C" w:rsidP="00ED6C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80A">
              <w:rPr>
                <w:rFonts w:ascii="Times New Roman" w:hAnsi="Times New Roman" w:cs="Times New Roman"/>
              </w:rPr>
              <w:t>А. Пушкин. Лирические стихотвор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1E9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425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21E9" w:rsidRPr="0086780A" w:rsidRDefault="00FD21E9" w:rsidP="00ED6C64">
            <w:pPr>
              <w:spacing w:after="0" w:line="240" w:lineRule="auto"/>
              <w:ind w:left="-43" w:right="-142"/>
              <w:rPr>
                <w:rFonts w:ascii="Times New Roman" w:hAnsi="Times New Roman" w:cs="Times New Roman"/>
              </w:rPr>
            </w:pPr>
          </w:p>
        </w:tc>
      </w:tr>
    </w:tbl>
    <w:p w:rsidR="00D80255" w:rsidRDefault="00D80255"/>
    <w:sectPr w:rsidR="00D80255" w:rsidSect="00BE538E">
      <w:pgSz w:w="16838" w:h="11906" w:orient="landscape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8E" w:rsidRDefault="003A348E" w:rsidP="00D80255">
      <w:pPr>
        <w:spacing w:after="0" w:line="240" w:lineRule="auto"/>
      </w:pPr>
      <w:r>
        <w:separator/>
      </w:r>
    </w:p>
  </w:endnote>
  <w:endnote w:type="continuationSeparator" w:id="1">
    <w:p w:rsidR="003A348E" w:rsidRDefault="003A348E" w:rsidP="00D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39" w:rsidRDefault="00EE181A">
    <w:pPr>
      <w:pStyle w:val="aa"/>
      <w:jc w:val="center"/>
    </w:pPr>
    <w:fldSimple w:instr="PAGE   \* MERGEFORMAT">
      <w:r w:rsidR="0033641D">
        <w:rPr>
          <w:noProof/>
        </w:rPr>
        <w:t>1</w:t>
      </w:r>
    </w:fldSimple>
  </w:p>
  <w:p w:rsidR="00E66439" w:rsidRDefault="00E664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8E" w:rsidRDefault="003A348E" w:rsidP="00D80255">
      <w:pPr>
        <w:spacing w:after="0" w:line="240" w:lineRule="auto"/>
      </w:pPr>
      <w:r>
        <w:separator/>
      </w:r>
    </w:p>
  </w:footnote>
  <w:footnote w:type="continuationSeparator" w:id="1">
    <w:p w:rsidR="003A348E" w:rsidRDefault="003A348E" w:rsidP="00D8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1935BEA"/>
    <w:multiLevelType w:val="hybridMultilevel"/>
    <w:tmpl w:val="75944F4C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B1D63"/>
    <w:multiLevelType w:val="hybridMultilevel"/>
    <w:tmpl w:val="22B6E520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168F3"/>
    <w:multiLevelType w:val="hybridMultilevel"/>
    <w:tmpl w:val="FEBE6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E2180"/>
    <w:multiLevelType w:val="hybridMultilevel"/>
    <w:tmpl w:val="EBF6C19A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10090"/>
    <w:multiLevelType w:val="hybridMultilevel"/>
    <w:tmpl w:val="82F69C06"/>
    <w:lvl w:ilvl="0" w:tplc="30908C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24507"/>
    <w:multiLevelType w:val="hybridMultilevel"/>
    <w:tmpl w:val="318425D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161AF9"/>
    <w:multiLevelType w:val="hybridMultilevel"/>
    <w:tmpl w:val="17067E2E"/>
    <w:lvl w:ilvl="0" w:tplc="FC9A436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B4922"/>
    <w:multiLevelType w:val="hybridMultilevel"/>
    <w:tmpl w:val="521EA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B42"/>
    <w:rsid w:val="000445AF"/>
    <w:rsid w:val="00051571"/>
    <w:rsid w:val="000C61E6"/>
    <w:rsid w:val="0016371A"/>
    <w:rsid w:val="00174DD7"/>
    <w:rsid w:val="0019612B"/>
    <w:rsid w:val="001B1391"/>
    <w:rsid w:val="002454F7"/>
    <w:rsid w:val="00271C39"/>
    <w:rsid w:val="002D40BA"/>
    <w:rsid w:val="00303E66"/>
    <w:rsid w:val="00316EC6"/>
    <w:rsid w:val="0033641D"/>
    <w:rsid w:val="00344F94"/>
    <w:rsid w:val="003A348E"/>
    <w:rsid w:val="003C474C"/>
    <w:rsid w:val="003F5558"/>
    <w:rsid w:val="00400CF0"/>
    <w:rsid w:val="00494E2E"/>
    <w:rsid w:val="004B606F"/>
    <w:rsid w:val="004C03BF"/>
    <w:rsid w:val="004E6501"/>
    <w:rsid w:val="004F6204"/>
    <w:rsid w:val="00534006"/>
    <w:rsid w:val="00556FC0"/>
    <w:rsid w:val="005600C7"/>
    <w:rsid w:val="00564241"/>
    <w:rsid w:val="005801BD"/>
    <w:rsid w:val="005B286C"/>
    <w:rsid w:val="00606C81"/>
    <w:rsid w:val="0061168D"/>
    <w:rsid w:val="00635F8D"/>
    <w:rsid w:val="0065518F"/>
    <w:rsid w:val="00705CFA"/>
    <w:rsid w:val="00767493"/>
    <w:rsid w:val="00802FA8"/>
    <w:rsid w:val="00813CAC"/>
    <w:rsid w:val="00826324"/>
    <w:rsid w:val="0086780A"/>
    <w:rsid w:val="008B28FD"/>
    <w:rsid w:val="008F711E"/>
    <w:rsid w:val="00981D3F"/>
    <w:rsid w:val="009A7EAF"/>
    <w:rsid w:val="009B3DC8"/>
    <w:rsid w:val="009D1AA6"/>
    <w:rsid w:val="009E0B2F"/>
    <w:rsid w:val="009E0C6E"/>
    <w:rsid w:val="009F6C95"/>
    <w:rsid w:val="00A47E13"/>
    <w:rsid w:val="00A802B0"/>
    <w:rsid w:val="00AC345A"/>
    <w:rsid w:val="00AE3B73"/>
    <w:rsid w:val="00AF7F50"/>
    <w:rsid w:val="00B54484"/>
    <w:rsid w:val="00B85BB9"/>
    <w:rsid w:val="00BA1F88"/>
    <w:rsid w:val="00BA4034"/>
    <w:rsid w:val="00BE538E"/>
    <w:rsid w:val="00C14D37"/>
    <w:rsid w:val="00C250C3"/>
    <w:rsid w:val="00C36B42"/>
    <w:rsid w:val="00C64765"/>
    <w:rsid w:val="00CE4CFE"/>
    <w:rsid w:val="00D23C31"/>
    <w:rsid w:val="00D23D0C"/>
    <w:rsid w:val="00D80255"/>
    <w:rsid w:val="00DC39D3"/>
    <w:rsid w:val="00DC3D56"/>
    <w:rsid w:val="00DC56E7"/>
    <w:rsid w:val="00DE52EA"/>
    <w:rsid w:val="00DF53DE"/>
    <w:rsid w:val="00E221AA"/>
    <w:rsid w:val="00E26607"/>
    <w:rsid w:val="00E45CD6"/>
    <w:rsid w:val="00E56633"/>
    <w:rsid w:val="00E66439"/>
    <w:rsid w:val="00E70F15"/>
    <w:rsid w:val="00E72191"/>
    <w:rsid w:val="00E87772"/>
    <w:rsid w:val="00E9741C"/>
    <w:rsid w:val="00ED6C64"/>
    <w:rsid w:val="00EE020C"/>
    <w:rsid w:val="00EE181A"/>
    <w:rsid w:val="00F17961"/>
    <w:rsid w:val="00F17966"/>
    <w:rsid w:val="00F2552C"/>
    <w:rsid w:val="00F36655"/>
    <w:rsid w:val="00F82DE9"/>
    <w:rsid w:val="00FB692F"/>
    <w:rsid w:val="00FD21E9"/>
    <w:rsid w:val="00FE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55"/>
  </w:style>
  <w:style w:type="paragraph" w:styleId="1">
    <w:name w:val="heading 1"/>
    <w:basedOn w:val="a"/>
    <w:next w:val="a"/>
    <w:link w:val="10"/>
    <w:uiPriority w:val="9"/>
    <w:qFormat/>
    <w:rsid w:val="00C36B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B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C36B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B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6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C36B4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C36B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6B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6B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42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C36B42"/>
  </w:style>
  <w:style w:type="paragraph" w:styleId="a8">
    <w:name w:val="header"/>
    <w:basedOn w:val="a"/>
    <w:link w:val="a9"/>
    <w:uiPriority w:val="99"/>
    <w:unhideWhenUsed/>
    <w:rsid w:val="00C36B4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36B42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C36B4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36B42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4F6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45E-B4D7-45FB-97C0-1A8E657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8</Pages>
  <Words>9363</Words>
  <Characters>5337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Hpp</cp:lastModifiedBy>
  <cp:revision>45</cp:revision>
  <cp:lastPrinted>2015-09-12T05:27:00Z</cp:lastPrinted>
  <dcterms:created xsi:type="dcterms:W3CDTF">2015-09-02T15:34:00Z</dcterms:created>
  <dcterms:modified xsi:type="dcterms:W3CDTF">2016-09-14T16:48:00Z</dcterms:modified>
</cp:coreProperties>
</file>